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48F" w:rsidRPr="00334BBD" w:rsidRDefault="00E6748F" w:rsidP="00E6748F">
      <w:pPr>
        <w:tabs>
          <w:tab w:val="left" w:pos="304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334BBD">
        <w:rPr>
          <w:rFonts w:ascii="Times New Roman" w:eastAsia="Calibri" w:hAnsi="Times New Roman" w:cs="Times New Roman"/>
          <w:sz w:val="24"/>
          <w:szCs w:val="24"/>
          <w:lang w:bidi="en-US"/>
        </w:rPr>
        <w:t>Муниципальное бюджетное общеобразовательное учреждение</w:t>
      </w:r>
    </w:p>
    <w:p w:rsidR="00E6748F" w:rsidRPr="00334BBD" w:rsidRDefault="00E6748F" w:rsidP="00E6748F">
      <w:pPr>
        <w:tabs>
          <w:tab w:val="left" w:pos="304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334BBD">
        <w:rPr>
          <w:rFonts w:ascii="Times New Roman" w:eastAsia="Calibri" w:hAnsi="Times New Roman" w:cs="Times New Roman"/>
          <w:sz w:val="24"/>
          <w:szCs w:val="24"/>
          <w:lang w:bidi="en-US"/>
        </w:rPr>
        <w:t>средняя школа № 68 города Липецка</w:t>
      </w:r>
    </w:p>
    <w:p w:rsidR="00E6748F" w:rsidRPr="00334BBD" w:rsidRDefault="00E6748F" w:rsidP="00E6748F">
      <w:pPr>
        <w:tabs>
          <w:tab w:val="left" w:pos="3045"/>
        </w:tabs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E6748F" w:rsidRPr="00334BBD" w:rsidRDefault="00E6748F" w:rsidP="00E6748F">
      <w:pPr>
        <w:tabs>
          <w:tab w:val="left" w:pos="3045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48F" w:rsidRPr="00334BBD" w:rsidRDefault="00E6748F" w:rsidP="00E6748F">
      <w:pPr>
        <w:tabs>
          <w:tab w:val="left" w:pos="3045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48F" w:rsidRPr="00334BBD" w:rsidRDefault="00E6748F" w:rsidP="00E6748F">
      <w:pPr>
        <w:tabs>
          <w:tab w:val="left" w:pos="3045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48F" w:rsidRPr="00334BBD" w:rsidRDefault="00E6748F" w:rsidP="00E6748F">
      <w:pPr>
        <w:tabs>
          <w:tab w:val="left" w:pos="3045"/>
        </w:tabs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E6748F" w:rsidRPr="00334BBD" w:rsidRDefault="00E6748F" w:rsidP="00E6748F">
      <w:pPr>
        <w:tabs>
          <w:tab w:val="left" w:pos="3045"/>
        </w:tabs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E6748F" w:rsidRPr="00334BBD" w:rsidRDefault="00E6748F" w:rsidP="00E674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48F" w:rsidRPr="00334BBD" w:rsidRDefault="00E6748F" w:rsidP="00E674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48F" w:rsidRPr="00334BBD" w:rsidRDefault="00E6748F" w:rsidP="00E674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48F" w:rsidRPr="00334BBD" w:rsidRDefault="00E6748F" w:rsidP="00E674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48F" w:rsidRPr="00334BBD" w:rsidRDefault="00E6748F" w:rsidP="00E674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48F" w:rsidRPr="00334BBD" w:rsidRDefault="00E6748F" w:rsidP="00E674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48F" w:rsidRPr="00334BBD" w:rsidRDefault="00E6748F" w:rsidP="00E674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48F" w:rsidRPr="00334BBD" w:rsidRDefault="00E6748F" w:rsidP="00E674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E6748F" w:rsidRPr="00334BBD" w:rsidRDefault="00E6748F" w:rsidP="00E674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форматике</w:t>
      </w:r>
    </w:p>
    <w:p w:rsidR="00E6748F" w:rsidRPr="00334BBD" w:rsidRDefault="00E6748F" w:rsidP="00E674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10-11 классов</w:t>
      </w:r>
    </w:p>
    <w:p w:rsidR="00E6748F" w:rsidRPr="00334BBD" w:rsidRDefault="00CF0B66" w:rsidP="00E674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лубленный уровень</w:t>
      </w:r>
    </w:p>
    <w:p w:rsidR="00E6748F" w:rsidRPr="00334BBD" w:rsidRDefault="00E6748F" w:rsidP="00E674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48F" w:rsidRPr="00334BBD" w:rsidRDefault="00E6748F" w:rsidP="00E674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48F" w:rsidRPr="00334BBD" w:rsidRDefault="00E6748F" w:rsidP="00E674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48F" w:rsidRPr="00334BBD" w:rsidRDefault="00E6748F" w:rsidP="00E674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48F" w:rsidRPr="00334BBD" w:rsidRDefault="00E6748F" w:rsidP="00E674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48F" w:rsidRPr="00334BBD" w:rsidRDefault="00E6748F" w:rsidP="00E674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48F" w:rsidRPr="00334BBD" w:rsidRDefault="00E6748F" w:rsidP="00E6748F">
      <w:pPr>
        <w:spacing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6748F" w:rsidRPr="00334BBD" w:rsidRDefault="00E6748F" w:rsidP="00E6748F">
      <w:pPr>
        <w:spacing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6748F" w:rsidRPr="00334BBD" w:rsidRDefault="00E6748F" w:rsidP="00E6748F">
      <w:pPr>
        <w:spacing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4BB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br w:type="page"/>
      </w:r>
    </w:p>
    <w:p w:rsidR="00E6748F" w:rsidRPr="00334BBD" w:rsidRDefault="00E6748F" w:rsidP="00E6748F">
      <w:pPr>
        <w:pStyle w:val="Default"/>
        <w:contextualSpacing/>
        <w:jc w:val="center"/>
        <w:rPr>
          <w:b/>
          <w:bCs/>
        </w:rPr>
      </w:pPr>
      <w:r w:rsidRPr="00334BBD">
        <w:rPr>
          <w:b/>
          <w:bCs/>
        </w:rPr>
        <w:lastRenderedPageBreak/>
        <w:t>ПЛАНИРУЕМЫЕ РЕЗУЛЬТАТЫ ОСВОЕНИЯ УЧЕБНОГО ПРЕДМЕТА</w:t>
      </w:r>
    </w:p>
    <w:p w:rsidR="00E6748F" w:rsidRPr="00334BBD" w:rsidRDefault="00E6748F" w:rsidP="00E6748F">
      <w:pPr>
        <w:pStyle w:val="a4"/>
        <w:ind w:firstLine="900"/>
        <w:jc w:val="both"/>
        <w:rPr>
          <w:b/>
          <w:i/>
        </w:rPr>
      </w:pPr>
    </w:p>
    <w:p w:rsidR="00E6748F" w:rsidRPr="00334BBD" w:rsidRDefault="00E6748F" w:rsidP="00E6748F">
      <w:pPr>
        <w:pStyle w:val="a4"/>
        <w:ind w:firstLine="900"/>
        <w:jc w:val="both"/>
        <w:rPr>
          <w:b/>
          <w:i/>
        </w:rPr>
      </w:pPr>
      <w:r w:rsidRPr="00334BBD">
        <w:rPr>
          <w:b/>
          <w:i/>
        </w:rPr>
        <w:t>Личностные результаты:</w:t>
      </w:r>
    </w:p>
    <w:p w:rsidR="00781FC5" w:rsidRPr="00334BBD" w:rsidRDefault="00781FC5" w:rsidP="00781FC5">
      <w:pPr>
        <w:pStyle w:val="a4"/>
        <w:numPr>
          <w:ilvl w:val="0"/>
          <w:numId w:val="4"/>
        </w:numPr>
        <w:ind w:left="426" w:hanging="426"/>
        <w:jc w:val="both"/>
      </w:pPr>
      <w:proofErr w:type="spellStart"/>
      <w:r w:rsidRPr="00334BBD">
        <w:t>Сформированность</w:t>
      </w:r>
      <w:proofErr w:type="spellEnd"/>
      <w:r w:rsidRPr="00334BBD">
        <w:t xml:space="preserve"> мировоззрения, соответствующего современному уровню развития науки и общественной практики.</w:t>
      </w:r>
    </w:p>
    <w:p w:rsidR="00781FC5" w:rsidRPr="00334BBD" w:rsidRDefault="00781FC5" w:rsidP="00781FC5">
      <w:pPr>
        <w:pStyle w:val="a4"/>
        <w:numPr>
          <w:ilvl w:val="0"/>
          <w:numId w:val="4"/>
        </w:numPr>
        <w:ind w:left="426" w:hanging="426"/>
        <w:jc w:val="both"/>
      </w:pPr>
      <w:proofErr w:type="spellStart"/>
      <w:r w:rsidRPr="00334BBD">
        <w:t>Сформированность</w:t>
      </w:r>
      <w:proofErr w:type="spellEnd"/>
      <w:r w:rsidRPr="00334BBD">
        <w:t xml:space="preserve">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C46CD1" w:rsidRPr="00334BBD" w:rsidRDefault="00781FC5" w:rsidP="00C46CD1">
      <w:pPr>
        <w:pStyle w:val="a4"/>
        <w:numPr>
          <w:ilvl w:val="0"/>
          <w:numId w:val="4"/>
        </w:numPr>
        <w:ind w:left="426" w:hanging="426"/>
        <w:jc w:val="both"/>
      </w:pPr>
      <w:r w:rsidRPr="00334BBD">
        <w:t>Бережное, ответственное и компетентное отношение к физическому и психологическому здоровью как собственному, так и других людей, умение оказывать первую помощь.</w:t>
      </w:r>
    </w:p>
    <w:p w:rsidR="00C46CD1" w:rsidRPr="00334BBD" w:rsidRDefault="00781FC5" w:rsidP="00C46CD1">
      <w:pPr>
        <w:pStyle w:val="a4"/>
        <w:numPr>
          <w:ilvl w:val="0"/>
          <w:numId w:val="4"/>
        </w:numPr>
        <w:ind w:left="426" w:hanging="426"/>
        <w:jc w:val="both"/>
      </w:pPr>
      <w:r w:rsidRPr="00334BBD"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ный выбор будущей профессии и возможностей реализации собственных жизненных планов.</w:t>
      </w:r>
    </w:p>
    <w:p w:rsidR="00C46CD1" w:rsidRPr="00334BBD" w:rsidRDefault="00C46CD1" w:rsidP="00C46CD1">
      <w:pPr>
        <w:pStyle w:val="a4"/>
        <w:numPr>
          <w:ilvl w:val="0"/>
          <w:numId w:val="4"/>
        </w:numPr>
        <w:ind w:left="426" w:hanging="426"/>
        <w:jc w:val="both"/>
      </w:pPr>
      <w:r w:rsidRPr="00334BBD"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781FC5" w:rsidRPr="00334BBD" w:rsidRDefault="00781FC5" w:rsidP="00C46CD1">
      <w:pPr>
        <w:pStyle w:val="a4"/>
        <w:ind w:left="426"/>
        <w:jc w:val="both"/>
      </w:pPr>
    </w:p>
    <w:p w:rsidR="00E6748F" w:rsidRPr="00334BBD" w:rsidRDefault="00E6748F" w:rsidP="00E6748F">
      <w:pPr>
        <w:pStyle w:val="a4"/>
        <w:ind w:firstLine="900"/>
        <w:jc w:val="both"/>
        <w:rPr>
          <w:b/>
          <w:i/>
        </w:rPr>
      </w:pPr>
      <w:proofErr w:type="spellStart"/>
      <w:r w:rsidRPr="00334BBD">
        <w:rPr>
          <w:b/>
          <w:i/>
        </w:rPr>
        <w:t>Метапредметные</w:t>
      </w:r>
      <w:proofErr w:type="spellEnd"/>
      <w:r w:rsidRPr="00334BBD">
        <w:rPr>
          <w:b/>
          <w:i/>
        </w:rPr>
        <w:t xml:space="preserve"> результаты:</w:t>
      </w:r>
    </w:p>
    <w:p w:rsidR="00781FC5" w:rsidRPr="00334BBD" w:rsidRDefault="00781FC5" w:rsidP="00E6748F">
      <w:pPr>
        <w:pStyle w:val="a4"/>
        <w:ind w:firstLine="900"/>
        <w:jc w:val="both"/>
        <w:rPr>
          <w:b/>
          <w:i/>
        </w:rPr>
      </w:pPr>
    </w:p>
    <w:p w:rsidR="000D7D33" w:rsidRPr="00334BBD" w:rsidRDefault="00781FC5" w:rsidP="000D7D33">
      <w:pPr>
        <w:pStyle w:val="a4"/>
        <w:numPr>
          <w:ilvl w:val="0"/>
          <w:numId w:val="6"/>
        </w:numPr>
        <w:ind w:left="426" w:hanging="426"/>
        <w:jc w:val="both"/>
      </w:pPr>
      <w:r w:rsidRPr="00334BBD">
        <w:t xml:space="preserve">Умение самостоятельно определять цели и составлять планы; самостоятельно осуществлять, контролировать и корректировать учебную и </w:t>
      </w:r>
      <w:proofErr w:type="spellStart"/>
      <w:r w:rsidRPr="00334BBD">
        <w:t>внеучебную</w:t>
      </w:r>
      <w:proofErr w:type="spellEnd"/>
      <w:r w:rsidRPr="00334BBD">
        <w:t xml:space="preserve"> (включая внешкольную) деятельность; использовать все возможные ресурсы для достижения целей; выбирать успешные стратегии в различных ситуациях. </w:t>
      </w:r>
    </w:p>
    <w:p w:rsidR="000D7D33" w:rsidRPr="00334BBD" w:rsidRDefault="00781FC5" w:rsidP="000D7D33">
      <w:pPr>
        <w:pStyle w:val="a4"/>
        <w:numPr>
          <w:ilvl w:val="0"/>
          <w:numId w:val="6"/>
        </w:numPr>
        <w:ind w:left="426" w:hanging="426"/>
        <w:jc w:val="both"/>
        <w:rPr>
          <w:b/>
          <w:i/>
        </w:rPr>
      </w:pPr>
      <w:r w:rsidRPr="00334BBD">
        <w:t xml:space="preserve">Умение продуктивно общаться и взаимодействовать в процессе совместной деятельности, учитывать позиции другого, эффективно разрешать конфликты. </w:t>
      </w:r>
    </w:p>
    <w:p w:rsidR="000D7D33" w:rsidRPr="00334BBD" w:rsidRDefault="00781FC5" w:rsidP="000D7D33">
      <w:pPr>
        <w:pStyle w:val="a4"/>
        <w:numPr>
          <w:ilvl w:val="0"/>
          <w:numId w:val="6"/>
        </w:numPr>
        <w:ind w:left="426" w:hanging="426"/>
        <w:jc w:val="both"/>
        <w:rPr>
          <w:b/>
          <w:i/>
        </w:rPr>
      </w:pPr>
      <w:r w:rsidRPr="00334BBD"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 </w:t>
      </w:r>
    </w:p>
    <w:p w:rsidR="00781FC5" w:rsidRPr="00334BBD" w:rsidRDefault="00781FC5" w:rsidP="000D7D33">
      <w:pPr>
        <w:pStyle w:val="a4"/>
        <w:numPr>
          <w:ilvl w:val="0"/>
          <w:numId w:val="6"/>
        </w:numPr>
        <w:ind w:left="426" w:hanging="426"/>
        <w:jc w:val="both"/>
        <w:rPr>
          <w:b/>
          <w:i/>
        </w:rPr>
      </w:pPr>
      <w:r w:rsidRPr="00334BBD"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C46CD1" w:rsidRPr="00334BBD" w:rsidRDefault="008471E6" w:rsidP="00C46CD1">
      <w:pPr>
        <w:pStyle w:val="a4"/>
        <w:numPr>
          <w:ilvl w:val="0"/>
          <w:numId w:val="6"/>
        </w:numPr>
        <w:ind w:left="426" w:hanging="426"/>
        <w:jc w:val="both"/>
        <w:rPr>
          <w:b/>
          <w:i/>
        </w:rPr>
      </w:pPr>
      <w:r w:rsidRPr="00334BBD"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</w:r>
      <w:r w:rsidR="00C46CD1" w:rsidRPr="00334BBD">
        <w:t>.</w:t>
      </w:r>
    </w:p>
    <w:p w:rsidR="00C46CD1" w:rsidRPr="00334BBD" w:rsidRDefault="00C46CD1" w:rsidP="00C46CD1">
      <w:pPr>
        <w:pStyle w:val="a4"/>
        <w:numPr>
          <w:ilvl w:val="0"/>
          <w:numId w:val="6"/>
        </w:numPr>
        <w:ind w:left="426" w:hanging="426"/>
        <w:jc w:val="both"/>
        <w:rPr>
          <w:b/>
          <w:i/>
        </w:rPr>
      </w:pPr>
      <w:r w:rsidRPr="00334BBD"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 </w:t>
      </w:r>
    </w:p>
    <w:p w:rsidR="00C46CD1" w:rsidRPr="00334BBD" w:rsidRDefault="00C46CD1" w:rsidP="00E6748F">
      <w:pPr>
        <w:pStyle w:val="a4"/>
        <w:ind w:firstLine="900"/>
        <w:jc w:val="both"/>
        <w:rPr>
          <w:b/>
          <w:i/>
        </w:rPr>
      </w:pPr>
    </w:p>
    <w:p w:rsidR="008471E6" w:rsidRPr="00334BBD" w:rsidRDefault="008471E6" w:rsidP="008471E6">
      <w:pPr>
        <w:pStyle w:val="a4"/>
        <w:ind w:firstLine="900"/>
        <w:jc w:val="both"/>
        <w:rPr>
          <w:b/>
          <w:i/>
        </w:rPr>
      </w:pPr>
      <w:r w:rsidRPr="00334BBD">
        <w:rPr>
          <w:b/>
          <w:i/>
        </w:rPr>
        <w:t xml:space="preserve">Предметные результаты: </w:t>
      </w:r>
    </w:p>
    <w:p w:rsidR="008471E6" w:rsidRPr="00334BBD" w:rsidRDefault="008471E6" w:rsidP="008471E6">
      <w:pPr>
        <w:spacing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471E6" w:rsidRPr="00334BBD" w:rsidRDefault="008471E6" w:rsidP="008471E6">
      <w:pPr>
        <w:pStyle w:val="a6"/>
        <w:numPr>
          <w:ilvl w:val="0"/>
          <w:numId w:val="7"/>
        </w:numPr>
        <w:spacing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spellStart"/>
      <w:r w:rsidRPr="00334BB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Сформированность</w:t>
      </w:r>
      <w:proofErr w:type="spellEnd"/>
      <w:r w:rsidRPr="00334BB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дставлений о роли информации и связанных с ней процессов в окружающем мире.</w:t>
      </w:r>
    </w:p>
    <w:p w:rsidR="008471E6" w:rsidRPr="00334BBD" w:rsidRDefault="008471E6" w:rsidP="008471E6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4BB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ладение навыками алгоритмического мышления и понимание необходимости формального описания алгоритмов;</w:t>
      </w:r>
    </w:p>
    <w:p w:rsidR="008471E6" w:rsidRPr="00334BBD" w:rsidRDefault="008471E6" w:rsidP="008471E6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4BB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8471E6" w:rsidRPr="00334BBD" w:rsidRDefault="008471E6" w:rsidP="008471E6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4BB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8471E6" w:rsidRPr="00334BBD" w:rsidRDefault="008471E6" w:rsidP="008471E6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spellStart"/>
      <w:r w:rsidRPr="00334BB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формированность</w:t>
      </w:r>
      <w:proofErr w:type="spellEnd"/>
      <w:r w:rsidRPr="00334BB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</w:r>
    </w:p>
    <w:p w:rsidR="008471E6" w:rsidRPr="00334BBD" w:rsidRDefault="008471E6" w:rsidP="008471E6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4BB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ладение компьютерными средствами представления и анализа данных;</w:t>
      </w:r>
    </w:p>
    <w:p w:rsidR="008471E6" w:rsidRPr="00334BBD" w:rsidRDefault="008471E6" w:rsidP="008471E6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spellStart"/>
      <w:r w:rsidRPr="00334BB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формированность</w:t>
      </w:r>
      <w:proofErr w:type="spellEnd"/>
      <w:r w:rsidRPr="00334BB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:rsidR="004E63D2" w:rsidRPr="00334BBD" w:rsidRDefault="00C46CD1" w:rsidP="00C46CD1">
      <w:pPr>
        <w:pStyle w:val="Style15"/>
        <w:widowControl/>
        <w:numPr>
          <w:ilvl w:val="0"/>
          <w:numId w:val="12"/>
        </w:numPr>
        <w:jc w:val="both"/>
        <w:rPr>
          <w:rStyle w:val="FontStyle83"/>
          <w:sz w:val="24"/>
          <w:szCs w:val="24"/>
        </w:rPr>
      </w:pPr>
      <w:proofErr w:type="spellStart"/>
      <w:r w:rsidRPr="00334BBD">
        <w:rPr>
          <w:rStyle w:val="FontStyle83"/>
          <w:sz w:val="24"/>
          <w:szCs w:val="24"/>
        </w:rPr>
        <w:t>С</w:t>
      </w:r>
      <w:r w:rsidR="004E63D2" w:rsidRPr="00334BBD">
        <w:rPr>
          <w:rStyle w:val="FontStyle83"/>
          <w:sz w:val="24"/>
          <w:szCs w:val="24"/>
        </w:rPr>
        <w:t>формированность</w:t>
      </w:r>
      <w:proofErr w:type="spellEnd"/>
      <w:r w:rsidR="004E63D2" w:rsidRPr="00334BBD">
        <w:rPr>
          <w:rStyle w:val="FontStyle83"/>
          <w:sz w:val="24"/>
          <w:szCs w:val="24"/>
        </w:rPr>
        <w:t xml:space="preserve"> представлений о роли информации и связанных с ней процессов в окружающем мире;</w:t>
      </w:r>
    </w:p>
    <w:p w:rsidR="004E63D2" w:rsidRPr="00334BBD" w:rsidRDefault="00C46CD1" w:rsidP="00C46CD1">
      <w:pPr>
        <w:pStyle w:val="Style15"/>
        <w:widowControl/>
        <w:numPr>
          <w:ilvl w:val="0"/>
          <w:numId w:val="12"/>
        </w:numPr>
        <w:jc w:val="both"/>
        <w:rPr>
          <w:rStyle w:val="FontStyle83"/>
          <w:sz w:val="24"/>
          <w:szCs w:val="24"/>
        </w:rPr>
      </w:pPr>
      <w:r w:rsidRPr="00334BBD">
        <w:rPr>
          <w:rStyle w:val="FontStyle83"/>
          <w:sz w:val="24"/>
          <w:szCs w:val="24"/>
        </w:rPr>
        <w:t>В</w:t>
      </w:r>
      <w:r w:rsidR="004E63D2" w:rsidRPr="00334BBD">
        <w:rPr>
          <w:rStyle w:val="FontStyle83"/>
          <w:sz w:val="24"/>
          <w:szCs w:val="24"/>
        </w:rPr>
        <w:t>ладение системой базовых знаний, отражающих вклад информатики в формирование современной научной картины мира;</w:t>
      </w:r>
    </w:p>
    <w:p w:rsidR="004E63D2" w:rsidRPr="00334BBD" w:rsidRDefault="00C46CD1" w:rsidP="00C46CD1">
      <w:pPr>
        <w:pStyle w:val="Style15"/>
        <w:widowControl/>
        <w:numPr>
          <w:ilvl w:val="0"/>
          <w:numId w:val="12"/>
        </w:numPr>
        <w:jc w:val="both"/>
        <w:rPr>
          <w:rStyle w:val="FontStyle83"/>
          <w:sz w:val="24"/>
          <w:szCs w:val="24"/>
        </w:rPr>
      </w:pPr>
      <w:proofErr w:type="spellStart"/>
      <w:r w:rsidRPr="00334BBD">
        <w:rPr>
          <w:rStyle w:val="FontStyle83"/>
          <w:sz w:val="24"/>
          <w:szCs w:val="24"/>
        </w:rPr>
        <w:t>С</w:t>
      </w:r>
      <w:r w:rsidR="004E63D2" w:rsidRPr="00334BBD">
        <w:rPr>
          <w:rStyle w:val="FontStyle83"/>
          <w:sz w:val="24"/>
          <w:szCs w:val="24"/>
        </w:rPr>
        <w:t>формированность</w:t>
      </w:r>
      <w:proofErr w:type="spellEnd"/>
      <w:r w:rsidR="004E63D2" w:rsidRPr="00334BBD">
        <w:rPr>
          <w:rStyle w:val="FontStyle83"/>
          <w:sz w:val="24"/>
          <w:szCs w:val="24"/>
        </w:rPr>
        <w:t xml:space="preserve"> представлений о важнейших видах дискретных объектов и об их простейших свойствах, алгоритмах анализа этих объектов, о кодировании и декодировании данных и причинах искажения данных при передаче; </w:t>
      </w:r>
    </w:p>
    <w:p w:rsidR="004E63D2" w:rsidRPr="00334BBD" w:rsidRDefault="00C46CD1" w:rsidP="00C46CD1">
      <w:pPr>
        <w:pStyle w:val="Style15"/>
        <w:widowControl/>
        <w:numPr>
          <w:ilvl w:val="0"/>
          <w:numId w:val="12"/>
        </w:numPr>
        <w:jc w:val="both"/>
        <w:rPr>
          <w:rStyle w:val="FontStyle83"/>
          <w:sz w:val="24"/>
          <w:szCs w:val="24"/>
        </w:rPr>
      </w:pPr>
      <w:r w:rsidRPr="00334BBD">
        <w:rPr>
          <w:rStyle w:val="FontStyle83"/>
          <w:sz w:val="24"/>
          <w:szCs w:val="24"/>
        </w:rPr>
        <w:t>С</w:t>
      </w:r>
      <w:r w:rsidR="004E63D2" w:rsidRPr="00334BBD">
        <w:rPr>
          <w:rStyle w:val="FontStyle83"/>
          <w:sz w:val="24"/>
          <w:szCs w:val="24"/>
        </w:rPr>
        <w:t>истематизация знаний, относящихся к математическим объектам информатики; умение строить математические объекты информатики, в том числе логические формулы;</w:t>
      </w:r>
    </w:p>
    <w:p w:rsidR="004E63D2" w:rsidRPr="00334BBD" w:rsidRDefault="00C46CD1" w:rsidP="00C46CD1">
      <w:pPr>
        <w:pStyle w:val="Style15"/>
        <w:widowControl/>
        <w:numPr>
          <w:ilvl w:val="0"/>
          <w:numId w:val="12"/>
        </w:numPr>
        <w:jc w:val="both"/>
        <w:rPr>
          <w:rStyle w:val="FontStyle83"/>
          <w:sz w:val="24"/>
          <w:szCs w:val="24"/>
        </w:rPr>
      </w:pPr>
      <w:proofErr w:type="spellStart"/>
      <w:r w:rsidRPr="00334BBD">
        <w:rPr>
          <w:rStyle w:val="FontStyle83"/>
          <w:sz w:val="24"/>
          <w:szCs w:val="24"/>
        </w:rPr>
        <w:t>С</w:t>
      </w:r>
      <w:r w:rsidR="004E63D2" w:rsidRPr="00334BBD">
        <w:rPr>
          <w:rStyle w:val="FontStyle83"/>
          <w:sz w:val="24"/>
          <w:szCs w:val="24"/>
        </w:rPr>
        <w:t>формированность</w:t>
      </w:r>
      <w:proofErr w:type="spellEnd"/>
      <w:r w:rsidR="004E63D2" w:rsidRPr="00334BBD">
        <w:rPr>
          <w:rStyle w:val="FontStyle83"/>
          <w:sz w:val="24"/>
          <w:szCs w:val="24"/>
        </w:rPr>
        <w:t xml:space="preserve"> представлений об устройстве современных компьютеров, о тенденциях развития компьютерных технологий; о понятии «операционная система» и основных функциях операционных систем; об общих принципах разработки и функционирования интернет-приложений;</w:t>
      </w:r>
    </w:p>
    <w:p w:rsidR="004E63D2" w:rsidRPr="00334BBD" w:rsidRDefault="00C46CD1" w:rsidP="00C46CD1">
      <w:pPr>
        <w:pStyle w:val="Style15"/>
        <w:widowControl/>
        <w:numPr>
          <w:ilvl w:val="0"/>
          <w:numId w:val="12"/>
        </w:numPr>
        <w:jc w:val="both"/>
        <w:rPr>
          <w:rStyle w:val="FontStyle83"/>
          <w:sz w:val="24"/>
          <w:szCs w:val="24"/>
        </w:rPr>
      </w:pPr>
      <w:proofErr w:type="spellStart"/>
      <w:r w:rsidRPr="00334BBD">
        <w:rPr>
          <w:rStyle w:val="FontStyle83"/>
          <w:sz w:val="24"/>
          <w:szCs w:val="24"/>
        </w:rPr>
        <w:t>С</w:t>
      </w:r>
      <w:r w:rsidR="004E63D2" w:rsidRPr="00334BBD">
        <w:rPr>
          <w:rStyle w:val="FontStyle83"/>
          <w:sz w:val="24"/>
          <w:szCs w:val="24"/>
        </w:rPr>
        <w:t>формированность</w:t>
      </w:r>
      <w:proofErr w:type="spellEnd"/>
      <w:r w:rsidR="004E63D2" w:rsidRPr="00334BBD">
        <w:rPr>
          <w:rStyle w:val="FontStyle83"/>
          <w:sz w:val="24"/>
          <w:szCs w:val="24"/>
        </w:rPr>
        <w:t xml:space="preserve"> представлений о компьютерных сетях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ёжного функционирования средств ИКТ;</w:t>
      </w:r>
    </w:p>
    <w:p w:rsidR="004E63D2" w:rsidRPr="00334BBD" w:rsidRDefault="00C46CD1" w:rsidP="00C46CD1">
      <w:pPr>
        <w:pStyle w:val="Style15"/>
        <w:widowControl/>
        <w:numPr>
          <w:ilvl w:val="0"/>
          <w:numId w:val="12"/>
        </w:numPr>
        <w:jc w:val="both"/>
        <w:rPr>
          <w:rStyle w:val="FontStyle83"/>
          <w:sz w:val="24"/>
          <w:szCs w:val="24"/>
        </w:rPr>
      </w:pPr>
      <w:r w:rsidRPr="00334BBD">
        <w:rPr>
          <w:rStyle w:val="FontStyle83"/>
          <w:sz w:val="24"/>
          <w:szCs w:val="24"/>
        </w:rPr>
        <w:t>П</w:t>
      </w:r>
      <w:r w:rsidR="004E63D2" w:rsidRPr="00334BBD">
        <w:rPr>
          <w:rStyle w:val="FontStyle83"/>
          <w:sz w:val="24"/>
          <w:szCs w:val="24"/>
        </w:rPr>
        <w:t>онимания основ правовых аспектов использования компьютерных программ и работы в Интернете;</w:t>
      </w:r>
    </w:p>
    <w:p w:rsidR="00C46CD1" w:rsidRPr="00334BBD" w:rsidRDefault="00C46CD1" w:rsidP="00C46CD1">
      <w:pPr>
        <w:pStyle w:val="Style15"/>
        <w:widowControl/>
        <w:numPr>
          <w:ilvl w:val="0"/>
          <w:numId w:val="12"/>
        </w:numPr>
        <w:jc w:val="both"/>
        <w:rPr>
          <w:rStyle w:val="FontStyle83"/>
          <w:sz w:val="24"/>
          <w:szCs w:val="24"/>
        </w:rPr>
      </w:pPr>
      <w:r w:rsidRPr="00334BBD">
        <w:rPr>
          <w:rStyle w:val="FontStyle83"/>
          <w:sz w:val="24"/>
          <w:szCs w:val="24"/>
        </w:rPr>
        <w:t>В</w:t>
      </w:r>
      <w:r w:rsidR="004E63D2" w:rsidRPr="00334BBD">
        <w:rPr>
          <w:rStyle w:val="FontStyle83"/>
          <w:sz w:val="24"/>
          <w:szCs w:val="24"/>
        </w:rPr>
        <w:t>ладение опытом построения и использования компьютерно-математических моделей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</w:t>
      </w:r>
      <w:r w:rsidRPr="00334BBD">
        <w:rPr>
          <w:rStyle w:val="FontStyle83"/>
          <w:sz w:val="24"/>
          <w:szCs w:val="24"/>
        </w:rPr>
        <w:t>елируемых объектов и процессов;</w:t>
      </w:r>
    </w:p>
    <w:p w:rsidR="004E63D2" w:rsidRPr="00334BBD" w:rsidRDefault="00C46CD1" w:rsidP="00C46CD1">
      <w:pPr>
        <w:pStyle w:val="Style15"/>
        <w:widowControl/>
        <w:numPr>
          <w:ilvl w:val="0"/>
          <w:numId w:val="12"/>
        </w:numPr>
        <w:jc w:val="both"/>
        <w:rPr>
          <w:rStyle w:val="FontStyle83"/>
          <w:sz w:val="24"/>
          <w:szCs w:val="24"/>
        </w:rPr>
      </w:pPr>
      <w:proofErr w:type="spellStart"/>
      <w:r w:rsidRPr="00334BBD">
        <w:rPr>
          <w:rStyle w:val="FontStyle83"/>
          <w:sz w:val="24"/>
          <w:szCs w:val="24"/>
        </w:rPr>
        <w:t>С</w:t>
      </w:r>
      <w:r w:rsidR="004E63D2" w:rsidRPr="00334BBD">
        <w:rPr>
          <w:rStyle w:val="FontStyle83"/>
          <w:sz w:val="24"/>
          <w:szCs w:val="24"/>
        </w:rPr>
        <w:t>формированность</w:t>
      </w:r>
      <w:proofErr w:type="spellEnd"/>
      <w:r w:rsidR="004E63D2" w:rsidRPr="00334BBD">
        <w:rPr>
          <w:rStyle w:val="FontStyle83"/>
          <w:sz w:val="24"/>
          <w:szCs w:val="24"/>
        </w:rPr>
        <w:t xml:space="preserve"> представлений о необходимости анализа соответствия модели и моделируемого объекта (процесса); </w:t>
      </w:r>
    </w:p>
    <w:p w:rsidR="004E63D2" w:rsidRPr="00334BBD" w:rsidRDefault="00C46CD1" w:rsidP="00C46CD1">
      <w:pPr>
        <w:pStyle w:val="Style15"/>
        <w:widowControl/>
        <w:numPr>
          <w:ilvl w:val="0"/>
          <w:numId w:val="12"/>
        </w:numPr>
        <w:jc w:val="both"/>
        <w:rPr>
          <w:rStyle w:val="FontStyle83"/>
          <w:sz w:val="24"/>
          <w:szCs w:val="24"/>
        </w:rPr>
      </w:pPr>
      <w:proofErr w:type="spellStart"/>
      <w:r w:rsidRPr="00334BBD">
        <w:rPr>
          <w:rStyle w:val="FontStyle83"/>
          <w:sz w:val="24"/>
          <w:szCs w:val="24"/>
        </w:rPr>
        <w:t>С</w:t>
      </w:r>
      <w:r w:rsidR="004E63D2" w:rsidRPr="00334BBD">
        <w:rPr>
          <w:rStyle w:val="FontStyle83"/>
          <w:sz w:val="24"/>
          <w:szCs w:val="24"/>
        </w:rPr>
        <w:t>формированность</w:t>
      </w:r>
      <w:proofErr w:type="spellEnd"/>
      <w:r w:rsidR="004E63D2" w:rsidRPr="00334BBD">
        <w:rPr>
          <w:rStyle w:val="FontStyle83"/>
          <w:sz w:val="24"/>
          <w:szCs w:val="24"/>
        </w:rPr>
        <w:t xml:space="preserve"> представлений о способах хранения и простейшей обработке данных; умение пользоваться базами данных и справочными системами; владение основными сведениями о базах данных, их структуре, средствах создания и работы с ними; </w:t>
      </w:r>
    </w:p>
    <w:p w:rsidR="004E63D2" w:rsidRPr="00334BBD" w:rsidRDefault="00C46CD1" w:rsidP="00C46CD1">
      <w:pPr>
        <w:pStyle w:val="Style15"/>
        <w:widowControl/>
        <w:numPr>
          <w:ilvl w:val="0"/>
          <w:numId w:val="12"/>
        </w:numPr>
        <w:jc w:val="both"/>
        <w:rPr>
          <w:rStyle w:val="FontStyle83"/>
          <w:sz w:val="24"/>
          <w:szCs w:val="24"/>
        </w:rPr>
      </w:pPr>
      <w:r w:rsidRPr="00334BBD">
        <w:rPr>
          <w:rStyle w:val="FontStyle83"/>
          <w:sz w:val="24"/>
          <w:szCs w:val="24"/>
        </w:rPr>
        <w:lastRenderedPageBreak/>
        <w:t>В</w:t>
      </w:r>
      <w:r w:rsidR="004E63D2" w:rsidRPr="00334BBD">
        <w:rPr>
          <w:rStyle w:val="FontStyle83"/>
          <w:sz w:val="24"/>
          <w:szCs w:val="24"/>
        </w:rPr>
        <w:t>ладение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;</w:t>
      </w:r>
    </w:p>
    <w:p w:rsidR="004E63D2" w:rsidRPr="00334BBD" w:rsidRDefault="00C46CD1" w:rsidP="00C46CD1">
      <w:pPr>
        <w:pStyle w:val="Style15"/>
        <w:widowControl/>
        <w:numPr>
          <w:ilvl w:val="0"/>
          <w:numId w:val="12"/>
        </w:numPr>
        <w:jc w:val="both"/>
        <w:rPr>
          <w:rStyle w:val="FontStyle83"/>
          <w:sz w:val="24"/>
          <w:szCs w:val="24"/>
        </w:rPr>
      </w:pPr>
      <w:r w:rsidRPr="00334BBD">
        <w:rPr>
          <w:rStyle w:val="FontStyle83"/>
          <w:sz w:val="24"/>
          <w:szCs w:val="24"/>
        </w:rPr>
        <w:t>В</w:t>
      </w:r>
      <w:r w:rsidR="004E63D2" w:rsidRPr="00334BBD">
        <w:rPr>
          <w:rStyle w:val="FontStyle83"/>
          <w:sz w:val="24"/>
          <w:szCs w:val="24"/>
        </w:rPr>
        <w:t>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4E63D2" w:rsidRPr="00334BBD" w:rsidRDefault="00C46CD1" w:rsidP="00C46CD1">
      <w:pPr>
        <w:pStyle w:val="Style15"/>
        <w:widowControl/>
        <w:numPr>
          <w:ilvl w:val="0"/>
          <w:numId w:val="12"/>
        </w:numPr>
        <w:jc w:val="both"/>
        <w:rPr>
          <w:rStyle w:val="FontStyle83"/>
          <w:sz w:val="24"/>
          <w:szCs w:val="24"/>
        </w:rPr>
      </w:pPr>
      <w:r w:rsidRPr="00334BBD">
        <w:rPr>
          <w:rStyle w:val="FontStyle83"/>
          <w:sz w:val="24"/>
          <w:szCs w:val="24"/>
        </w:rPr>
        <w:t>В</w:t>
      </w:r>
      <w:r w:rsidR="004E63D2" w:rsidRPr="00334BBD">
        <w:rPr>
          <w:rStyle w:val="FontStyle83"/>
          <w:sz w:val="24"/>
          <w:szCs w:val="24"/>
        </w:rPr>
        <w:t xml:space="preserve">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. </w:t>
      </w:r>
    </w:p>
    <w:p w:rsidR="004E63D2" w:rsidRPr="00334BBD" w:rsidRDefault="004E63D2" w:rsidP="00E6748F">
      <w:pPr>
        <w:pStyle w:val="a4"/>
        <w:ind w:firstLine="900"/>
        <w:jc w:val="both"/>
        <w:rPr>
          <w:b/>
          <w:i/>
        </w:rPr>
      </w:pPr>
    </w:p>
    <w:p w:rsidR="00E6748F" w:rsidRPr="00334BBD" w:rsidRDefault="00E6748F" w:rsidP="00E6748F">
      <w:pPr>
        <w:spacing w:after="0" w:line="240" w:lineRule="auto"/>
        <w:ind w:left="-284" w:firstLine="284"/>
        <w:jc w:val="both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34BBD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Выпускник научится:</w:t>
      </w:r>
    </w:p>
    <w:p w:rsidR="008471E6" w:rsidRPr="00334BBD" w:rsidRDefault="008471E6" w:rsidP="00E6748F">
      <w:pPr>
        <w:spacing w:after="0" w:line="240" w:lineRule="auto"/>
        <w:ind w:left="-284" w:firstLine="284"/>
        <w:jc w:val="both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BC40C8" w:rsidRPr="00334BBD" w:rsidRDefault="00BC40C8" w:rsidP="00BC40C8">
      <w:pPr>
        <w:rPr>
          <w:rFonts w:ascii="Times New Roman CYR" w:eastAsiaTheme="minorEastAsia" w:hAnsi="Times New Roman CYR" w:cs="Times New Roman CYR"/>
          <w:b/>
          <w:i/>
          <w:sz w:val="24"/>
          <w:szCs w:val="24"/>
          <w:lang w:eastAsia="ru-RU"/>
        </w:rPr>
      </w:pPr>
      <w:r w:rsidRPr="00334BBD">
        <w:rPr>
          <w:rFonts w:ascii="Times New Roman CYR" w:eastAsiaTheme="minorEastAsia" w:hAnsi="Times New Roman CYR" w:cs="Times New Roman CYR"/>
          <w:b/>
          <w:i/>
          <w:sz w:val="24"/>
          <w:szCs w:val="24"/>
          <w:lang w:eastAsia="ru-RU"/>
        </w:rPr>
        <w:t>В результате изучения учебного предмета «Информатика» на уровне среднего общего образования:</w:t>
      </w:r>
    </w:p>
    <w:p w:rsidR="00BC40C8" w:rsidRPr="00334BBD" w:rsidRDefault="00BC40C8" w:rsidP="00BC40C8">
      <w:pPr>
        <w:pStyle w:val="a"/>
        <w:spacing w:line="240" w:lineRule="auto"/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val="ru-RU" w:eastAsia="ru-RU"/>
        </w:rPr>
      </w:pPr>
      <w:r w:rsidRPr="00334BBD"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val="ru-RU" w:eastAsia="ru-RU"/>
        </w:rPr>
        <w:t>определять информационный объем графических и звуковых данных при заданных условиях дискретизации;</w:t>
      </w:r>
    </w:p>
    <w:p w:rsidR="00BC40C8" w:rsidRPr="00334BBD" w:rsidRDefault="00BC40C8" w:rsidP="00BC40C8">
      <w:pPr>
        <w:pStyle w:val="a"/>
        <w:spacing w:line="240" w:lineRule="auto"/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val="ru-RU" w:eastAsia="ru-RU"/>
        </w:rPr>
      </w:pPr>
      <w:r w:rsidRPr="00334BBD"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val="ru-RU" w:eastAsia="ru-RU"/>
        </w:rPr>
        <w:t>строить логическое выражение по заданной таблице истинности; решать несложные логические уравнения;</w:t>
      </w:r>
    </w:p>
    <w:p w:rsidR="00BC40C8" w:rsidRPr="00334BBD" w:rsidRDefault="00BC40C8" w:rsidP="00BC40C8">
      <w:pPr>
        <w:pStyle w:val="a"/>
        <w:spacing w:line="240" w:lineRule="auto"/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val="ru-RU" w:eastAsia="ru-RU"/>
        </w:rPr>
      </w:pPr>
      <w:r w:rsidRPr="00334BBD"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val="ru-RU" w:eastAsia="ru-RU"/>
        </w:rPr>
        <w:t>находить оптимальный путь во взвешенном графе;</w:t>
      </w:r>
    </w:p>
    <w:p w:rsidR="00BC40C8" w:rsidRPr="00334BBD" w:rsidRDefault="00BC40C8" w:rsidP="00BC40C8">
      <w:pPr>
        <w:pStyle w:val="a"/>
        <w:spacing w:line="240" w:lineRule="auto"/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val="ru-RU" w:eastAsia="ru-RU"/>
        </w:rPr>
      </w:pPr>
      <w:r w:rsidRPr="00334BBD"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val="ru-RU" w:eastAsia="ru-RU"/>
        </w:rPr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BC40C8" w:rsidRPr="00334BBD" w:rsidRDefault="00BC40C8" w:rsidP="00BC40C8">
      <w:pPr>
        <w:pStyle w:val="a"/>
        <w:spacing w:line="240" w:lineRule="auto"/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val="ru-RU" w:eastAsia="ru-RU"/>
        </w:rPr>
      </w:pPr>
      <w:r w:rsidRPr="00334BBD"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val="ru-RU" w:eastAsia="ru-RU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BC40C8" w:rsidRPr="00334BBD" w:rsidRDefault="00BC40C8" w:rsidP="00BC40C8">
      <w:pPr>
        <w:pStyle w:val="a"/>
        <w:spacing w:line="240" w:lineRule="auto"/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val="ru-RU" w:eastAsia="ru-RU"/>
        </w:rPr>
      </w:pPr>
      <w:r w:rsidRPr="00334BBD"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val="ru-RU" w:eastAsia="ru-RU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BC40C8" w:rsidRPr="00334BBD" w:rsidRDefault="00BC40C8" w:rsidP="00BC40C8">
      <w:pPr>
        <w:pStyle w:val="a"/>
        <w:spacing w:line="240" w:lineRule="auto"/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val="ru-RU" w:eastAsia="ru-RU"/>
        </w:rPr>
      </w:pPr>
      <w:r w:rsidRPr="00334BBD"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val="ru-RU" w:eastAsia="ru-RU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BC40C8" w:rsidRPr="00334BBD" w:rsidRDefault="00BC40C8" w:rsidP="00BC40C8">
      <w:pPr>
        <w:pStyle w:val="a"/>
        <w:spacing w:line="240" w:lineRule="auto"/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val="ru-RU" w:eastAsia="ru-RU"/>
        </w:rPr>
      </w:pPr>
      <w:r w:rsidRPr="00334BBD"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val="ru-RU" w:eastAsia="ru-RU"/>
        </w:rPr>
        <w:t xml:space="preserve">понимать и использовать основные понятия, связанные со сложностью вычислений (время работы, размер используемой памяти); </w:t>
      </w:r>
    </w:p>
    <w:p w:rsidR="00BC40C8" w:rsidRPr="00334BBD" w:rsidRDefault="00BC40C8" w:rsidP="00BC40C8">
      <w:pPr>
        <w:pStyle w:val="a"/>
        <w:spacing w:line="240" w:lineRule="auto"/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val="ru-RU" w:eastAsia="ru-RU"/>
        </w:rPr>
      </w:pPr>
      <w:r w:rsidRPr="00334BBD"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val="ru-RU" w:eastAsia="ru-RU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BC40C8" w:rsidRPr="00334BBD" w:rsidRDefault="00BC40C8" w:rsidP="00BC40C8">
      <w:pPr>
        <w:pStyle w:val="a"/>
        <w:spacing w:line="240" w:lineRule="auto"/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val="ru-RU" w:eastAsia="ru-RU"/>
        </w:rPr>
      </w:pPr>
      <w:r w:rsidRPr="00334BBD"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val="ru-RU" w:eastAsia="ru-RU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BC40C8" w:rsidRPr="00334BBD" w:rsidRDefault="00BC40C8" w:rsidP="00BC40C8">
      <w:pPr>
        <w:pStyle w:val="a"/>
        <w:spacing w:line="240" w:lineRule="auto"/>
        <w:ind w:firstLine="357"/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val="ru-RU" w:eastAsia="ru-RU"/>
        </w:rPr>
      </w:pPr>
      <w:r w:rsidRPr="00334BBD"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val="ru-RU" w:eastAsia="ru-RU"/>
        </w:rPr>
        <w:t>использовать электронные таблицы для выполнения учебных заданий из различных предметных областей;</w:t>
      </w:r>
    </w:p>
    <w:p w:rsidR="00BC40C8" w:rsidRPr="00334BBD" w:rsidRDefault="00BC40C8" w:rsidP="00BC40C8">
      <w:pPr>
        <w:pStyle w:val="a"/>
        <w:spacing w:line="240" w:lineRule="auto"/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val="ru-RU" w:eastAsia="ru-RU"/>
        </w:rPr>
      </w:pPr>
      <w:r w:rsidRPr="00334BBD"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val="ru-RU" w:eastAsia="ru-RU"/>
        </w:rPr>
        <w:t>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:rsidR="00BC40C8" w:rsidRPr="00334BBD" w:rsidRDefault="00BC40C8" w:rsidP="00BC40C8">
      <w:pPr>
        <w:pStyle w:val="a"/>
        <w:spacing w:line="240" w:lineRule="auto"/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val="ru-RU" w:eastAsia="ru-RU"/>
        </w:rPr>
      </w:pPr>
      <w:r w:rsidRPr="00334BBD"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val="ru-RU" w:eastAsia="ru-RU"/>
        </w:rPr>
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BC40C8" w:rsidRPr="00334BBD" w:rsidRDefault="00BC40C8" w:rsidP="00BC40C8">
      <w:pPr>
        <w:pStyle w:val="a"/>
        <w:spacing w:line="240" w:lineRule="auto"/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val="ru-RU" w:eastAsia="ru-RU"/>
        </w:rPr>
      </w:pPr>
      <w:r w:rsidRPr="00334BBD"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val="ru-RU" w:eastAsia="ru-RU"/>
        </w:rPr>
        <w:lastRenderedPageBreak/>
        <w:t xml:space="preserve">применять антивирусные программы для обеспечения стабильной работы технических средств ИКТ; </w:t>
      </w:r>
    </w:p>
    <w:p w:rsidR="00BC40C8" w:rsidRPr="00334BBD" w:rsidRDefault="00BC40C8" w:rsidP="00BC40C8">
      <w:pPr>
        <w:pStyle w:val="a"/>
        <w:spacing w:line="240" w:lineRule="auto"/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val="ru-RU" w:eastAsia="ru-RU"/>
        </w:rPr>
      </w:pPr>
      <w:r w:rsidRPr="00334BBD"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val="ru-RU" w:eastAsia="ru-RU"/>
        </w:rPr>
        <w:t>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BC40C8" w:rsidRPr="00334BBD" w:rsidRDefault="00BC40C8" w:rsidP="00BC40C8">
      <w:pPr>
        <w:pStyle w:val="a"/>
        <w:numPr>
          <w:ilvl w:val="0"/>
          <w:numId w:val="0"/>
        </w:numPr>
        <w:spacing w:line="240" w:lineRule="auto"/>
        <w:ind w:left="284"/>
        <w:rPr>
          <w:rFonts w:ascii="Times New Roman CYR" w:eastAsiaTheme="minorEastAsia" w:hAnsi="Times New Roman CYR" w:cs="Times New Roman CYR"/>
          <w:sz w:val="24"/>
          <w:szCs w:val="24"/>
          <w:bdr w:val="none" w:sz="0" w:space="0" w:color="auto"/>
          <w:lang w:val="ru-RU" w:eastAsia="ru-RU"/>
        </w:rPr>
      </w:pP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BBD">
        <w:rPr>
          <w:rFonts w:ascii="Times New Roman" w:eastAsia="Times New Roman" w:hAnsi="Times New Roman" w:cs="Times New Roman"/>
          <w:b/>
          <w:sz w:val="24"/>
          <w:szCs w:val="24"/>
        </w:rPr>
        <w:t>Выпускник на углубленном уровне научится:</w:t>
      </w:r>
    </w:p>
    <w:p w:rsidR="00102AC8" w:rsidRPr="00334BBD" w:rsidRDefault="00102AC8" w:rsidP="00102AC8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334BB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кодировать и декодировать тексты по заданной кодовой таблице; строить неравномерные коды, допускающие однозначное декодирование сообщений, используя условие </w:t>
      </w:r>
      <w:proofErr w:type="spellStart"/>
      <w:r w:rsidRPr="00334BB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Фано</w:t>
      </w:r>
      <w:proofErr w:type="spellEnd"/>
      <w:r w:rsidRPr="00334BB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; понимать задачи построения кода, обеспечивающего по возможности меньшую среднюю длину сообщения при известной частоте символов, и кода, допускающего диагностику ошибок;</w:t>
      </w:r>
    </w:p>
    <w:p w:rsidR="00102AC8" w:rsidRPr="00334BBD" w:rsidRDefault="00102AC8" w:rsidP="00102AC8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334BB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строить логические выражения с помощью операций дизъюнкции, конъюнкции, отрицания, импликации, </w:t>
      </w:r>
      <w:proofErr w:type="spellStart"/>
      <w:r w:rsidRPr="00334BB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эквиваленции</w:t>
      </w:r>
      <w:proofErr w:type="spellEnd"/>
      <w:r w:rsidRPr="00334BB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; выполнять эквивалентные преобразования этих выражений, используя законы алгебры логики (в частности, свойства дизъюнкции, конъюнкции, правила де Моргана, связь импликации с дизъюнкцией);</w:t>
      </w:r>
    </w:p>
    <w:p w:rsidR="00102AC8" w:rsidRPr="00334BBD" w:rsidRDefault="00102AC8" w:rsidP="00102AC8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334BB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троить таблицу истинности заданного логического выражения; строить логическое выражение в дизъюнктивной нормальной форме по заданной таблице истинности; определять истинность высказывания, составленного из элементарных высказываний с помощью логических операций, если известна истинность входящих в него элементарных высказываний; исследовать область истинности высказывания, содержащего переменные; решать логические уравнения;</w:t>
      </w:r>
    </w:p>
    <w:p w:rsidR="00102AC8" w:rsidRPr="00334BBD" w:rsidRDefault="00102AC8" w:rsidP="00102AC8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334BB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троить дерево игры по заданному алгоритму; строить и обосновывать выигрышную стратегию игры;</w:t>
      </w:r>
    </w:p>
    <w:p w:rsidR="00102AC8" w:rsidRPr="00334BBD" w:rsidRDefault="00102AC8" w:rsidP="00102AC8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334BB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записывать натуральные числа в системе счисления с данным основанием; использовать при решении задач свойства позиционной записи числа, в частности признак делимости числа на основание системы счисления;</w:t>
      </w:r>
    </w:p>
    <w:p w:rsidR="00102AC8" w:rsidRPr="00334BBD" w:rsidRDefault="00102AC8" w:rsidP="00102AC8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334BBD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записывать действительные числа </w:t>
      </w:r>
      <w:proofErr w:type="gramStart"/>
      <w:r w:rsidRPr="00334BBD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в  экспоненциальной</w:t>
      </w:r>
      <w:proofErr w:type="gramEnd"/>
      <w:r w:rsidRPr="00334BBD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форме; применять знания о представлении чисел в памяти компьютера</w:t>
      </w:r>
      <w:r w:rsidRPr="00334BB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;</w:t>
      </w:r>
    </w:p>
    <w:p w:rsidR="00102AC8" w:rsidRPr="00334BBD" w:rsidRDefault="00102AC8" w:rsidP="00102AC8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334BB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писывать графы с помощью матриц смежности с указанием длин ребер (весовых матриц); решать алгоритмические задачи, связанные с анализом графов,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;</w:t>
      </w:r>
    </w:p>
    <w:p w:rsidR="00102AC8" w:rsidRPr="00334BBD" w:rsidRDefault="00102AC8" w:rsidP="00102AC8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334BB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формализовать понятие «алгоритм» с помощью одной из универсальных моделей вычислений (машина Тьюринга, машина Поста и др.); понимать содержание тезиса Черча–Тьюринга;</w:t>
      </w:r>
    </w:p>
    <w:p w:rsidR="00102AC8" w:rsidRPr="00334BBD" w:rsidRDefault="00102AC8" w:rsidP="00102AC8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334BB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lastRenderedPageBreak/>
        <w:t>понимать и использовать основные понятия, связанные со сложностью вычислений (время работы и размер используемой памяти при заданных исходных данных; асимптотическая сложность алгоритма в зависимости от размера исходных данных); определять сложность изучаемых в курсе базовых алгоритмов;</w:t>
      </w:r>
    </w:p>
    <w:p w:rsidR="00102AC8" w:rsidRPr="00334BBD" w:rsidRDefault="00102AC8" w:rsidP="00102AC8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334BB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анализировать предложенный алгоритм, </w:t>
      </w:r>
      <w:proofErr w:type="gramStart"/>
      <w:r w:rsidRPr="00334BB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например</w:t>
      </w:r>
      <w:proofErr w:type="gramEnd"/>
      <w:r w:rsidRPr="00334BB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определять, какие результаты возможны при заданном множестве исходных значений и при каких исходных значениях возможно получение указанных результатов;</w:t>
      </w:r>
    </w:p>
    <w:p w:rsidR="00102AC8" w:rsidRPr="00334BBD" w:rsidRDefault="00102AC8" w:rsidP="00102AC8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334BB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создавать, анализировать и реализовывать в виде программ базовые алгоритмы, связанные с анализом элементарных функций (в том числе приближенных вычислений), записью чисел в позиционной системе счисления, делимостью целых чисел; линейной обработкой последовательностей и массивов чисел (в том числе алгоритмы сортировки), анализом строк, а также рекурсивные алгоритмы; </w:t>
      </w:r>
    </w:p>
    <w:p w:rsidR="00102AC8" w:rsidRPr="00334BBD" w:rsidRDefault="00102AC8" w:rsidP="00102AC8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334BB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именять метод сохранения промежуточных результатов (метод динамического программирования) для создания полиномиальных (не переборных) алгоритмов решения различных задач; примеры: поиск минимального пути в ориентированном ациклическом графе, подсчет количества путей;</w:t>
      </w:r>
    </w:p>
    <w:p w:rsidR="00102AC8" w:rsidRPr="00334BBD" w:rsidRDefault="00102AC8" w:rsidP="00102AC8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334BB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оздавать собственные алгоритмы для решения прикладных задач на основе изученных алгоритмов и методов;</w:t>
      </w:r>
    </w:p>
    <w:p w:rsidR="00102AC8" w:rsidRPr="00334BBD" w:rsidRDefault="00102AC8" w:rsidP="00102AC8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334BB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именять при решении задач структуры данных: списки, словари, деревья, очереди; применять при составлении алгоритмов базовые операции со структурами данных;</w:t>
      </w:r>
    </w:p>
    <w:p w:rsidR="00102AC8" w:rsidRPr="00334BBD" w:rsidRDefault="00102AC8" w:rsidP="00102AC8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334BB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спользовать основные понятия, конструкции и структуры данных последовательного программирования, а также правила записи этих конструкций и структур в выбранном для изучения языке программирования;</w:t>
      </w:r>
    </w:p>
    <w:p w:rsidR="00102AC8" w:rsidRPr="00334BBD" w:rsidRDefault="00102AC8" w:rsidP="00102AC8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334BB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спользовать в программах данные различных типов; применять стандартные и собственные подпрограммы для обработки символьных строк; выполнять обработку данных, хранящихся в виде массивов различной размерности; выбирать тип цикла в зависимости от решаемой подзадачи; составлять циклы с использованием заранее определенного инварианта цикла; выполнять базовые операции с текстовыми и двоичными файлами; выделять подзадачи, решение которых необходимо для решения поставленной задачи в полном объеме; реализовывать решения подзадач в виде подпрограмм, связывать подпрограммы в единую программу; использовать модульный принцип построения программ; использовать библиотеки стандартных подпрограмм;</w:t>
      </w:r>
    </w:p>
    <w:p w:rsidR="00102AC8" w:rsidRPr="00334BBD" w:rsidRDefault="00102AC8" w:rsidP="00102AC8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334BB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lastRenderedPageBreak/>
        <w:t>применять алгоритмы поиска и сортировки при решении типовых задач;</w:t>
      </w:r>
    </w:p>
    <w:p w:rsidR="00102AC8" w:rsidRPr="00334BBD" w:rsidRDefault="00102AC8" w:rsidP="00102AC8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334BB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ыполнять объектно-ориентированный анализ задачи: выделять объекты, описывать на формальном языке их свойства и методы; реализовывать объектно-ориентированный подход для решения задач средней сложности на выбранном языке программирования;</w:t>
      </w:r>
    </w:p>
    <w:p w:rsidR="00102AC8" w:rsidRPr="00334BBD" w:rsidRDefault="00102AC8" w:rsidP="00102AC8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334BB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выполнять отладку и тестирование программ в выбранной среде программирования; использовать при разработке программ стандартные библиотеки языка программирования и внешние библиотеки программ; создавать многокомпонентные программные продукты в среде программирования; </w:t>
      </w:r>
    </w:p>
    <w:p w:rsidR="00102AC8" w:rsidRPr="00334BBD" w:rsidRDefault="00102AC8" w:rsidP="00102AC8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334BB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нсталлировать и деинсталлировать программные средства, необходимые для решения учебных задач по выбранной специализации;</w:t>
      </w:r>
    </w:p>
    <w:p w:rsidR="00102AC8" w:rsidRPr="00334BBD" w:rsidRDefault="00102AC8" w:rsidP="00102AC8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334BB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пользоваться навыками формализации задачи; создавать описания программ, инструкции по их использованию и отчеты по выполненным проектным работам; </w:t>
      </w:r>
    </w:p>
    <w:p w:rsidR="00102AC8" w:rsidRPr="00334BBD" w:rsidRDefault="00102AC8" w:rsidP="00102AC8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334BB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разрабатывать и использовать компьютерно-математические модели; анализировать соответствие модели реальному объекту или процессу; проводить эксперименты и статистическую обработку данных с помощью компьютера; интерпретировать результаты, получаемые в ходе моделирования реальных процессов; оценивать числовые параметры моделируемых объектов и процессов;</w:t>
      </w:r>
    </w:p>
    <w:p w:rsidR="00102AC8" w:rsidRPr="00334BBD" w:rsidRDefault="00102AC8" w:rsidP="00102AC8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334BB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онимать основные принципы устройства и функционирования современных стационарных и мобильных компьютеров; выбирать конфигурацию компьютера в соответствии с решаемыми задачами;</w:t>
      </w:r>
    </w:p>
    <w:p w:rsidR="00102AC8" w:rsidRPr="00334BBD" w:rsidRDefault="00102AC8" w:rsidP="00102AC8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334BB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онимать назначение, а также основные принципы устройства и работы современных операционных систем; знать виды и назначение системного программного обеспечения;</w:t>
      </w:r>
    </w:p>
    <w:p w:rsidR="00102AC8" w:rsidRPr="00334BBD" w:rsidRDefault="00102AC8" w:rsidP="00102AC8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334BB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ладеть принципами организации иерархических файловых систем и именования файлов; использовать шаблоны для описания группы файлов;</w:t>
      </w:r>
    </w:p>
    <w:p w:rsidR="00102AC8" w:rsidRPr="00334BBD" w:rsidRDefault="00102AC8" w:rsidP="00102AC8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334BB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спользовать на практике общие правила проведения исследовательского проекта (постановка задачи, выбор методов исследования, подготовка исходных данных, проведение исследования, формулировка выводов, подготовка отчета); планировать и выполнять небольшие исследовательские проекты;</w:t>
      </w:r>
    </w:p>
    <w:p w:rsidR="00102AC8" w:rsidRPr="00334BBD" w:rsidRDefault="00102AC8" w:rsidP="00102AC8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334BB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lastRenderedPageBreak/>
        <w:t xml:space="preserve"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графиков и диаграмм; </w:t>
      </w:r>
    </w:p>
    <w:p w:rsidR="00102AC8" w:rsidRPr="00334BBD" w:rsidRDefault="00102AC8" w:rsidP="00102AC8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334BB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ладеть основными сведениями о табличных (реляционных) базах данных, их структуре, средствах создания и работы, в том числе выполнять отбор строк таблицы, удовлетворяющих определенному условию; описывать базы данных и средства доступа к ним; наполнять разработанную базу данных;</w:t>
      </w:r>
    </w:p>
    <w:p w:rsidR="00102AC8" w:rsidRPr="00334BBD" w:rsidRDefault="00102AC8" w:rsidP="00102AC8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334BB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спользовать компьютерные сети для обмена данными при решении прикладных задач;</w:t>
      </w:r>
    </w:p>
    <w:p w:rsidR="00102AC8" w:rsidRPr="00334BBD" w:rsidRDefault="00102AC8" w:rsidP="00102AC8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334BB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рганизовывать на базовом уровне сетевое взаимодействие (настраивать работу протоколов сети TCP/IP и определять маску сети);</w:t>
      </w:r>
    </w:p>
    <w:p w:rsidR="00102AC8" w:rsidRPr="00334BBD" w:rsidRDefault="00102AC8" w:rsidP="00102AC8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334BB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онимать структуру доменных имен; принципы IP-адресации узлов сети;</w:t>
      </w:r>
    </w:p>
    <w:p w:rsidR="00102AC8" w:rsidRPr="00334BBD" w:rsidRDefault="00102AC8" w:rsidP="00102AC8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334BB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едставлять общие принципы разработки и функционирования интернет-приложений (сайты, блоги и др.);</w:t>
      </w:r>
    </w:p>
    <w:p w:rsidR="00102AC8" w:rsidRPr="00334BBD" w:rsidRDefault="00102AC8" w:rsidP="00102AC8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334BB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именять на практике принципы обеспечения информационной безопасности, способы и средства обеспечения надежного функционирования средств ИКТ; соблюдать при работе в сети нормы информационной этики и права (в том числе авторские права);</w:t>
      </w:r>
    </w:p>
    <w:p w:rsidR="00102AC8" w:rsidRPr="00334BBD" w:rsidRDefault="00102AC8" w:rsidP="00102AC8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334BB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оектировать собственное автоматизированное место; следовать основам безопасной и экономичной работы с компьютерами и мобильными устройствами; 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102AC8" w:rsidRPr="00334BBD" w:rsidRDefault="00102AC8" w:rsidP="00102AC8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bdr w:val="nil"/>
          <w:lang w:eastAsia="ru-RU"/>
        </w:rPr>
      </w:pP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BBD">
        <w:rPr>
          <w:rFonts w:ascii="Times New Roman" w:eastAsia="Times New Roman" w:hAnsi="Times New Roman" w:cs="Times New Roman"/>
          <w:b/>
          <w:sz w:val="24"/>
          <w:szCs w:val="24"/>
        </w:rPr>
        <w:t>Выпускник на углубленном уровне получит возможность научиться:</w:t>
      </w:r>
    </w:p>
    <w:p w:rsidR="00102AC8" w:rsidRPr="00334BBD" w:rsidRDefault="00102AC8" w:rsidP="00102AC8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</w:pPr>
      <w:r w:rsidRPr="00334BBD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>применять коды, исправляющие ошибки, возникшие при передаче информации; определять пропускную способность и помехозащищенность канала связи, искажение информации при передаче по каналам связи, а также использовать алгоритмы сжатия данных (алгоритм LZW и др.);</w:t>
      </w:r>
    </w:p>
    <w:p w:rsidR="00102AC8" w:rsidRPr="00334BBD" w:rsidRDefault="00102AC8" w:rsidP="00102AC8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</w:pPr>
      <w:r w:rsidRPr="00334BBD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>использовать графы, деревья, списки при описании объектов и процессов окружающего мира; использовать префиксные деревья и другие виды деревьев при решении алгоритмических задач, в том числе при анализе кодов;</w:t>
      </w:r>
    </w:p>
    <w:p w:rsidR="00102AC8" w:rsidRPr="00334BBD" w:rsidRDefault="00102AC8" w:rsidP="00102AC8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</w:pPr>
      <w:r w:rsidRPr="00334BBD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>использовать знания о методе «разделяй и властвуй»;</w:t>
      </w:r>
    </w:p>
    <w:p w:rsidR="00102AC8" w:rsidRPr="00334BBD" w:rsidRDefault="00102AC8" w:rsidP="00102AC8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</w:pPr>
      <w:r w:rsidRPr="00334BBD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lastRenderedPageBreak/>
        <w:t xml:space="preserve">приводить примеры различных алгоритмов решения одной задачи, которые имеют различную сложность; использовать понятие переборного алгоритма; </w:t>
      </w:r>
    </w:p>
    <w:p w:rsidR="00102AC8" w:rsidRPr="00334BBD" w:rsidRDefault="00102AC8" w:rsidP="00102AC8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</w:pPr>
      <w:r w:rsidRPr="00334BBD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>использовать понятие универсального алгоритма и приводить примеры алгоритмически неразрешимых проблем;</w:t>
      </w:r>
    </w:p>
    <w:p w:rsidR="00102AC8" w:rsidRPr="00334BBD" w:rsidRDefault="00102AC8" w:rsidP="00102AC8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</w:pPr>
      <w:r w:rsidRPr="00334BBD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>использовать второй язык программирования; сравнивать преимущества и недостатки двух языков программирования;</w:t>
      </w:r>
    </w:p>
    <w:p w:rsidR="00102AC8" w:rsidRPr="00334BBD" w:rsidRDefault="00102AC8" w:rsidP="00102AC8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</w:pPr>
      <w:r w:rsidRPr="00334BBD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 xml:space="preserve">создавать программы для учебных или проектных задач средней сложности; </w:t>
      </w:r>
    </w:p>
    <w:p w:rsidR="00102AC8" w:rsidRPr="00334BBD" w:rsidRDefault="00102AC8" w:rsidP="00102AC8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</w:pPr>
      <w:r w:rsidRPr="00334BBD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 xml:space="preserve">использовать информационно-коммуникационные технологии при моделировании и анализе процессов и явлений в соответствии с выбранным профилем; </w:t>
      </w:r>
    </w:p>
    <w:p w:rsidR="00102AC8" w:rsidRPr="00334BBD" w:rsidRDefault="00102AC8" w:rsidP="00102AC8">
      <w:pPr>
        <w:suppressAutoHyphens/>
        <w:spacing w:after="0" w:line="36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334BBD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>осознанно подходить к выбору ИКТ-средств и программного обеспечения для решения задач, возникающих в ходе учебы и вне ее, для своих учебных и иных целей;</w:t>
      </w:r>
    </w:p>
    <w:p w:rsidR="00102AC8" w:rsidRPr="00334BBD" w:rsidRDefault="00102AC8" w:rsidP="00102AC8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</w:pPr>
      <w:r w:rsidRPr="00334BBD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 xml:space="preserve">проводить (в несложных случаях) верификацию (проверку надежности и согласованности) исходных данных и </w:t>
      </w:r>
      <w:proofErr w:type="spellStart"/>
      <w:r w:rsidRPr="00334BBD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>валидацию</w:t>
      </w:r>
      <w:proofErr w:type="spellEnd"/>
      <w:r w:rsidRPr="00334BBD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 xml:space="preserve"> (проверку достоверности) результатов натурных и компьютерных экспериментов;</w:t>
      </w:r>
    </w:p>
    <w:p w:rsidR="00102AC8" w:rsidRPr="00334BBD" w:rsidRDefault="00102AC8" w:rsidP="00102AC8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</w:pPr>
      <w:r w:rsidRPr="00334BBD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>использовать пакеты программ и сервисы обработки и представления данных, в том числе – статистической обработки;</w:t>
      </w:r>
    </w:p>
    <w:p w:rsidR="00102AC8" w:rsidRPr="00334BBD" w:rsidRDefault="00102AC8" w:rsidP="00102AC8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</w:pPr>
      <w:r w:rsidRPr="00334BBD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 xml:space="preserve">использовать методы машинного обучения при анализе данных; использовать представление о проблеме хранения и обработки больших данных; </w:t>
      </w:r>
    </w:p>
    <w:p w:rsidR="00102AC8" w:rsidRPr="00334BBD" w:rsidRDefault="00102AC8" w:rsidP="00102AC8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</w:pPr>
      <w:r w:rsidRPr="00334BBD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>создавать многотабличные базы данных; работе с базами данных и справочными системами с помощью веб-интерфейса.</w:t>
      </w:r>
    </w:p>
    <w:p w:rsidR="00BC40C8" w:rsidRPr="00334BBD" w:rsidRDefault="00BC40C8" w:rsidP="00BC40C8">
      <w:pP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6748F" w:rsidRPr="00334BBD" w:rsidRDefault="00E6748F" w:rsidP="00E6748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E6748F" w:rsidRPr="00334BBD" w:rsidRDefault="00E6748F" w:rsidP="00E67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УЧЕБНОГО ПРЕДМЕТА</w:t>
      </w:r>
    </w:p>
    <w:p w:rsidR="00E6748F" w:rsidRPr="00334BBD" w:rsidRDefault="00E6748F" w:rsidP="00E67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4BBD">
        <w:rPr>
          <w:rFonts w:ascii="Times New Roman" w:eastAsia="Times New Roman" w:hAnsi="Times New Roman" w:cs="Times New Roman"/>
          <w:b/>
          <w:sz w:val="24"/>
          <w:szCs w:val="24"/>
        </w:rPr>
        <w:t>Введение. Информация и информационные процессы. Данные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34BBD">
        <w:rPr>
          <w:rFonts w:ascii="Times New Roman" w:eastAsia="Calibri" w:hAnsi="Times New Roman" w:cs="Times New Roman"/>
          <w:sz w:val="24"/>
          <w:szCs w:val="24"/>
        </w:rPr>
        <w:t>Способы представления данных. Различия в п</w:t>
      </w:r>
      <w:r w:rsidRPr="00334BBD">
        <w:rPr>
          <w:rFonts w:ascii="Times New Roman" w:eastAsia="TimesNewRomanPSMT" w:hAnsi="Times New Roman" w:cs="Times New Roman"/>
          <w:sz w:val="24"/>
          <w:szCs w:val="24"/>
        </w:rPr>
        <w:t xml:space="preserve">редставлении данных, предназначенных для хранения и обработки в автоматизированных компьютерных системах и предназначенных для восприятия человеком. 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BBD">
        <w:rPr>
          <w:rFonts w:ascii="Times New Roman" w:eastAsia="Calibri" w:hAnsi="Times New Roman" w:cs="Times New Roman"/>
          <w:sz w:val="24"/>
          <w:szCs w:val="24"/>
        </w:rPr>
        <w:t xml:space="preserve">Системы. Компоненты системы и их </w:t>
      </w:r>
      <w:proofErr w:type="gramStart"/>
      <w:r w:rsidRPr="00334BBD">
        <w:rPr>
          <w:rFonts w:ascii="Times New Roman" w:eastAsia="Calibri" w:hAnsi="Times New Roman" w:cs="Times New Roman"/>
          <w:sz w:val="24"/>
          <w:szCs w:val="24"/>
        </w:rPr>
        <w:t>взаимодействие..</w:t>
      </w:r>
      <w:proofErr w:type="gramEnd"/>
      <w:r w:rsidRPr="00334BBD">
        <w:rPr>
          <w:rFonts w:ascii="Times New Roman" w:eastAsia="Calibri" w:hAnsi="Times New Roman" w:cs="Times New Roman"/>
          <w:sz w:val="24"/>
          <w:szCs w:val="24"/>
        </w:rPr>
        <w:t xml:space="preserve"> Информационное взаимодействие в системе, управление. Разомкнутые и замкнутые системы управления.</w:t>
      </w:r>
      <w:r w:rsidRPr="00334BBD">
        <w:rPr>
          <w:rFonts w:ascii="Times New Roman" w:eastAsia="Calibri" w:hAnsi="Times New Roman" w:cs="Times New Roman"/>
          <w:i/>
          <w:sz w:val="24"/>
          <w:szCs w:val="24"/>
        </w:rPr>
        <w:t xml:space="preserve"> Математическое и компьютерное моделирование систем управления</w:t>
      </w:r>
      <w:r w:rsidRPr="00334B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4BBD">
        <w:rPr>
          <w:rFonts w:ascii="Times New Roman" w:eastAsia="Calibri" w:hAnsi="Times New Roman" w:cs="Times New Roman"/>
          <w:b/>
          <w:sz w:val="24"/>
          <w:szCs w:val="24"/>
        </w:rPr>
        <w:t>Математические основы информатики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BBD">
        <w:rPr>
          <w:rFonts w:ascii="Times New Roman" w:eastAsia="Calibri" w:hAnsi="Times New Roman" w:cs="Times New Roman"/>
          <w:b/>
          <w:sz w:val="24"/>
          <w:szCs w:val="24"/>
        </w:rPr>
        <w:t>Тексты и кодирование. Передача данных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34BBD">
        <w:rPr>
          <w:rFonts w:ascii="Times New Roman" w:eastAsia="Times New Roman" w:hAnsi="Times New Roman" w:cs="Times New Roman"/>
          <w:sz w:val="24"/>
          <w:szCs w:val="24"/>
        </w:rPr>
        <w:t>Знаки, сигналы и символы. Знаковые системы.</w:t>
      </w:r>
      <w:r w:rsidRPr="00334BB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334BBD">
        <w:rPr>
          <w:rFonts w:ascii="Times New Roman" w:eastAsia="TimesNewRomanPSMT" w:hAnsi="Times New Roman" w:cs="Times New Roman"/>
          <w:sz w:val="24"/>
          <w:szCs w:val="24"/>
        </w:rPr>
        <w:t xml:space="preserve">Равномерные и неравномерные коды. Префиксные коды. Условие </w:t>
      </w:r>
      <w:proofErr w:type="spellStart"/>
      <w:r w:rsidRPr="00334BBD">
        <w:rPr>
          <w:rFonts w:ascii="Times New Roman" w:eastAsia="TimesNewRomanPSMT" w:hAnsi="Times New Roman" w:cs="Times New Roman"/>
          <w:sz w:val="24"/>
          <w:szCs w:val="24"/>
        </w:rPr>
        <w:t>Фано</w:t>
      </w:r>
      <w:proofErr w:type="spellEnd"/>
      <w:r w:rsidRPr="00334BBD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334BBD">
        <w:rPr>
          <w:rFonts w:ascii="Times New Roman" w:eastAsia="TimesNewRomanPSMT" w:hAnsi="Times New Roman" w:cs="Times New Roman"/>
          <w:i/>
          <w:sz w:val="24"/>
          <w:szCs w:val="24"/>
        </w:rPr>
        <w:t xml:space="preserve">Обратное условие </w:t>
      </w:r>
      <w:proofErr w:type="spellStart"/>
      <w:r w:rsidRPr="00334BBD">
        <w:rPr>
          <w:rFonts w:ascii="Times New Roman" w:eastAsia="TimesNewRomanPSMT" w:hAnsi="Times New Roman" w:cs="Times New Roman"/>
          <w:i/>
          <w:sz w:val="24"/>
          <w:szCs w:val="24"/>
        </w:rPr>
        <w:t>Фано</w:t>
      </w:r>
      <w:proofErr w:type="spellEnd"/>
      <w:r w:rsidRPr="00334BBD">
        <w:rPr>
          <w:rFonts w:ascii="Times New Roman" w:eastAsia="TimesNewRomanPSMT" w:hAnsi="Times New Roman" w:cs="Times New Roman"/>
          <w:i/>
          <w:sz w:val="24"/>
          <w:szCs w:val="24"/>
        </w:rPr>
        <w:t xml:space="preserve">. </w:t>
      </w:r>
      <w:r w:rsidRPr="00334BBD">
        <w:rPr>
          <w:rFonts w:ascii="Times New Roman" w:eastAsia="Calibri" w:hAnsi="Times New Roman" w:cs="Times New Roman"/>
          <w:sz w:val="24"/>
          <w:szCs w:val="24"/>
        </w:rPr>
        <w:t>Алгоритмы декодирования при использовании префиксных кодов.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4BBD">
        <w:rPr>
          <w:rFonts w:ascii="Times New Roman" w:eastAsia="Calibri" w:hAnsi="Times New Roman" w:cs="Times New Roman"/>
          <w:sz w:val="24"/>
          <w:szCs w:val="24"/>
        </w:rPr>
        <w:t xml:space="preserve">Сжатие данных. Учет частотности символов при выборе неравномерного кода. </w:t>
      </w:r>
      <w:r w:rsidRPr="00334BBD">
        <w:rPr>
          <w:rFonts w:ascii="Times New Roman" w:eastAsia="Calibri" w:hAnsi="Times New Roman" w:cs="Times New Roman"/>
          <w:i/>
          <w:sz w:val="24"/>
          <w:szCs w:val="24"/>
        </w:rPr>
        <w:t>Оптимальное кодирование Хаффмана</w:t>
      </w:r>
      <w:r w:rsidRPr="00334BBD">
        <w:rPr>
          <w:rFonts w:ascii="Times New Roman" w:eastAsia="Calibri" w:hAnsi="Times New Roman" w:cs="Times New Roman"/>
          <w:sz w:val="24"/>
          <w:szCs w:val="24"/>
        </w:rPr>
        <w:t xml:space="preserve">. Использование программ-архиваторов. </w:t>
      </w:r>
      <w:r w:rsidRPr="00334BBD">
        <w:rPr>
          <w:rFonts w:ascii="Times New Roman" w:eastAsia="Calibri" w:hAnsi="Times New Roman" w:cs="Times New Roman"/>
          <w:i/>
          <w:sz w:val="24"/>
          <w:szCs w:val="24"/>
        </w:rPr>
        <w:t>Алгоритм LZW.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BBD">
        <w:rPr>
          <w:rFonts w:ascii="Times New Roman" w:eastAsia="Calibri" w:hAnsi="Times New Roman" w:cs="Times New Roman"/>
          <w:sz w:val="24"/>
          <w:szCs w:val="24"/>
        </w:rPr>
        <w:t xml:space="preserve">Передача данных. Источник, приемник, канал связи, сигнал, кодирующее и декодирующее устройства. 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4BBD">
        <w:rPr>
          <w:rFonts w:ascii="Times New Roman" w:eastAsia="Calibri" w:hAnsi="Times New Roman" w:cs="Times New Roman"/>
          <w:i/>
          <w:sz w:val="24"/>
          <w:szCs w:val="24"/>
        </w:rPr>
        <w:t xml:space="preserve">Пропускная способность и помехозащищенность канала связи. Кодирование сообщений в современных средствах передачи данных. 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BBD">
        <w:rPr>
          <w:rFonts w:ascii="Times New Roman" w:eastAsia="Calibri" w:hAnsi="Times New Roman" w:cs="Times New Roman"/>
          <w:sz w:val="24"/>
          <w:szCs w:val="24"/>
        </w:rPr>
        <w:t>Искажение информации при передаче по каналам связи.</w:t>
      </w:r>
      <w:r w:rsidRPr="00334BB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34BBD">
        <w:rPr>
          <w:rFonts w:ascii="Times New Roman" w:eastAsia="Calibri" w:hAnsi="Times New Roman" w:cs="Times New Roman"/>
          <w:sz w:val="24"/>
          <w:szCs w:val="24"/>
        </w:rPr>
        <w:t xml:space="preserve">Коды с возможностью обнаружения и исправления ошибок. 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4BBD">
        <w:rPr>
          <w:rFonts w:ascii="Times New Roman" w:eastAsia="Calibri" w:hAnsi="Times New Roman" w:cs="Times New Roman"/>
          <w:i/>
          <w:sz w:val="24"/>
          <w:szCs w:val="24"/>
        </w:rPr>
        <w:t>Способы защиты информации, передаваемой по каналам связи. Криптография (алгоритмы шифрования). Стеганография.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BBD">
        <w:rPr>
          <w:rFonts w:ascii="Times New Roman" w:eastAsia="Calibri" w:hAnsi="Times New Roman" w:cs="Times New Roman"/>
          <w:b/>
          <w:sz w:val="24"/>
          <w:szCs w:val="24"/>
        </w:rPr>
        <w:t>Дискретизация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BBD">
        <w:rPr>
          <w:rFonts w:ascii="Times New Roman" w:eastAsia="Calibri" w:hAnsi="Times New Roman" w:cs="Times New Roman"/>
          <w:sz w:val="24"/>
          <w:szCs w:val="24"/>
        </w:rPr>
        <w:t>Измерения и дискретизация. Частота и разрядность измерений. Универсальность дискретного представления информации.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BBD">
        <w:rPr>
          <w:rFonts w:ascii="Times New Roman" w:eastAsia="Calibri" w:hAnsi="Times New Roman" w:cs="Times New Roman"/>
          <w:sz w:val="24"/>
          <w:szCs w:val="24"/>
        </w:rPr>
        <w:t xml:space="preserve">Дискретное представление звуковых данных. Многоканальная запись. Размер файла, полученного в результате записи звука. 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BBD">
        <w:rPr>
          <w:rFonts w:ascii="Times New Roman" w:eastAsia="Calibri" w:hAnsi="Times New Roman" w:cs="Times New Roman"/>
          <w:sz w:val="24"/>
          <w:szCs w:val="24"/>
        </w:rPr>
        <w:t xml:space="preserve">Дискретное представление статической и динамической графической информации. 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BBD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Сжатие данных при хранении графической и звуковой информации</w:t>
      </w:r>
      <w:r w:rsidRPr="00334B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BBD">
        <w:rPr>
          <w:rFonts w:ascii="Times New Roman" w:eastAsia="Calibri" w:hAnsi="Times New Roman" w:cs="Times New Roman"/>
          <w:b/>
          <w:sz w:val="24"/>
          <w:szCs w:val="24"/>
        </w:rPr>
        <w:t>Системы счисления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BBD">
        <w:rPr>
          <w:rFonts w:ascii="Times New Roman" w:eastAsia="Calibri" w:hAnsi="Times New Roman" w:cs="Times New Roman"/>
          <w:sz w:val="24"/>
          <w:szCs w:val="24"/>
        </w:rPr>
        <w:t>Свойства позиционной записи числа: количество цифр в записи, признак делимости числа на основание системы счисления.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BBD">
        <w:rPr>
          <w:rFonts w:ascii="Times New Roman" w:eastAsia="Calibri" w:hAnsi="Times New Roman" w:cs="Times New Roman"/>
          <w:sz w:val="24"/>
          <w:szCs w:val="24"/>
        </w:rPr>
        <w:t>Алгоритм перевода десятичной записи числа в запись в позиционной системе с заданным основанием. Алгоритмы построения записи числа в позиционной системе счисления с заданным основанием и вычисления числа по строке, содержащей запись этого числа в позиционной системе счисления с заданным основанием.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BBD">
        <w:rPr>
          <w:rFonts w:ascii="Times New Roman" w:eastAsia="Calibri" w:hAnsi="Times New Roman" w:cs="Times New Roman"/>
          <w:sz w:val="24"/>
          <w:szCs w:val="24"/>
        </w:rPr>
        <w:t xml:space="preserve">Арифметические действия в позиционных системах счисления. 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4BBD">
        <w:rPr>
          <w:rFonts w:ascii="Times New Roman" w:eastAsia="Calibri" w:hAnsi="Times New Roman" w:cs="Times New Roman"/>
          <w:i/>
          <w:sz w:val="24"/>
          <w:szCs w:val="24"/>
        </w:rPr>
        <w:t>Краткая и развернутая форма записи смешанных чисел в позиционных системах счисления. Перевод смешанного числа в позиционную систему счисления с заданным основанием.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4BBD">
        <w:rPr>
          <w:rFonts w:ascii="Times New Roman" w:eastAsia="Calibri" w:hAnsi="Times New Roman" w:cs="Times New Roman"/>
          <w:i/>
          <w:sz w:val="24"/>
          <w:szCs w:val="24"/>
        </w:rPr>
        <w:t>Представление целых и вещественных чисел в памяти компьютера.</w:t>
      </w:r>
      <w:r w:rsidRPr="00334B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4BBD">
        <w:rPr>
          <w:rFonts w:ascii="Times New Roman" w:eastAsia="Calibri" w:hAnsi="Times New Roman" w:cs="Times New Roman"/>
          <w:i/>
          <w:sz w:val="24"/>
          <w:szCs w:val="24"/>
        </w:rPr>
        <w:t>Компьютерная арифметика.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BBD">
        <w:rPr>
          <w:rFonts w:ascii="Times New Roman" w:eastAsia="Calibri" w:hAnsi="Times New Roman" w:cs="Times New Roman"/>
          <w:b/>
          <w:sz w:val="24"/>
          <w:szCs w:val="24"/>
        </w:rPr>
        <w:t>Элементы комбинаторики, теории множеств и математической логики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BBD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Операции «импликация», «</w:t>
      </w:r>
      <w:proofErr w:type="spellStart"/>
      <w:r w:rsidRPr="00334BBD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эквиваленция</w:t>
      </w:r>
      <w:proofErr w:type="spellEnd"/>
      <w:r w:rsidRPr="00334BBD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 xml:space="preserve">». </w:t>
      </w:r>
      <w:r w:rsidRPr="00334BBD">
        <w:rPr>
          <w:rFonts w:ascii="Times New Roman" w:eastAsia="Calibri" w:hAnsi="Times New Roman" w:cs="Times New Roman"/>
          <w:sz w:val="24"/>
          <w:szCs w:val="24"/>
        </w:rPr>
        <w:t xml:space="preserve">Логические функции. 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BBD">
        <w:rPr>
          <w:rFonts w:ascii="Times New Roman" w:eastAsia="Calibri" w:hAnsi="Times New Roman" w:cs="Times New Roman"/>
          <w:sz w:val="24"/>
          <w:szCs w:val="24"/>
        </w:rPr>
        <w:t xml:space="preserve">Законы алгебры логики. </w:t>
      </w:r>
      <w:r w:rsidRPr="00334BBD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 xml:space="preserve">Эквивалентные преобразования логических выражений. </w:t>
      </w:r>
      <w:r w:rsidRPr="00334BBD">
        <w:rPr>
          <w:rFonts w:ascii="Times New Roman" w:eastAsia="Calibri" w:hAnsi="Times New Roman" w:cs="Times New Roman"/>
          <w:sz w:val="24"/>
          <w:szCs w:val="24"/>
        </w:rPr>
        <w:t>Логические уравнения.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TimesNewRomanPS-ItalicMT" w:hAnsi="Times New Roman" w:cs="Times New Roman"/>
          <w:bCs/>
          <w:i/>
          <w:iCs/>
          <w:sz w:val="24"/>
          <w:szCs w:val="24"/>
        </w:rPr>
      </w:pPr>
      <w:r w:rsidRPr="00334BBD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Построение логического выражения с данной таблицей истинности.</w:t>
      </w:r>
      <w:r w:rsidRPr="00334BBD">
        <w:rPr>
          <w:rFonts w:ascii="Times New Roman" w:eastAsia="TimesNewRomanPS-ItalicMT" w:hAnsi="Times New Roman" w:cs="Times New Roman"/>
          <w:bCs/>
          <w:i/>
          <w:iCs/>
          <w:sz w:val="24"/>
          <w:szCs w:val="24"/>
        </w:rPr>
        <w:t xml:space="preserve"> </w:t>
      </w:r>
      <w:r w:rsidRPr="00334BBD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 xml:space="preserve">Дизъюнктивная нормальная форма. </w:t>
      </w:r>
      <w:r w:rsidRPr="00334BBD">
        <w:rPr>
          <w:rFonts w:ascii="Times New Roman" w:eastAsia="TimesNewRomanPS-ItalicMT" w:hAnsi="Times New Roman" w:cs="Times New Roman"/>
          <w:bCs/>
          <w:i/>
          <w:iCs/>
          <w:sz w:val="24"/>
          <w:szCs w:val="24"/>
        </w:rPr>
        <w:t xml:space="preserve">Конъюнктивная нормальная форма. 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BBD">
        <w:rPr>
          <w:rFonts w:ascii="Times New Roman" w:eastAsia="Calibri" w:hAnsi="Times New Roman" w:cs="Times New Roman"/>
          <w:sz w:val="24"/>
          <w:szCs w:val="24"/>
        </w:rPr>
        <w:t xml:space="preserve">Логические элементы компьютеров. Построение схем из базовых логических элементов. 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BBD">
        <w:rPr>
          <w:rFonts w:ascii="Times New Roman" w:eastAsia="Calibri" w:hAnsi="Times New Roman" w:cs="Times New Roman"/>
          <w:sz w:val="24"/>
          <w:szCs w:val="24"/>
        </w:rPr>
        <w:t>Дискретные игры двух игроков с полной информацией. Выигрышные стратегии.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34BB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искретные объекты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BBD">
        <w:rPr>
          <w:rFonts w:ascii="Times New Roman" w:eastAsia="Times New Roman" w:hAnsi="Times New Roman" w:cs="Times New Roman"/>
          <w:sz w:val="24"/>
          <w:szCs w:val="24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</w:pPr>
      <w:r w:rsidRPr="00334B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ход узлов дерева в глубину.</w:t>
      </w:r>
      <w:r w:rsidRPr="00334BBD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 xml:space="preserve"> Упорядоченные деревья (деревья, в которых упорядочены ребра, выходящие из одного узла). 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334B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 xml:space="preserve">Использование деревьев при решении алгоритмических задач (примеры: анализ работы рекурсивных алгоритмов, разбор арифметических и логических выражений). </w:t>
      </w:r>
      <w:r w:rsidRPr="00334BBD">
        <w:rPr>
          <w:rFonts w:ascii="Times New Roman" w:eastAsia="Times New Roman" w:hAnsi="Times New Roman" w:cs="Times New Roman"/>
          <w:sz w:val="24"/>
          <w:szCs w:val="24"/>
        </w:rPr>
        <w:t xml:space="preserve">Бинарное дерево. </w:t>
      </w:r>
      <w:r w:rsidRPr="00334BBD">
        <w:rPr>
          <w:rFonts w:ascii="Times New Roman" w:eastAsia="Times New Roman" w:hAnsi="Times New Roman" w:cs="Times New Roman"/>
          <w:i/>
          <w:sz w:val="24"/>
          <w:szCs w:val="24"/>
        </w:rPr>
        <w:t>Использование деревьев при хранении данных.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34B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Использование графов, деревьев, списков при описании объектов и процессов окружающего мира. 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4BBD">
        <w:rPr>
          <w:rFonts w:ascii="Times New Roman" w:eastAsia="Calibri" w:hAnsi="Times New Roman" w:cs="Times New Roman"/>
          <w:b/>
          <w:sz w:val="24"/>
          <w:szCs w:val="24"/>
        </w:rPr>
        <w:t>Алгоритмы и элементы программирования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BBD">
        <w:rPr>
          <w:rFonts w:ascii="Times New Roman" w:eastAsia="Calibri" w:hAnsi="Times New Roman" w:cs="Times New Roman"/>
          <w:b/>
          <w:sz w:val="24"/>
          <w:szCs w:val="24"/>
        </w:rPr>
        <w:t>Алгоритмы и структуры данных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34BBD">
        <w:rPr>
          <w:rFonts w:ascii="Times New Roman" w:eastAsia="Calibri" w:hAnsi="Times New Roman" w:cs="Times New Roman"/>
          <w:bCs/>
          <w:sz w:val="24"/>
          <w:szCs w:val="24"/>
        </w:rPr>
        <w:t xml:space="preserve">Алгоритмы исследования элементарных функций, в частности – точного и приближенного решения квадратного уравнения с целыми и вещественными коэффициентами, определения экстремумов квадратичной функции на отрезке. 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34BBD">
        <w:rPr>
          <w:rFonts w:ascii="Times New Roman" w:eastAsia="TimesNewRomanPSMT" w:hAnsi="Times New Roman" w:cs="Times New Roman"/>
          <w:sz w:val="24"/>
          <w:szCs w:val="24"/>
        </w:rPr>
        <w:t xml:space="preserve">Алгоритмы анализа и преобразования записей чисел в позиционной системе счисления. 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34BBD">
        <w:rPr>
          <w:rFonts w:ascii="Times New Roman" w:eastAsia="TimesNewRomanPSMT" w:hAnsi="Times New Roman" w:cs="Times New Roman"/>
          <w:sz w:val="24"/>
          <w:szCs w:val="24"/>
        </w:rPr>
        <w:t xml:space="preserve">Алгоритмы, связанные с делимостью целых чисел. Алгоритм Евклида для определения НОД двух натуральных чисел. 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34BBD">
        <w:rPr>
          <w:rFonts w:ascii="Times New Roman" w:eastAsia="TimesNewRomanPSMT" w:hAnsi="Times New Roman" w:cs="Times New Roman"/>
          <w:sz w:val="24"/>
          <w:szCs w:val="24"/>
        </w:rPr>
        <w:t xml:space="preserve">Алгоритмы линейной (однопроходной) обработки последовательности чисел без использования дополнительной памяти, зависящей от длины последовательности (вычисление максимума, суммы; линейный поиск и т.п.). Обработка элементов последовательности, удовлетворяющих определенному условию (вычисление суммы заданных элементов, их максимума и т.п.). 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BBD">
        <w:rPr>
          <w:rFonts w:ascii="Times New Roman" w:eastAsia="TimesNewRomanPSMT" w:hAnsi="Times New Roman" w:cs="Times New Roman"/>
          <w:sz w:val="24"/>
          <w:szCs w:val="24"/>
        </w:rPr>
        <w:t>Алгоритмы обработки массивов. П</w:t>
      </w:r>
      <w:r w:rsidRPr="00334BBD">
        <w:rPr>
          <w:rFonts w:ascii="Times New Roman" w:eastAsia="Calibri" w:hAnsi="Times New Roman" w:cs="Times New Roman"/>
          <w:sz w:val="24"/>
          <w:szCs w:val="24"/>
        </w:rPr>
        <w:t xml:space="preserve">римеры: перестановка элементов данного одномерного массива в обратном порядке; циклический сдвиг элементов массива; заполнение двумерного числового массива по заданным правилам; поиск элемента в двумерном массиве; вычисление максимума и суммы элементов двумерного массива. </w:t>
      </w:r>
      <w:r w:rsidRPr="00334BBD">
        <w:rPr>
          <w:rFonts w:ascii="Times New Roman" w:eastAsia="TimesNewRomanPSMT" w:hAnsi="Times New Roman" w:cs="Times New Roman"/>
          <w:i/>
          <w:sz w:val="24"/>
          <w:szCs w:val="24"/>
        </w:rPr>
        <w:t>Вставка и удаление элементов в массиве.</w:t>
      </w:r>
      <w:r w:rsidRPr="00334BB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34BBD">
        <w:rPr>
          <w:rFonts w:ascii="Times New Roman" w:eastAsia="TimesNewRomanPSMT" w:hAnsi="Times New Roman" w:cs="Times New Roman"/>
          <w:sz w:val="24"/>
          <w:szCs w:val="24"/>
        </w:rPr>
        <w:t xml:space="preserve">Рекурсивные алгоритмы, в частности: </w:t>
      </w:r>
      <w:r w:rsidRPr="00334BBD">
        <w:rPr>
          <w:rFonts w:ascii="Times New Roman" w:eastAsia="Calibri" w:hAnsi="Times New Roman" w:cs="Times New Roman"/>
          <w:sz w:val="24"/>
          <w:szCs w:val="24"/>
        </w:rPr>
        <w:t>нахождение натуральной и целой степени заданного ненулевого вещественного числа; вычисление факториалов; вычисление n-</w:t>
      </w:r>
      <w:proofErr w:type="spellStart"/>
      <w:r w:rsidRPr="00334BBD">
        <w:rPr>
          <w:rFonts w:ascii="Times New Roman" w:eastAsia="Calibri" w:hAnsi="Times New Roman" w:cs="Times New Roman"/>
          <w:sz w:val="24"/>
          <w:szCs w:val="24"/>
        </w:rPr>
        <w:t>го</w:t>
      </w:r>
      <w:proofErr w:type="spellEnd"/>
      <w:r w:rsidRPr="00334BBD">
        <w:rPr>
          <w:rFonts w:ascii="Times New Roman" w:eastAsia="Calibri" w:hAnsi="Times New Roman" w:cs="Times New Roman"/>
          <w:sz w:val="24"/>
          <w:szCs w:val="24"/>
        </w:rPr>
        <w:t xml:space="preserve"> элемента рекуррентной последовательности (например, последовательности Фибоначчи).</w:t>
      </w:r>
      <w:r w:rsidRPr="00334BBD">
        <w:rPr>
          <w:rFonts w:ascii="Times New Roman" w:eastAsia="TimesNewRomanPSMT" w:hAnsi="Times New Roman" w:cs="Times New Roman"/>
          <w:sz w:val="24"/>
          <w:szCs w:val="24"/>
        </w:rPr>
        <w:t xml:space="preserve"> Построение и анализ дерева рекурсивных вызовов. Возможность записи рекурсивных алгоритмов без явного использования рекурсии. 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34BBD">
        <w:rPr>
          <w:rFonts w:ascii="Times New Roman" w:eastAsia="TimesNewRomanPSMT" w:hAnsi="Times New Roman" w:cs="Times New Roman"/>
          <w:sz w:val="24"/>
          <w:szCs w:val="24"/>
        </w:rPr>
        <w:t xml:space="preserve">Сортировка одномерных массивов. Квадратичные алгоритмы сортировки (пример: сортировка пузырьком). Слияние двух отсортированных массивов в один без использования сортировки. 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34BBD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Алгоритмы анализа </w:t>
      </w:r>
      <w:r w:rsidRPr="00334BBD">
        <w:rPr>
          <w:rFonts w:ascii="Times New Roman" w:eastAsia="Calibri" w:hAnsi="Times New Roman" w:cs="Times New Roman"/>
          <w:sz w:val="24"/>
          <w:szCs w:val="24"/>
        </w:rPr>
        <w:t>отсортированных массивов. Р</w:t>
      </w:r>
      <w:r w:rsidRPr="00334BBD">
        <w:rPr>
          <w:rFonts w:ascii="Times New Roman" w:eastAsia="TimesNewRomanPSMT" w:hAnsi="Times New Roman" w:cs="Times New Roman"/>
          <w:sz w:val="24"/>
          <w:szCs w:val="24"/>
        </w:rPr>
        <w:t xml:space="preserve">екурсивная реализация сортировки массива на основе слияния двух его отсортированных фрагментов. 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34BBD">
        <w:rPr>
          <w:rFonts w:ascii="Times New Roman" w:eastAsia="TimesNewRomanPSMT" w:hAnsi="Times New Roman" w:cs="Times New Roman"/>
          <w:sz w:val="24"/>
          <w:szCs w:val="24"/>
        </w:rPr>
        <w:t xml:space="preserve">Алгоритмы анализа символьных строк, в том числе: </w:t>
      </w:r>
      <w:r w:rsidRPr="00334BBD">
        <w:rPr>
          <w:rFonts w:ascii="Times New Roman" w:eastAsia="Calibri" w:hAnsi="Times New Roman" w:cs="Times New Roman"/>
          <w:sz w:val="24"/>
          <w:szCs w:val="24"/>
        </w:rPr>
        <w:t>подсчет количества появлений символа в строке; разбиение строки на слова по пробельным символам; поиск подстроки внутри данной строки; замена найденной подстроки на другую строку</w:t>
      </w:r>
      <w:r w:rsidRPr="00334BBD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334BBD">
        <w:rPr>
          <w:rFonts w:ascii="Times New Roman" w:eastAsia="TimesNewRomanPSMT" w:hAnsi="Times New Roman" w:cs="Times New Roman"/>
          <w:sz w:val="24"/>
          <w:szCs w:val="24"/>
        </w:rPr>
        <w:t>Построение графика функции, заданной формулой, программой или таблицей значений</w:t>
      </w:r>
      <w:r w:rsidRPr="00334BBD">
        <w:rPr>
          <w:rFonts w:ascii="Times New Roman" w:eastAsia="TimesNewRomanPSMT" w:hAnsi="Times New Roman" w:cs="Times New Roman"/>
          <w:i/>
          <w:sz w:val="24"/>
          <w:szCs w:val="24"/>
        </w:rPr>
        <w:t xml:space="preserve">. 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334BBD">
        <w:rPr>
          <w:rFonts w:ascii="Times New Roman" w:eastAsia="TimesNewRomanPSMT" w:hAnsi="Times New Roman" w:cs="Times New Roman"/>
          <w:sz w:val="24"/>
          <w:szCs w:val="24"/>
        </w:rPr>
        <w:t xml:space="preserve">Алгоритмы приближенного решения уравнений на данном отрезке, например, методом деления отрезка пополам. Алгоритмы приближенного вычисления длин и площадей, в том числе: </w:t>
      </w:r>
      <w:r w:rsidRPr="00334BBD">
        <w:rPr>
          <w:rFonts w:ascii="Times New Roman" w:eastAsia="Calibri" w:hAnsi="Times New Roman" w:cs="Times New Roman"/>
          <w:sz w:val="24"/>
          <w:szCs w:val="24"/>
        </w:rPr>
        <w:t>приближенное вычисление длины плоской кривой путем аппроксимации ее ломаной; приближенный подсчет методом трапеций площади под графиком функции, заданной формулой, программой или таблицей значений</w:t>
      </w:r>
      <w:r w:rsidRPr="00334BBD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334BBD">
        <w:rPr>
          <w:rFonts w:ascii="Times New Roman" w:eastAsia="TimesNewRomanPSMT" w:hAnsi="Times New Roman" w:cs="Times New Roman"/>
          <w:i/>
          <w:sz w:val="24"/>
          <w:szCs w:val="24"/>
        </w:rPr>
        <w:t>Приближенное вычисление площади фигуры методом Монте-Карло. Построение траекторий, заданных разностными схемами. Решение задач оптимизации</w:t>
      </w:r>
      <w:r w:rsidRPr="00334BBD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334BBD">
        <w:rPr>
          <w:rFonts w:ascii="Times New Roman" w:eastAsia="TimesNewRomanPSMT" w:hAnsi="Times New Roman" w:cs="Times New Roman"/>
          <w:i/>
          <w:sz w:val="24"/>
          <w:szCs w:val="24"/>
        </w:rPr>
        <w:t xml:space="preserve">Алгоритмы вычислительной геометрии. Вероятностные алгоритмы. 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4BBD">
        <w:rPr>
          <w:rFonts w:ascii="Times New Roman" w:eastAsia="Calibri" w:hAnsi="Times New Roman" w:cs="Times New Roman"/>
          <w:sz w:val="24"/>
          <w:szCs w:val="24"/>
        </w:rPr>
        <w:t>Сохранение и использование промежуточных результатов. Метод динамического программирования.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4BBD">
        <w:rPr>
          <w:rFonts w:ascii="Times New Roman" w:eastAsia="Calibri" w:hAnsi="Times New Roman" w:cs="Times New Roman"/>
          <w:sz w:val="24"/>
          <w:szCs w:val="24"/>
        </w:rPr>
        <w:t>Представление о структурах данных.</w:t>
      </w:r>
      <w:r w:rsidRPr="00334BB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34BBD">
        <w:rPr>
          <w:rFonts w:ascii="Times New Roman" w:eastAsia="Calibri" w:hAnsi="Times New Roman" w:cs="Times New Roman"/>
          <w:sz w:val="24"/>
          <w:szCs w:val="24"/>
        </w:rPr>
        <w:t>Примеры: списки, словари, деревья, очереди.</w:t>
      </w:r>
      <w:r w:rsidRPr="00334BBD">
        <w:rPr>
          <w:rFonts w:ascii="Times New Roman" w:eastAsia="Calibri" w:hAnsi="Times New Roman" w:cs="Times New Roman"/>
          <w:i/>
          <w:sz w:val="24"/>
          <w:szCs w:val="24"/>
        </w:rPr>
        <w:t xml:space="preserve"> Хэш-таблицы.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BBD">
        <w:rPr>
          <w:rFonts w:ascii="Times New Roman" w:eastAsia="Calibri" w:hAnsi="Times New Roman" w:cs="Times New Roman"/>
          <w:b/>
          <w:sz w:val="24"/>
          <w:szCs w:val="24"/>
        </w:rPr>
        <w:t xml:space="preserve">Языки программирования 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BBD">
        <w:rPr>
          <w:rFonts w:ascii="Times New Roman" w:eastAsia="Calibri" w:hAnsi="Times New Roman" w:cs="Times New Roman"/>
          <w:sz w:val="24"/>
          <w:szCs w:val="24"/>
        </w:rPr>
        <w:t>Подпрограммы (процедуры, функции). Параметры подпрограмм. Рекурсивные процедуры и функции.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34BBD">
        <w:rPr>
          <w:rFonts w:ascii="Times New Roman" w:eastAsia="TimesNewRomanPSMT" w:hAnsi="Times New Roman" w:cs="Times New Roman"/>
          <w:sz w:val="24"/>
          <w:szCs w:val="24"/>
        </w:rPr>
        <w:t>Логические переменные. Символьные и строковые переменные. Операции над строками.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334BBD">
        <w:rPr>
          <w:rFonts w:ascii="Times New Roman" w:eastAsia="TimesNewRomanPSMT" w:hAnsi="Times New Roman" w:cs="Times New Roman"/>
          <w:sz w:val="24"/>
          <w:szCs w:val="24"/>
        </w:rPr>
        <w:t xml:space="preserve">Двумерные массивы (матрицы). </w:t>
      </w:r>
      <w:r w:rsidRPr="00334BBD">
        <w:rPr>
          <w:rFonts w:ascii="Times New Roman" w:eastAsia="TimesNewRomanPSMT" w:hAnsi="Times New Roman" w:cs="Times New Roman"/>
          <w:i/>
          <w:sz w:val="24"/>
          <w:szCs w:val="24"/>
        </w:rPr>
        <w:t>Многомерные массивы.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34BBD">
        <w:rPr>
          <w:rFonts w:ascii="Times New Roman" w:eastAsia="TimesNewRomanPSMT" w:hAnsi="Times New Roman" w:cs="Times New Roman"/>
          <w:sz w:val="24"/>
          <w:szCs w:val="24"/>
        </w:rPr>
        <w:t>Средства работы с данными во внешней памяти. Файлы.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BBD">
        <w:rPr>
          <w:rFonts w:ascii="Times New Roman" w:eastAsia="TimesNewRomanPSMT" w:hAnsi="Times New Roman" w:cs="Times New Roman"/>
          <w:sz w:val="24"/>
          <w:szCs w:val="24"/>
        </w:rPr>
        <w:t>Подробное знакомство с одним из универсальных процедурных языков программирования. Запись алгоритмических</w:t>
      </w:r>
      <w:r w:rsidRPr="00334BBD">
        <w:rPr>
          <w:rFonts w:ascii="Times New Roman" w:eastAsia="Calibri" w:hAnsi="Times New Roman" w:cs="Times New Roman"/>
          <w:sz w:val="24"/>
          <w:szCs w:val="24"/>
        </w:rPr>
        <w:t xml:space="preserve"> конструкций и структур данных в выбранном языке программирования. Обзор процедурных языков программирования.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4BBD">
        <w:rPr>
          <w:rFonts w:ascii="Times New Roman" w:eastAsia="Calibri" w:hAnsi="Times New Roman" w:cs="Times New Roman"/>
          <w:i/>
          <w:sz w:val="24"/>
          <w:szCs w:val="24"/>
        </w:rPr>
        <w:t>Представление о синтаксисе и семантике языка программирования.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4BBD">
        <w:rPr>
          <w:rFonts w:ascii="Times New Roman" w:eastAsia="Calibri" w:hAnsi="Times New Roman" w:cs="Times New Roman"/>
          <w:i/>
          <w:sz w:val="24"/>
          <w:szCs w:val="24"/>
        </w:rPr>
        <w:t xml:space="preserve">Понятие о непроцедурных языках программирования и парадигмах программирования. Изучение второго языка программирования. 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BBD">
        <w:rPr>
          <w:rFonts w:ascii="Times New Roman" w:eastAsia="Calibri" w:hAnsi="Times New Roman" w:cs="Times New Roman"/>
          <w:b/>
          <w:sz w:val="24"/>
          <w:szCs w:val="24"/>
        </w:rPr>
        <w:t xml:space="preserve">Разработка программ 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BB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Этапы решения задач на компьютере. 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BBD">
        <w:rPr>
          <w:rFonts w:ascii="Times New Roman" w:eastAsia="Calibri" w:hAnsi="Times New Roman" w:cs="Times New Roman"/>
          <w:sz w:val="24"/>
          <w:szCs w:val="24"/>
        </w:rPr>
        <w:t>Структурное программирование. 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BBD">
        <w:rPr>
          <w:rFonts w:ascii="Times New Roman" w:eastAsia="Calibri" w:hAnsi="Times New Roman" w:cs="Times New Roman"/>
          <w:sz w:val="24"/>
          <w:szCs w:val="24"/>
        </w:rPr>
        <w:t>Методы проектирования программ «сверху вниз» и «</w:t>
      </w:r>
      <w:proofErr w:type="gramStart"/>
      <w:r w:rsidRPr="00334BBD">
        <w:rPr>
          <w:rFonts w:ascii="Times New Roman" w:eastAsia="Calibri" w:hAnsi="Times New Roman" w:cs="Times New Roman"/>
          <w:sz w:val="24"/>
          <w:szCs w:val="24"/>
        </w:rPr>
        <w:t>снизу вверх</w:t>
      </w:r>
      <w:proofErr w:type="gramEnd"/>
      <w:r w:rsidRPr="00334BBD">
        <w:rPr>
          <w:rFonts w:ascii="Times New Roman" w:eastAsia="Calibri" w:hAnsi="Times New Roman" w:cs="Times New Roman"/>
          <w:sz w:val="24"/>
          <w:szCs w:val="24"/>
        </w:rPr>
        <w:t>». Разработка программ, использующих подпрограммы.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34BBD">
        <w:rPr>
          <w:rFonts w:ascii="Times New Roman" w:eastAsia="TimesNewRomanPSMT" w:hAnsi="Times New Roman" w:cs="Times New Roman"/>
          <w:sz w:val="24"/>
          <w:szCs w:val="24"/>
        </w:rPr>
        <w:t>Библиотеки подпрограмм и их использование.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34BBD">
        <w:rPr>
          <w:rFonts w:ascii="Times New Roman" w:eastAsia="Times New Roman" w:hAnsi="Times New Roman" w:cs="Times New Roman"/>
          <w:sz w:val="24"/>
          <w:szCs w:val="24"/>
        </w:rPr>
        <w:t xml:space="preserve">Интегрированная среда разработки программы на выбранном языке программирования. Пользовательский интерфейс интегрированной среды разработки программ. 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BBD">
        <w:rPr>
          <w:rFonts w:ascii="Times New Roman" w:eastAsia="Calibri" w:hAnsi="Times New Roman" w:cs="Times New Roman"/>
          <w:sz w:val="24"/>
          <w:szCs w:val="24"/>
        </w:rPr>
        <w:t xml:space="preserve">Понятие об объектно-ориентированном программировании. Объекты и классы. </w:t>
      </w:r>
      <w:r w:rsidRPr="00334BBD">
        <w:rPr>
          <w:rFonts w:ascii="Times New Roman" w:eastAsia="Calibri" w:hAnsi="Times New Roman" w:cs="Times New Roman"/>
          <w:i/>
          <w:sz w:val="24"/>
          <w:szCs w:val="24"/>
        </w:rPr>
        <w:t>Инкапсуляция, наследование, полиморфизм</w:t>
      </w:r>
      <w:r w:rsidRPr="00334BB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BBD">
        <w:rPr>
          <w:rFonts w:ascii="Times New Roman" w:eastAsia="Calibri" w:hAnsi="Times New Roman" w:cs="Times New Roman"/>
          <w:sz w:val="24"/>
          <w:szCs w:val="24"/>
        </w:rPr>
        <w:t>Среды быстрой разработки программ. Графическое проектирование интерфейса пользователя. Использование модулей (компонентов) при разработке программ.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BBD">
        <w:rPr>
          <w:rFonts w:ascii="Times New Roman" w:eastAsia="Calibri" w:hAnsi="Times New Roman" w:cs="Times New Roman"/>
          <w:b/>
          <w:sz w:val="24"/>
          <w:szCs w:val="24"/>
        </w:rPr>
        <w:t>Элементы теории алгоритмов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BBD">
        <w:rPr>
          <w:rFonts w:ascii="Times New Roman" w:eastAsia="Calibri" w:hAnsi="Times New Roman" w:cs="Times New Roman"/>
          <w:sz w:val="24"/>
          <w:szCs w:val="24"/>
        </w:rPr>
        <w:t xml:space="preserve">Формализация понятия алгоритма. Машина Тьюринга – пример абстрактной универсальной вычислительной модели. Тезис </w:t>
      </w:r>
      <w:proofErr w:type="spellStart"/>
      <w:r w:rsidRPr="00334BBD">
        <w:rPr>
          <w:rFonts w:ascii="Times New Roman" w:eastAsia="Calibri" w:hAnsi="Times New Roman" w:cs="Times New Roman"/>
          <w:sz w:val="24"/>
          <w:szCs w:val="24"/>
        </w:rPr>
        <w:t>Чёрча</w:t>
      </w:r>
      <w:proofErr w:type="spellEnd"/>
      <w:r w:rsidRPr="00334BBD">
        <w:rPr>
          <w:rFonts w:ascii="Times New Roman" w:eastAsia="Calibri" w:hAnsi="Times New Roman" w:cs="Times New Roman"/>
          <w:sz w:val="24"/>
          <w:szCs w:val="24"/>
        </w:rPr>
        <w:t>–Тьюринга.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4BBD">
        <w:rPr>
          <w:rFonts w:ascii="Times New Roman" w:eastAsia="Calibri" w:hAnsi="Times New Roman" w:cs="Times New Roman"/>
          <w:i/>
          <w:sz w:val="24"/>
          <w:szCs w:val="24"/>
        </w:rPr>
        <w:t xml:space="preserve">Другие универсальные вычислительные модели </w:t>
      </w:r>
      <w:r w:rsidRPr="00334BBD">
        <w:rPr>
          <w:rFonts w:ascii="Times New Roman" w:eastAsia="Calibri" w:hAnsi="Times New Roman" w:cs="Times New Roman"/>
          <w:sz w:val="24"/>
          <w:szCs w:val="24"/>
        </w:rPr>
        <w:t>(</w:t>
      </w:r>
      <w:r w:rsidRPr="00334BBD">
        <w:rPr>
          <w:rFonts w:ascii="Times New Roman" w:eastAsia="Calibri" w:hAnsi="Times New Roman" w:cs="Times New Roman"/>
          <w:i/>
          <w:sz w:val="24"/>
          <w:szCs w:val="24"/>
        </w:rPr>
        <w:t>пример:</w:t>
      </w:r>
      <w:r w:rsidRPr="00334B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4BBD">
        <w:rPr>
          <w:rFonts w:ascii="Times New Roman" w:eastAsia="Calibri" w:hAnsi="Times New Roman" w:cs="Times New Roman"/>
          <w:i/>
          <w:sz w:val="24"/>
          <w:szCs w:val="24"/>
        </w:rPr>
        <w:t>машина Поста). Универсальный алгоритм. Вычислимые и невычислимые функции. Проблема остановки и ее неразрешимость.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4BBD">
        <w:rPr>
          <w:rFonts w:ascii="Times New Roman" w:eastAsia="Calibri" w:hAnsi="Times New Roman" w:cs="Times New Roman"/>
          <w:i/>
          <w:sz w:val="24"/>
          <w:szCs w:val="24"/>
        </w:rPr>
        <w:t xml:space="preserve">Абстрактные универсальные порождающие модели (пример: грамматики). 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34BBD">
        <w:rPr>
          <w:rFonts w:ascii="Times New Roman" w:eastAsia="TimesNewRomanPSMT" w:hAnsi="Times New Roman" w:cs="Times New Roman"/>
          <w:sz w:val="24"/>
          <w:szCs w:val="24"/>
        </w:rPr>
        <w:t>Сложность вычисления: количество выполненных операций, размер используемой памяти; их зависимость от размера исходных данных. Сложность алгоритма сортировки слиянием (</w:t>
      </w:r>
      <w:proofErr w:type="spellStart"/>
      <w:r w:rsidRPr="00334BBD">
        <w:rPr>
          <w:rFonts w:ascii="Times New Roman" w:eastAsia="TimesNewRomanPSMT" w:hAnsi="Times New Roman" w:cs="Times New Roman"/>
          <w:sz w:val="24"/>
          <w:szCs w:val="24"/>
        </w:rPr>
        <w:t>MergeSort</w:t>
      </w:r>
      <w:proofErr w:type="spellEnd"/>
      <w:r w:rsidRPr="00334BBD">
        <w:rPr>
          <w:rFonts w:ascii="Times New Roman" w:eastAsia="TimesNewRomanPSMT" w:hAnsi="Times New Roman" w:cs="Times New Roman"/>
          <w:sz w:val="24"/>
          <w:szCs w:val="24"/>
        </w:rPr>
        <w:t xml:space="preserve">). 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BBD">
        <w:rPr>
          <w:rFonts w:ascii="Times New Roman" w:eastAsia="Calibri" w:hAnsi="Times New Roman" w:cs="Times New Roman"/>
          <w:sz w:val="24"/>
          <w:szCs w:val="24"/>
        </w:rPr>
        <w:t>Примеры задач анализа алгоритмов: определение входных данных, при которых алгоритм дает указанный результат; определение результата алгоритма без его полного пошагового выполнения.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4BBD">
        <w:rPr>
          <w:rFonts w:ascii="Times New Roman" w:eastAsia="Calibri" w:hAnsi="Times New Roman" w:cs="Times New Roman"/>
          <w:i/>
          <w:sz w:val="24"/>
          <w:szCs w:val="24"/>
        </w:rPr>
        <w:t>Доказательство правильности программ.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BBD">
        <w:rPr>
          <w:rFonts w:ascii="Times New Roman" w:eastAsia="Calibri" w:hAnsi="Times New Roman" w:cs="Times New Roman"/>
          <w:b/>
          <w:sz w:val="24"/>
          <w:szCs w:val="24"/>
        </w:rPr>
        <w:t>Математическое моделирование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BB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актическая работа с компьютерной моделью по выбранной теме. Проведение вычислительного эксперимента. Анализ достоверности (правдоподобия) результатов компьютерного эксперимента. 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334BBD">
        <w:rPr>
          <w:rFonts w:ascii="Times New Roman" w:eastAsia="TimesNewRomanPSMT" w:hAnsi="Times New Roman" w:cs="Times New Roman"/>
          <w:sz w:val="24"/>
          <w:szCs w:val="24"/>
        </w:rPr>
        <w:t xml:space="preserve">Представление результатов моделирования в виде, удобном для восприятия человеком. </w:t>
      </w:r>
      <w:r w:rsidRPr="00334BBD">
        <w:rPr>
          <w:rFonts w:ascii="Times New Roman" w:eastAsia="Calibri" w:hAnsi="Times New Roman" w:cs="Times New Roman"/>
          <w:sz w:val="24"/>
          <w:szCs w:val="24"/>
        </w:rPr>
        <w:t xml:space="preserve">Графическое представление данных (схемы, таблицы, графики). 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BBD">
        <w:rPr>
          <w:rFonts w:ascii="Times New Roman" w:eastAsia="Calibri" w:hAnsi="Times New Roman" w:cs="Times New Roman"/>
          <w:sz w:val="24"/>
          <w:szCs w:val="24"/>
        </w:rPr>
        <w:t>Построение математических моделей для решения практических задач.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BBD">
        <w:rPr>
          <w:rFonts w:ascii="Times New Roman" w:eastAsia="Calibri" w:hAnsi="Times New Roman" w:cs="Times New Roman"/>
          <w:sz w:val="24"/>
          <w:szCs w:val="24"/>
        </w:rPr>
        <w:t xml:space="preserve">Имитационное моделирование. </w:t>
      </w:r>
      <w:r w:rsidRPr="00334BBD">
        <w:rPr>
          <w:rFonts w:ascii="Times New Roman" w:eastAsia="Calibri" w:hAnsi="Times New Roman" w:cs="Times New Roman"/>
          <w:i/>
          <w:sz w:val="24"/>
          <w:szCs w:val="24"/>
        </w:rPr>
        <w:t xml:space="preserve">Моделирование систем массового обслуживания. 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BBD">
        <w:rPr>
          <w:rFonts w:ascii="Times New Roman" w:eastAsia="Calibri" w:hAnsi="Times New Roman" w:cs="Times New Roman"/>
          <w:i/>
          <w:sz w:val="24"/>
          <w:szCs w:val="24"/>
        </w:rPr>
        <w:t xml:space="preserve">Использование дискретизации и численных методов в математическом моделировании непрерывных процессов. 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4BBD">
        <w:rPr>
          <w:rFonts w:ascii="Times New Roman" w:eastAsia="Calibri" w:hAnsi="Times New Roman" w:cs="Times New Roman"/>
          <w:i/>
          <w:sz w:val="24"/>
          <w:szCs w:val="24"/>
        </w:rPr>
        <w:t xml:space="preserve">Использование сред имитационного моделирования (виртуальных лабораторий) для проведения компьютерного эксперимента в учебной деятельности. </w:t>
      </w:r>
    </w:p>
    <w:p w:rsidR="00102AC8" w:rsidRPr="00334BBD" w:rsidRDefault="00102AC8" w:rsidP="00102AC8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BB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34BBD">
        <w:rPr>
          <w:rFonts w:ascii="Times New Roman" w:eastAsia="Times New Roman" w:hAnsi="Times New Roman" w:cs="Times New Roman"/>
          <w:i/>
          <w:sz w:val="24"/>
          <w:szCs w:val="24"/>
        </w:rPr>
        <w:t>Компьютерный (виртуальный) и материальный прототипы изделия. Использование учебных систем автоматизированного проектирования.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4BBD">
        <w:rPr>
          <w:rFonts w:ascii="Times New Roman" w:eastAsia="Times New Roman" w:hAnsi="Times New Roman" w:cs="Times New Roman"/>
          <w:b/>
          <w:sz w:val="24"/>
          <w:szCs w:val="24"/>
        </w:rPr>
        <w:t>Информационно-коммуникационные технологии и их использование для анализа данных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BBD">
        <w:rPr>
          <w:rFonts w:ascii="Times New Roman" w:eastAsia="Times New Roman" w:hAnsi="Times New Roman" w:cs="Times New Roman"/>
          <w:b/>
          <w:sz w:val="24"/>
          <w:szCs w:val="24"/>
        </w:rPr>
        <w:t>Аппаратное и программное обеспечение компьютера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34B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ппаратное обеспечение компьютеров. Персональный компьютер. 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34B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Многопроцессорные системы. </w:t>
      </w:r>
      <w:r w:rsidRPr="00334BBD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Суперкомпьютеры</w:t>
      </w:r>
      <w:r w:rsidRPr="00334B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  <w:r w:rsidRPr="00334BBD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Распределенные вычислительные системы и обработка больших данных. </w:t>
      </w:r>
      <w:r w:rsidRPr="00334B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Мобильные цифровые устройства и их роль в коммуникациях. </w:t>
      </w:r>
      <w:r w:rsidRPr="00334BBD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Встроенные компьютеры. Микроконтроллеры. Роботизированные производства. 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34B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ответствие конфигурации компьютера решаемым задачам. Тенденции развития аппаратного обеспечения компьютеров.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34B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граммное обеспечение (ПО) компьютеров и компьютерных систем. Классификация программного обеспечения. Многообразие операционных систем, их функции.</w:t>
      </w:r>
      <w:r w:rsidRPr="00334BBD" w:rsidDel="00567BC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334B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граммное обеспечение мобильных устройств.</w:t>
      </w:r>
    </w:p>
    <w:p w:rsidR="00102AC8" w:rsidRPr="00334BBD" w:rsidRDefault="00102AC8" w:rsidP="00102AC8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BB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Модель информационной системы «клиент–сервер». Распределенные модели построения информационных систем. Использование облачных технологий обработки данных в крупных информационных системах.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334B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Инсталляция и деинсталляция программного обеспечения. </w:t>
      </w:r>
      <w:r w:rsidRPr="00334BBD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Системное администрирование.</w:t>
      </w:r>
    </w:p>
    <w:p w:rsidR="00102AC8" w:rsidRPr="00334BBD" w:rsidRDefault="00102AC8" w:rsidP="00102AC8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B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енденции развития компьютеров. </w:t>
      </w:r>
      <w:r w:rsidRPr="00334BBD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Квантовые вычисления. </w:t>
      </w:r>
    </w:p>
    <w:p w:rsidR="00102AC8" w:rsidRPr="00334BBD" w:rsidRDefault="00102AC8" w:rsidP="00102AC8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34B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ехника безопасности и правила работы на компьютере. Гигиена, эргономика, ресурсосбережение, технологические требования при эксплуатации компьютерного рабочего места. </w:t>
      </w:r>
      <w:r w:rsidRPr="00334BBD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Проектирование автоматизированного рабочего места в соответствии с целями его использования.</w:t>
      </w:r>
      <w:r w:rsidRPr="00334B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34BBD">
        <w:rPr>
          <w:rFonts w:ascii="Times New Roman" w:eastAsia="Times New Roman" w:hAnsi="Times New Roman" w:cs="Times New Roman"/>
          <w:i/>
          <w:sz w:val="24"/>
          <w:szCs w:val="24"/>
        </w:rPr>
        <w:t>Применение специализированных программ для обеспечения стабильной работы средств ИКТ. Технология проведения профилактических работ над средствами ИКТ: диагностика неисправностей.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BBD">
        <w:rPr>
          <w:rFonts w:ascii="Times New Roman" w:eastAsia="Calibri" w:hAnsi="Times New Roman" w:cs="Times New Roman"/>
          <w:b/>
          <w:sz w:val="24"/>
          <w:szCs w:val="24"/>
        </w:rPr>
        <w:t>Подготовка текстов и демонстрационных материалов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34B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ехнологии создания текстовых документов. Вставка графических объектов, таблиц. Использование готовых шаблонов и создание собственных. 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34B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редства поиска и замены. Системы проверки орфографии и грамматики. Нумерация страниц. </w:t>
      </w:r>
      <w:r w:rsidRPr="00334BBD">
        <w:rPr>
          <w:rFonts w:ascii="Times New Roman" w:eastAsia="Times New Roman" w:hAnsi="Times New Roman" w:cs="Times New Roman"/>
          <w:sz w:val="24"/>
          <w:szCs w:val="24"/>
        </w:rPr>
        <w:t xml:space="preserve">Разработка гипертекстового документа: определение структуры документа, автоматическое формирование списка иллюстраций, сносок и цитат, списка используемой литературы и таблиц. </w:t>
      </w:r>
      <w:r w:rsidRPr="00334B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иблиографическое описание документов. Коллективная работа с документами. Рецензирование текста.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34B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редства создания и редактирования математических текстов.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334B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ехнические средства ввода текста. Распознавание текста. </w:t>
      </w:r>
      <w:r w:rsidRPr="00334BBD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Распознавание устной речи.</w:t>
      </w:r>
      <w:r w:rsidRPr="00334B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334BBD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Компьютерная верстка текста. Настольно-издательские системы.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BBD">
        <w:rPr>
          <w:rFonts w:ascii="Times New Roman" w:eastAsia="Calibri" w:hAnsi="Times New Roman" w:cs="Times New Roman"/>
          <w:b/>
          <w:sz w:val="24"/>
          <w:szCs w:val="24"/>
        </w:rPr>
        <w:t>Работа с аудиовизуальными данными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34B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хнические средства ввода графических изображений. Кадрирование изображений. Цветовые модели. Коррекция изображений. Работа с многослойными изображениями.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34B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бота с векторными графическими объектами. Группировка и трансформация объектов.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34B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 xml:space="preserve">Технологии ввода и обработки звуковой и видеоинформации. 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334BBD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Технологии цифрового моделирования и проектирования новых изделий. Системы автоматизированного проектирования. Разработка простейших чертежей деталей и узлов с использованием примитивов системы автоматизированного проектирования. Аддитивные технологии (3D-печать).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334BB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Электронные (динамические) таблицы</w:t>
      </w:r>
    </w:p>
    <w:p w:rsidR="00102AC8" w:rsidRPr="00334BBD" w:rsidRDefault="00102AC8" w:rsidP="00102AC8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B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ехнология обработки числовой информации. Ввод и редактирование данных. </w:t>
      </w:r>
      <w:proofErr w:type="spellStart"/>
      <w:r w:rsidRPr="00334B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втозаполнение</w:t>
      </w:r>
      <w:proofErr w:type="spellEnd"/>
      <w:r w:rsidRPr="00334B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Форматирование ячеек. Стандартные функции. Виды ссылок в формулах. </w:t>
      </w:r>
      <w:r w:rsidRPr="00334BBD">
        <w:rPr>
          <w:rFonts w:ascii="Times New Roman" w:eastAsia="Times New Roman" w:hAnsi="Times New Roman" w:cs="Times New Roman"/>
          <w:sz w:val="24"/>
          <w:szCs w:val="24"/>
        </w:rPr>
        <w:t xml:space="preserve">Фильтрация и сортировка данных в диапазоне или таблице. Коллективная работа с данными. </w:t>
      </w:r>
      <w:r w:rsidRPr="00334BBD">
        <w:rPr>
          <w:rFonts w:ascii="Times New Roman" w:eastAsia="Times New Roman" w:hAnsi="Times New Roman" w:cs="Times New Roman"/>
          <w:i/>
          <w:sz w:val="24"/>
          <w:szCs w:val="24"/>
        </w:rPr>
        <w:t>Подключение к внешним данным и их импорт.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34B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шение вычислительных задач из различных предметных областей.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34B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мпьютерные средства представления и анализа данных. Визуализация данных.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34BB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Базы данных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34B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онятие и назначение базы данных (далее – БД). Классификация БД. Системы управления БД (СУБД). Таблицы. Запись и поле. Ключевое поле. Типы данных. Запрос. Типы запросов. Запросы с параметрами. Сортировка. Фильтрация. Вычисляемые поля. 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34BBD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Формы. Отчеты.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34B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Многотабличные БД. Связи между таблицами. </w:t>
      </w:r>
      <w:r w:rsidRPr="00334BBD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Нормализация</w:t>
      </w:r>
      <w:r w:rsidRPr="00334B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34BB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Подготовка и выполнение исследовательского проекта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34B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ехнология выполнения исследовательского проекта: постановка задачи, выбор методов исследования, составление проекта и плана работ, подготовка исходных данных, проведение исследования, формулировка выводов, подготовка отчета. Верификация (проверка надежности и согласованности) исходных данных и </w:t>
      </w:r>
      <w:proofErr w:type="spellStart"/>
      <w:r w:rsidRPr="00334B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алидация</w:t>
      </w:r>
      <w:proofErr w:type="spellEnd"/>
      <w:r w:rsidRPr="00334B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(проверка достоверности) результатов исследования.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34B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татистическая обработка данных. Обработка результатов эксперимента.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34B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истемы искусственного интеллекта и машинное обучение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334BBD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Машинное обучение – решение задач распознавания, классификации и предсказания. Искусственный интеллект. </w:t>
      </w:r>
      <w:r w:rsidRPr="00334BBD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Анализ данных с применением методов машинного обучения. </w:t>
      </w:r>
      <w:r w:rsidRPr="00334BBD">
        <w:rPr>
          <w:rFonts w:ascii="Times New Roman" w:eastAsia="Times New Roman" w:hAnsi="Times New Roman" w:cs="Times New Roman"/>
          <w:i/>
          <w:sz w:val="24"/>
          <w:szCs w:val="24"/>
        </w:rPr>
        <w:t>Экспертные и рекомендательные системы.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34BBD">
        <w:rPr>
          <w:rFonts w:ascii="Times New Roman" w:eastAsia="Times New Roman" w:hAnsi="Times New Roman" w:cs="Times New Roman"/>
          <w:i/>
          <w:iCs/>
          <w:sz w:val="24"/>
          <w:szCs w:val="24"/>
        </w:rPr>
        <w:t>Большие данные в природе и технике</w:t>
      </w:r>
      <w:r w:rsidRPr="00334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4B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геномные данные, результаты физических экспериментов, интернет-данные, в частности данные социальных сетей). Технологии их обработки и хранения. 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4BBD">
        <w:rPr>
          <w:rFonts w:ascii="Times New Roman" w:eastAsia="Calibri" w:hAnsi="Times New Roman" w:cs="Times New Roman"/>
          <w:b/>
          <w:sz w:val="24"/>
          <w:szCs w:val="24"/>
        </w:rPr>
        <w:t>Работа в информационном пространстве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4BBD">
        <w:rPr>
          <w:rFonts w:ascii="Times New Roman" w:eastAsia="Calibri" w:hAnsi="Times New Roman" w:cs="Times New Roman"/>
          <w:b/>
          <w:sz w:val="24"/>
          <w:szCs w:val="24"/>
        </w:rPr>
        <w:t>Компьютерные сети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34BBD">
        <w:rPr>
          <w:rFonts w:ascii="Times New Roman" w:eastAsia="Times New Roman" w:hAnsi="Times New Roman" w:cs="Times New Roman"/>
          <w:sz w:val="24"/>
          <w:szCs w:val="24"/>
        </w:rPr>
        <w:t xml:space="preserve">Принципы построения компьютерных сетей. </w:t>
      </w:r>
      <w:r w:rsidRPr="00334BBD">
        <w:rPr>
          <w:rFonts w:ascii="Times New Roman" w:eastAsia="Times New Roman" w:hAnsi="Times New Roman" w:cs="Times New Roman"/>
          <w:i/>
          <w:iCs/>
          <w:sz w:val="24"/>
          <w:szCs w:val="24"/>
        </w:rPr>
        <w:t>Аппаратные компоненты компьютерных сетей.</w:t>
      </w:r>
      <w:r w:rsidRPr="00334BBD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водные и беспроводные телекоммуникационные каналы.</w:t>
      </w:r>
      <w:r w:rsidRPr="00334B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34BBD">
        <w:rPr>
          <w:rFonts w:ascii="Times New Roman" w:eastAsia="Times New Roman" w:hAnsi="Times New Roman" w:cs="Times New Roman"/>
          <w:sz w:val="24"/>
          <w:szCs w:val="24"/>
        </w:rPr>
        <w:t xml:space="preserve">Сетевые протоколы. Принципы межсетевого взаимодействия. Сетевые операционные системы. </w:t>
      </w:r>
      <w:r w:rsidRPr="00334BBD">
        <w:rPr>
          <w:rFonts w:ascii="Times New Roman" w:eastAsia="Times New Roman" w:hAnsi="Times New Roman" w:cs="Times New Roman"/>
          <w:i/>
          <w:sz w:val="24"/>
          <w:szCs w:val="24"/>
        </w:rPr>
        <w:t>Задачи системного администрирования компьютеров и компьютерных сетей.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BBD">
        <w:rPr>
          <w:rFonts w:ascii="Times New Roman" w:eastAsia="Times New Roman" w:hAnsi="Times New Roman" w:cs="Times New Roman"/>
          <w:sz w:val="24"/>
          <w:szCs w:val="24"/>
        </w:rPr>
        <w:t>Интернет. Адресация в сети Интернет (</w:t>
      </w:r>
      <w:r w:rsidRPr="00334B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P-адреса, маски подсети</w:t>
      </w:r>
      <w:r w:rsidRPr="00334BBD">
        <w:rPr>
          <w:rFonts w:ascii="Times New Roman" w:eastAsia="Times New Roman" w:hAnsi="Times New Roman" w:cs="Times New Roman"/>
          <w:sz w:val="24"/>
          <w:szCs w:val="24"/>
        </w:rPr>
        <w:t xml:space="preserve">). Система доменных имен. 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34B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ехнология WWW. </w:t>
      </w:r>
      <w:r w:rsidRPr="00334BBD">
        <w:rPr>
          <w:rFonts w:ascii="Times New Roman" w:eastAsia="Times New Roman" w:hAnsi="Times New Roman" w:cs="Times New Roman"/>
          <w:sz w:val="24"/>
          <w:szCs w:val="24"/>
        </w:rPr>
        <w:t>Браузеры.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BBD">
        <w:rPr>
          <w:rFonts w:ascii="Times New Roman" w:eastAsia="Times New Roman" w:hAnsi="Times New Roman" w:cs="Times New Roman"/>
          <w:sz w:val="24"/>
          <w:szCs w:val="24"/>
        </w:rPr>
        <w:t>Веб-сайт. Страница. Взаимодействие веб-страницы с сервером. Язык HTML. Динамические страницы.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34B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Разработка веб-сайтов. Язык HTML, каскадные таблицы стилей (CSS). </w:t>
      </w:r>
      <w:r w:rsidRPr="00334BBD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Динамический HTML. Размещение веб-сайтов.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34B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спользование сценариев на языке </w:t>
      </w:r>
      <w:proofErr w:type="spellStart"/>
      <w:r w:rsidRPr="00334BBD">
        <w:rPr>
          <w:rFonts w:ascii="Times New Roman" w:eastAsia="Times New Roman" w:hAnsi="Times New Roman" w:cs="Times New Roman"/>
          <w:i/>
          <w:iCs/>
          <w:sz w:val="24"/>
          <w:szCs w:val="24"/>
        </w:rPr>
        <w:t>Javascript</w:t>
      </w:r>
      <w:proofErr w:type="spellEnd"/>
      <w:r w:rsidRPr="00334B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Формы. Понятие о серверных языках программирования. 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34BBD">
        <w:rPr>
          <w:rFonts w:ascii="Times New Roman" w:eastAsia="Times New Roman" w:hAnsi="Times New Roman" w:cs="Times New Roman"/>
          <w:sz w:val="24"/>
          <w:szCs w:val="24"/>
        </w:rPr>
        <w:t xml:space="preserve">Сетевое хранение данных. </w:t>
      </w:r>
      <w:r w:rsidRPr="00334BBD">
        <w:rPr>
          <w:rFonts w:ascii="Times New Roman" w:eastAsia="Times New Roman" w:hAnsi="Times New Roman" w:cs="Times New Roman"/>
          <w:iCs/>
          <w:sz w:val="24"/>
          <w:szCs w:val="24"/>
        </w:rPr>
        <w:t>Облачные сервисы.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BBD">
        <w:rPr>
          <w:rFonts w:ascii="Times New Roman" w:eastAsia="Calibri" w:hAnsi="Times New Roman" w:cs="Times New Roman"/>
          <w:b/>
          <w:sz w:val="24"/>
          <w:szCs w:val="24"/>
        </w:rPr>
        <w:t>Деятельность в сети Интернет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BBD">
        <w:rPr>
          <w:rFonts w:ascii="Times New Roman" w:eastAsia="Times New Roman" w:hAnsi="Times New Roman" w:cs="Times New Roman"/>
          <w:sz w:val="24"/>
          <w:szCs w:val="24"/>
        </w:rPr>
        <w:t>Расширенный поиск информации в сети Интернет. Использование языков построения запросов.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BBD">
        <w:rPr>
          <w:rFonts w:ascii="Times New Roman" w:eastAsia="Times New Roman" w:hAnsi="Times New Roman" w:cs="Times New Roman"/>
          <w:sz w:val="24"/>
          <w:szCs w:val="24"/>
        </w:rPr>
        <w:t xml:space="preserve">Другие виды деятельности в сети Интернет. Сервисы Интернета. </w:t>
      </w:r>
      <w:proofErr w:type="spellStart"/>
      <w:r w:rsidRPr="00334BBD">
        <w:rPr>
          <w:rFonts w:ascii="Times New Roman" w:eastAsia="Times New Roman" w:hAnsi="Times New Roman" w:cs="Times New Roman"/>
          <w:sz w:val="24"/>
          <w:szCs w:val="24"/>
        </w:rPr>
        <w:t>Геолокационные</w:t>
      </w:r>
      <w:proofErr w:type="spellEnd"/>
      <w:r w:rsidRPr="00334BBD">
        <w:rPr>
          <w:rFonts w:ascii="Times New Roman" w:eastAsia="Times New Roman" w:hAnsi="Times New Roman" w:cs="Times New Roman"/>
          <w:sz w:val="24"/>
          <w:szCs w:val="24"/>
        </w:rPr>
        <w:t xml:space="preserve"> сервисы реального времени (локация мобильных телефонов, определение загруженности автомагистралей и т.п.); </w:t>
      </w:r>
      <w:proofErr w:type="spellStart"/>
      <w:r w:rsidRPr="00334BBD">
        <w:rPr>
          <w:rFonts w:ascii="Times New Roman" w:eastAsia="Times New Roman" w:hAnsi="Times New Roman" w:cs="Times New Roman"/>
          <w:sz w:val="24"/>
          <w:szCs w:val="24"/>
        </w:rPr>
        <w:t>интернет-торговля</w:t>
      </w:r>
      <w:proofErr w:type="spellEnd"/>
      <w:r w:rsidRPr="00334BBD">
        <w:rPr>
          <w:rFonts w:ascii="Times New Roman" w:eastAsia="Times New Roman" w:hAnsi="Times New Roman" w:cs="Times New Roman"/>
          <w:sz w:val="24"/>
          <w:szCs w:val="24"/>
        </w:rPr>
        <w:t>; бронирование билетов и гостиниц и т.п. Облачные версии прикладных программных систем.</w:t>
      </w:r>
    </w:p>
    <w:p w:rsidR="00102AC8" w:rsidRPr="00334BBD" w:rsidRDefault="00102AC8" w:rsidP="00102AC8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34B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овые возможности и перспективы развития Интернета: мобильность, облачные технологии, виртуализация, социальные сервисы, доступность. </w:t>
      </w:r>
      <w:r w:rsidRPr="00334BBD">
        <w:rPr>
          <w:rFonts w:ascii="Times New Roman" w:eastAsia="Times New Roman" w:hAnsi="Times New Roman" w:cs="Times New Roman"/>
          <w:i/>
          <w:sz w:val="24"/>
          <w:szCs w:val="24"/>
        </w:rPr>
        <w:t>Технологии «Интернета вещей». Развитие технологий распределенных вычислений.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BBD">
        <w:rPr>
          <w:rFonts w:ascii="Times New Roman" w:eastAsia="Calibri" w:hAnsi="Times New Roman" w:cs="Times New Roman"/>
          <w:b/>
          <w:sz w:val="24"/>
          <w:szCs w:val="24"/>
        </w:rPr>
        <w:t>Социальная информатика</w:t>
      </w:r>
    </w:p>
    <w:p w:rsidR="00102AC8" w:rsidRPr="00334BBD" w:rsidRDefault="00102AC8" w:rsidP="00102AC8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BBD">
        <w:rPr>
          <w:rFonts w:ascii="Times New Roman" w:eastAsia="Times New Roman" w:hAnsi="Times New Roman" w:cs="Times New Roman"/>
          <w:sz w:val="24"/>
          <w:szCs w:val="24"/>
        </w:rPr>
        <w:t xml:space="preserve">Социальные сети – организация коллективного взаимодействия и обмена данными. </w:t>
      </w:r>
      <w:r w:rsidRPr="00334BBD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блема подлинности полученной информации. </w:t>
      </w:r>
      <w:r w:rsidRPr="00334BBD">
        <w:rPr>
          <w:rFonts w:ascii="Times New Roman" w:eastAsia="Times New Roman" w:hAnsi="Times New Roman" w:cs="Times New Roman"/>
          <w:i/>
          <w:sz w:val="24"/>
          <w:szCs w:val="24"/>
        </w:rPr>
        <w:t>Государственные электронные сервисы и услуги.</w:t>
      </w:r>
      <w:r w:rsidRPr="00334BBD">
        <w:rPr>
          <w:rFonts w:ascii="Times New Roman" w:eastAsia="Times New Roman" w:hAnsi="Times New Roman" w:cs="Times New Roman"/>
          <w:sz w:val="24"/>
          <w:szCs w:val="24"/>
        </w:rPr>
        <w:t xml:space="preserve"> Мобильные приложения. Открытые образовательные ресурсы. Информационная культура. Информационные пространства коллективного взаимодействия. Сетевой этикет: правила поведения в киберпространстве. </w:t>
      </w:r>
    </w:p>
    <w:p w:rsidR="00102AC8" w:rsidRPr="00334BBD" w:rsidRDefault="00102AC8" w:rsidP="00102AC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34BBD">
        <w:rPr>
          <w:rFonts w:ascii="Times New Roman" w:eastAsia="Times New Roman" w:hAnsi="Times New Roman" w:cs="Times New Roman"/>
          <w:i/>
          <w:iCs/>
          <w:sz w:val="24"/>
          <w:szCs w:val="24"/>
        </w:rPr>
        <w:t>Стандартизация и стандарты в сфере информатики и ИКТ докомпьютерной эры (запись чисел, алфавитов национальных языков, библиотечного и издательского дела и др.) и компьютерной эры (языки программирования).</w:t>
      </w:r>
    </w:p>
    <w:p w:rsidR="00102AC8" w:rsidRPr="00334BBD" w:rsidRDefault="00102AC8" w:rsidP="00102AC8">
      <w:pPr>
        <w:suppressAutoHyphens/>
        <w:spacing w:after="0" w:line="360" w:lineRule="auto"/>
        <w:ind w:firstLine="5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BBD">
        <w:rPr>
          <w:rFonts w:ascii="Times New Roman" w:eastAsia="Times New Roman" w:hAnsi="Times New Roman" w:cs="Times New Roman"/>
          <w:b/>
          <w:sz w:val="24"/>
          <w:szCs w:val="24"/>
        </w:rPr>
        <w:t>Информационная</w:t>
      </w:r>
      <w:r w:rsidRPr="00334BBD">
        <w:rPr>
          <w:rFonts w:ascii="Times New Roman" w:eastAsia="Calibri" w:hAnsi="Times New Roman" w:cs="Times New Roman"/>
          <w:b/>
          <w:sz w:val="24"/>
          <w:szCs w:val="24"/>
        </w:rPr>
        <w:t xml:space="preserve"> безопасность</w:t>
      </w:r>
    </w:p>
    <w:p w:rsidR="00102AC8" w:rsidRPr="00334BBD" w:rsidRDefault="00102AC8" w:rsidP="00102AC8">
      <w:pPr>
        <w:suppressAutoHyphens/>
        <w:spacing w:after="0" w:line="36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BBD">
        <w:rPr>
          <w:rFonts w:ascii="Times New Roman" w:eastAsia="Times New Roman" w:hAnsi="Times New Roman" w:cs="Times New Roman"/>
          <w:sz w:val="24"/>
          <w:szCs w:val="24"/>
        </w:rPr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334B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мпьютерные вирусы и вредоносные программы. Использование антивирусных средств.</w:t>
      </w:r>
    </w:p>
    <w:p w:rsidR="00102AC8" w:rsidRPr="00334BBD" w:rsidRDefault="00102AC8" w:rsidP="00102AC8">
      <w:pPr>
        <w:suppressAutoHyphens/>
        <w:spacing w:after="0" w:line="360" w:lineRule="auto"/>
        <w:ind w:firstLine="561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34BBD">
        <w:rPr>
          <w:rFonts w:ascii="Times New Roman" w:eastAsia="Times New Roman" w:hAnsi="Times New Roman" w:cs="Times New Roman"/>
          <w:sz w:val="24"/>
          <w:szCs w:val="24"/>
        </w:rPr>
        <w:t>Электронная</w:t>
      </w:r>
      <w:r w:rsidRPr="00334BBD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пись, сертифицированные сайты и документы. </w:t>
      </w:r>
      <w:r w:rsidRPr="00334B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авовые нормы использования компьютерных программ и работы в Интернете. Законодательство РФ в области программного обеспечения.</w:t>
      </w:r>
    </w:p>
    <w:p w:rsidR="00102AC8" w:rsidRPr="00334BBD" w:rsidRDefault="00102AC8" w:rsidP="00102AC8">
      <w:pPr>
        <w:suppressAutoHyphens/>
        <w:spacing w:after="0" w:line="36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BBD">
        <w:rPr>
          <w:rFonts w:ascii="Times New Roman" w:eastAsia="Times New Roman" w:hAnsi="Times New Roman" w:cs="Times New Roman"/>
          <w:sz w:val="24"/>
          <w:szCs w:val="24"/>
        </w:rPr>
        <w:t>Техногенные и экономические угрозы, связанные с использованием ИКТ. Правовое обеспечение информационной безопасности.</w:t>
      </w:r>
    </w:p>
    <w:p w:rsidR="00102AC8" w:rsidRPr="00334BBD" w:rsidRDefault="00102AC8" w:rsidP="00E67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27F8" w:rsidRDefault="00E527F8" w:rsidP="00E52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34BC">
        <w:rPr>
          <w:rFonts w:ascii="Times New Roman" w:hAnsi="Times New Roman" w:cs="Times New Roman"/>
          <w:b/>
          <w:bCs/>
          <w:sz w:val="24"/>
          <w:szCs w:val="24"/>
        </w:rPr>
        <w:t>ЦЕЛЕВЫЕ ОРИЕНТИРЫ РЕЗУЛЬТАТОВ ВОСПИТАНИЯ НА УРО</w:t>
      </w:r>
      <w:r>
        <w:rPr>
          <w:rFonts w:ascii="Times New Roman" w:hAnsi="Times New Roman" w:cs="Times New Roman"/>
          <w:b/>
          <w:bCs/>
          <w:sz w:val="24"/>
          <w:szCs w:val="24"/>
        </w:rPr>
        <w:t>ВНЕ СРЕДНЕГО ОБЩЕГО ОБРАЗОВАНИЯ</w:t>
      </w:r>
    </w:p>
    <w:p w:rsidR="00E527F8" w:rsidRDefault="00E527F8" w:rsidP="00E52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207"/>
        <w:gridCol w:w="11826"/>
      </w:tblGrid>
      <w:tr w:rsidR="00E527F8" w:rsidTr="00F92ED3">
        <w:tc>
          <w:tcPr>
            <w:tcW w:w="846" w:type="dxa"/>
          </w:tcPr>
          <w:p w:rsidR="00E527F8" w:rsidRPr="003C7779" w:rsidRDefault="00E527F8" w:rsidP="00F9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207" w:type="dxa"/>
          </w:tcPr>
          <w:p w:rsidR="00E527F8" w:rsidRPr="003C7779" w:rsidRDefault="00E527F8" w:rsidP="00F9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7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</w:p>
        </w:tc>
        <w:tc>
          <w:tcPr>
            <w:tcW w:w="11826" w:type="dxa"/>
          </w:tcPr>
          <w:p w:rsidR="00E527F8" w:rsidRPr="003C7779" w:rsidRDefault="00E527F8" w:rsidP="00F9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79">
              <w:rPr>
                <w:rFonts w:ascii="Times New Roman" w:hAnsi="Times New Roman" w:cs="Times New Roman"/>
                <w:sz w:val="24"/>
                <w:szCs w:val="24"/>
              </w:rPr>
              <w:t>Характеристики (показатели)</w:t>
            </w:r>
          </w:p>
        </w:tc>
      </w:tr>
      <w:tr w:rsidR="00E527F8" w:rsidTr="00F92ED3">
        <w:tc>
          <w:tcPr>
            <w:tcW w:w="846" w:type="dxa"/>
          </w:tcPr>
          <w:p w:rsidR="00E527F8" w:rsidRPr="003C7779" w:rsidRDefault="00E527F8" w:rsidP="00F92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7" w:type="dxa"/>
          </w:tcPr>
          <w:p w:rsidR="00E527F8" w:rsidRPr="003C7779" w:rsidRDefault="00E527F8" w:rsidP="00F92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79"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</w:p>
        </w:tc>
        <w:tc>
          <w:tcPr>
            <w:tcW w:w="11826" w:type="dxa"/>
          </w:tcPr>
          <w:p w:rsidR="00E527F8" w:rsidRPr="003C7779" w:rsidRDefault="00E527F8" w:rsidP="00F92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79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выражающий свою российскую гражданскую идентичность в поликультурном и многоконфессиональном российском обществе, современном мировом сообществе. 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 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</w:t>
            </w:r>
            <w:r w:rsidRPr="003C7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шлом и в современности. Ориентированный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 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 О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E527F8" w:rsidTr="00F92ED3">
        <w:tc>
          <w:tcPr>
            <w:tcW w:w="846" w:type="dxa"/>
          </w:tcPr>
          <w:p w:rsidR="00E527F8" w:rsidRPr="003C7779" w:rsidRDefault="00E527F8" w:rsidP="00F92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07" w:type="dxa"/>
          </w:tcPr>
          <w:p w:rsidR="00E527F8" w:rsidRPr="003C7779" w:rsidRDefault="00E527F8" w:rsidP="00F92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79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11826" w:type="dxa"/>
          </w:tcPr>
          <w:p w:rsidR="00E527F8" w:rsidRPr="003C7779" w:rsidRDefault="00E527F8" w:rsidP="00F92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79">
              <w:rPr>
                <w:rFonts w:ascii="Times New Roman" w:hAnsi="Times New Roman" w:cs="Times New Roman"/>
                <w:sz w:val="24"/>
                <w:szCs w:val="24"/>
              </w:rPr>
              <w:t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Сознающий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 Проявляющий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 П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E527F8" w:rsidTr="00F92ED3">
        <w:tc>
          <w:tcPr>
            <w:tcW w:w="846" w:type="dxa"/>
          </w:tcPr>
          <w:p w:rsidR="00E527F8" w:rsidRPr="003C7779" w:rsidRDefault="00E527F8" w:rsidP="00F92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7" w:type="dxa"/>
          </w:tcPr>
          <w:p w:rsidR="00E527F8" w:rsidRPr="003C7779" w:rsidRDefault="00E527F8" w:rsidP="00F92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79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1826" w:type="dxa"/>
          </w:tcPr>
          <w:p w:rsidR="00E527F8" w:rsidRPr="003C7779" w:rsidRDefault="00E527F8" w:rsidP="00F92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79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 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 Сознающий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 Демонстрирующий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 Понимающий и деятельно выражающий ценность межрелигиозного, межнационального согласия людей, граждан, народов в России. 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 Ориентированный на создание устойчивой многодетн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 Обладающий сформированными представлениями о роли русского и родного языков, </w:t>
            </w:r>
            <w:r w:rsidRPr="003C7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 в жизни человека, народа, общества, Российского государства, их значении в духовно-нравственной культуре народа России, мировой культуре. Демонстрирующий устойчивый интерес к чтению как средству познания отечественной и мировой культуры.</w:t>
            </w:r>
          </w:p>
        </w:tc>
      </w:tr>
      <w:tr w:rsidR="00E527F8" w:rsidTr="00F92ED3">
        <w:tc>
          <w:tcPr>
            <w:tcW w:w="846" w:type="dxa"/>
          </w:tcPr>
          <w:p w:rsidR="00E527F8" w:rsidRPr="003C7779" w:rsidRDefault="00E527F8" w:rsidP="00F92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07" w:type="dxa"/>
          </w:tcPr>
          <w:p w:rsidR="00E527F8" w:rsidRPr="003C7779" w:rsidRDefault="00E527F8" w:rsidP="00F92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79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1826" w:type="dxa"/>
          </w:tcPr>
          <w:p w:rsidR="00E527F8" w:rsidRPr="003C7779" w:rsidRDefault="00E527F8" w:rsidP="00F92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79">
              <w:rPr>
                <w:rFonts w:ascii="Times New Roman" w:hAnsi="Times New Roman" w:cs="Times New Roman"/>
                <w:sz w:val="24"/>
                <w:szCs w:val="24"/>
              </w:rPr>
              <w:t>Знающий и уважающий художественное творчество своего народа, других народов, понимающий его значение в культуре. Критически оценивающий и деятельно проявляющий понимание эмоционального воздействия искусства, его влияния на душевное состояние и поведение людей. Сознающий и деятельно 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 Ориентированный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 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E527F8" w:rsidTr="00F92ED3">
        <w:tc>
          <w:tcPr>
            <w:tcW w:w="846" w:type="dxa"/>
          </w:tcPr>
          <w:p w:rsidR="00E527F8" w:rsidRPr="003C7779" w:rsidRDefault="00E527F8" w:rsidP="00F92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:rsidR="00E527F8" w:rsidRPr="003C7779" w:rsidRDefault="00E527F8" w:rsidP="00F92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79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826" w:type="dxa"/>
          </w:tcPr>
          <w:p w:rsidR="00E527F8" w:rsidRPr="003C7779" w:rsidRDefault="00E527F8" w:rsidP="00F92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79">
              <w:rPr>
                <w:rFonts w:ascii="Times New Roman" w:hAnsi="Times New Roman" w:cs="Times New Roman"/>
                <w:sz w:val="24"/>
                <w:szCs w:val="24"/>
              </w:rPr>
              <w:t>Понимающий и выражающий в практической деятельности ценность жиз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779">
              <w:rPr>
                <w:rFonts w:ascii="Times New Roman" w:hAnsi="Times New Roman" w:cs="Times New Roman"/>
                <w:sz w:val="24"/>
                <w:szCs w:val="24"/>
              </w:rPr>
              <w:t>здоровья и безопасности, значение личных усилий в сохранении и укреплении своего здоровья, здоровья других людей. Выражающий на практике установку на здоровый образ жизни (здоровое питание, соблюдение гигиены, режим занятий и отдыха, физическая активность), стремление к физическому самосовершенствованию, соблюдающий и пропагандирующий безопасный и здоровый образ жизни. Проявляющий сознательное и обоснованное неприятие вредных для физического и психического здоровья привычек, поведения (употребление алкоголя, наркотиков, курение, игровая и иные зависимости, деструктивное поведение в обществе и цифровой среде). Соблюдающий правила личной и общественной безопасности, в том числе безопасного поведения в информационной среде. Развивающий свои способности адаптироваться к стрессовым ситуациям в общении, в разных коллективах, к меняющимся социальным, информационным и природным условиям. Демонстрирующий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E527F8" w:rsidTr="00F92ED3">
        <w:tc>
          <w:tcPr>
            <w:tcW w:w="846" w:type="dxa"/>
          </w:tcPr>
          <w:p w:rsidR="00E527F8" w:rsidRPr="003C7779" w:rsidRDefault="00E527F8" w:rsidP="00F92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7" w:type="dxa"/>
          </w:tcPr>
          <w:p w:rsidR="00E527F8" w:rsidRPr="003C7779" w:rsidRDefault="00E527F8" w:rsidP="00F92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79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11826" w:type="dxa"/>
          </w:tcPr>
          <w:p w:rsidR="00E527F8" w:rsidRPr="003C7779" w:rsidRDefault="00E527F8" w:rsidP="00F92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79">
              <w:rPr>
                <w:rFonts w:ascii="Times New Roman" w:hAnsi="Times New Roman" w:cs="Times New Roman"/>
                <w:sz w:val="24"/>
                <w:szCs w:val="24"/>
              </w:rPr>
              <w:t xml:space="preserve">Уважающий труд, результаты труда, трудовую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 Проявляющий сформированные навыки трудолюбия, готовность к честному труду. Участвующий практически в социально значимой трудовой деятельности разного вида в семье, школе, </w:t>
            </w:r>
            <w:r w:rsidRPr="003C7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й местности, в том числе оплачиваемом труде в каникулярные периоды, с учетом соблюдения норм трудового законодательства. 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</w:t>
            </w:r>
            <w:proofErr w:type="spellStart"/>
            <w:r w:rsidRPr="003C7779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3C7779">
              <w:rPr>
                <w:rFonts w:ascii="Times New Roman" w:hAnsi="Times New Roman" w:cs="Times New Roman"/>
                <w:sz w:val="24"/>
                <w:szCs w:val="24"/>
              </w:rPr>
              <w:t xml:space="preserve"> или 24 наемного труда. 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 Выражающий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 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E527F8" w:rsidTr="00F92ED3">
        <w:tc>
          <w:tcPr>
            <w:tcW w:w="846" w:type="dxa"/>
          </w:tcPr>
          <w:p w:rsidR="00E527F8" w:rsidRPr="003C7779" w:rsidRDefault="00E527F8" w:rsidP="00F92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07" w:type="dxa"/>
          </w:tcPr>
          <w:p w:rsidR="00E527F8" w:rsidRPr="003C7779" w:rsidRDefault="00E527F8" w:rsidP="00F92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79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11826" w:type="dxa"/>
          </w:tcPr>
          <w:p w:rsidR="00E527F8" w:rsidRPr="003C7779" w:rsidRDefault="00E527F8" w:rsidP="00F92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79"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 и демонстрирующий </w:t>
            </w:r>
            <w:proofErr w:type="spellStart"/>
            <w:r w:rsidRPr="003C777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C7779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культуры на основе понимания влияния социально-экономических процессов на окружающую природную среду. Применяющий знания социальных и естественных наук для решения задач по охране окружающей среды. Выражающий деятельное неприятие действий, приносящих вред природе, окружающей среде. Знающий и применяющий умения разумного, бережливого природопользования в быту, в общественном пространстве. 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E527F8" w:rsidTr="00F92ED3">
        <w:tc>
          <w:tcPr>
            <w:tcW w:w="846" w:type="dxa"/>
          </w:tcPr>
          <w:p w:rsidR="00E527F8" w:rsidRPr="003C7779" w:rsidRDefault="00E527F8" w:rsidP="00F92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7" w:type="dxa"/>
          </w:tcPr>
          <w:p w:rsidR="00E527F8" w:rsidRPr="003C7779" w:rsidRDefault="00E527F8" w:rsidP="00F92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7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11826" w:type="dxa"/>
          </w:tcPr>
          <w:p w:rsidR="00E527F8" w:rsidRPr="003C7779" w:rsidRDefault="00E527F8" w:rsidP="00F92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79">
              <w:rPr>
                <w:rFonts w:ascii="Times New Roman" w:hAnsi="Times New Roman" w:cs="Times New Roman"/>
                <w:sz w:val="24"/>
                <w:szCs w:val="24"/>
              </w:rPr>
              <w:t>Деятельно выражающий познавательные интересы в разных предметных областях с учетом своих способностей, достижений. Обладающий представлением о научной картине мира с учетом современных достижений науки и техники, достоверной научной информации, открытиях мировой и отечественной науки. Выражающий навыки аргументированной критики антинаучных представлений, идей, концепций, навыки критического мышления. 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 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527F8" w:rsidRPr="00D06161" w:rsidRDefault="00E527F8" w:rsidP="00E527F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555555"/>
          <w:spacing w:val="2"/>
          <w:sz w:val="20"/>
          <w:szCs w:val="20"/>
          <w:lang w:eastAsia="ru-RU"/>
        </w:rPr>
      </w:pPr>
    </w:p>
    <w:p w:rsidR="001F0C6F" w:rsidRDefault="001F0C6F" w:rsidP="00E67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2ED3" w:rsidRPr="00334BBD" w:rsidRDefault="00F92ED3" w:rsidP="00E67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5DC6" w:rsidRPr="00334BBD" w:rsidRDefault="00365DC6" w:rsidP="00E67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34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ТИЧЕСКОЕ ПЛАНИРОВАНИЕ</w:t>
      </w:r>
    </w:p>
    <w:p w:rsidR="00365DC6" w:rsidRPr="00334BBD" w:rsidRDefault="00365DC6" w:rsidP="00E6748F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C6" w:rsidRPr="00334BBD" w:rsidRDefault="00365DC6" w:rsidP="00E67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класс</w:t>
      </w:r>
    </w:p>
    <w:p w:rsidR="00365DC6" w:rsidRPr="00334BBD" w:rsidRDefault="00365DC6" w:rsidP="00E67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63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34"/>
        <w:gridCol w:w="992"/>
        <w:gridCol w:w="4111"/>
        <w:gridCol w:w="6096"/>
        <w:gridCol w:w="38"/>
        <w:gridCol w:w="1521"/>
        <w:gridCol w:w="38"/>
      </w:tblGrid>
      <w:tr w:rsidR="00E527F8" w:rsidRPr="00334BBD" w:rsidTr="007D249E">
        <w:tc>
          <w:tcPr>
            <w:tcW w:w="675" w:type="dxa"/>
            <w:shd w:val="clear" w:color="auto" w:fill="auto"/>
          </w:tcPr>
          <w:p w:rsidR="00E527F8" w:rsidRPr="00334BBD" w:rsidRDefault="00E527F8" w:rsidP="00E2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shd w:val="clear" w:color="auto" w:fill="auto"/>
          </w:tcPr>
          <w:p w:rsidR="00E527F8" w:rsidRPr="00334BBD" w:rsidRDefault="00E527F8" w:rsidP="00E2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E527F8" w:rsidRPr="00334BBD" w:rsidRDefault="00E527F8" w:rsidP="00E2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111" w:type="dxa"/>
          </w:tcPr>
          <w:p w:rsidR="00E527F8" w:rsidRPr="00334BBD" w:rsidRDefault="00E527F8" w:rsidP="00E2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6134" w:type="dxa"/>
            <w:gridSpan w:val="2"/>
            <w:shd w:val="clear" w:color="auto" w:fill="auto"/>
          </w:tcPr>
          <w:p w:rsidR="00E527F8" w:rsidRPr="00334BBD" w:rsidRDefault="00E527F8" w:rsidP="00E2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 основных видов деятельности учащихся</w:t>
            </w:r>
          </w:p>
        </w:tc>
        <w:tc>
          <w:tcPr>
            <w:tcW w:w="1559" w:type="dxa"/>
            <w:gridSpan w:val="2"/>
          </w:tcPr>
          <w:p w:rsidR="00E527F8" w:rsidRPr="00E527F8" w:rsidRDefault="00E527F8" w:rsidP="00E2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7F8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 результатов воспитания</w:t>
            </w:r>
          </w:p>
        </w:tc>
      </w:tr>
      <w:tr w:rsidR="00E527F8" w:rsidRPr="00334BBD" w:rsidTr="00F92ED3">
        <w:tc>
          <w:tcPr>
            <w:tcW w:w="675" w:type="dxa"/>
            <w:shd w:val="clear" w:color="auto" w:fill="auto"/>
          </w:tcPr>
          <w:p w:rsidR="00E527F8" w:rsidRPr="00334BBD" w:rsidRDefault="00E527F8" w:rsidP="00E2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398" w:type="dxa"/>
            <w:gridSpan w:val="6"/>
          </w:tcPr>
          <w:p w:rsidR="00E527F8" w:rsidRPr="00334BBD" w:rsidRDefault="00E527F8" w:rsidP="00AE3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. Информация и информационные процессы. Данные (9 часов)</w:t>
            </w:r>
          </w:p>
        </w:tc>
        <w:tc>
          <w:tcPr>
            <w:tcW w:w="1559" w:type="dxa"/>
            <w:gridSpan w:val="2"/>
          </w:tcPr>
          <w:p w:rsidR="00E527F8" w:rsidRPr="00334BBD" w:rsidRDefault="00E527F8" w:rsidP="00AE3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527F8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E527F8" w:rsidRPr="00334BBD" w:rsidRDefault="00E527F8" w:rsidP="0078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E527F8" w:rsidRPr="00334BBD" w:rsidRDefault="00E527F8" w:rsidP="007816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ехника безопасности и правила работы на компьютере. Гигиена, эргономика, ресурсосбережение, технологические требования при эксплуатации компьютерного рабочего места.</w:t>
            </w:r>
          </w:p>
        </w:tc>
        <w:tc>
          <w:tcPr>
            <w:tcW w:w="992" w:type="dxa"/>
          </w:tcPr>
          <w:p w:rsidR="00E527F8" w:rsidRPr="00334BBD" w:rsidRDefault="00E527F8" w:rsidP="0078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 w:val="restart"/>
          </w:tcPr>
          <w:p w:rsidR="00E527F8" w:rsidRPr="00334BBD" w:rsidRDefault="00E527F8" w:rsidP="0078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дходы к определению информации. Представление о системах, образованных взаимодействующими элементами. Распознавать дискретные и непрерывные сигналы. Знать виды носителей информации и их характерные особенности; виды и свойства информации. Принцип алфавитного подхода к определению количества информации. Сущностные характеристики и особенности протекания и передачи информации; определение понятия «канал связи». Давать характеристику каналу связи; приводить примеры передачи информации в социальных технических системах. Сущностные характеристики и особенности протекания информационных процессов обработки, хранения и защиты информации</w:t>
            </w:r>
          </w:p>
          <w:p w:rsidR="00E527F8" w:rsidRPr="00334BBD" w:rsidRDefault="00E527F8" w:rsidP="0078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ология</w:t>
            </w:r>
            <w:proofErr w:type="spellEnd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; система; естественная и искусственная система; свойства систем; подсистема; системный анализ; систематизация экономических систем</w:t>
            </w:r>
          </w:p>
          <w:p w:rsidR="00E527F8" w:rsidRPr="00334BBD" w:rsidRDefault="00E527F8" w:rsidP="0078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ы в информационных системах. Классификация информационных систем по сфере применения, по степени автоматизации, по характеру использования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E527F8" w:rsidRPr="00334BBD" w:rsidRDefault="00E527F8" w:rsidP="007816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знать, что такое язык представления информации; какие бывают языки; понятие кодирование и декодирование информации; примеры технических систем кодирования информации: азбуку Морзе, телеграфный код Бодо; понятие шифрование и дешифрование</w:t>
            </w:r>
          </w:p>
          <w:p w:rsidR="00E527F8" w:rsidRPr="00334BBD" w:rsidRDefault="00E527F8" w:rsidP="007816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-знать сущность алфавитного подхода к измерению информации; определение бита с алфавитной точки зрения; связь между размером алфавита и информационным весом символа; связь между единицами измерения информации</w:t>
            </w:r>
          </w:p>
          <w:p w:rsidR="00E527F8" w:rsidRPr="00334BBD" w:rsidRDefault="00E527F8" w:rsidP="007816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-знать сущность содержательного подхода к измерению информации; определение бита с позиции содержания образования</w:t>
            </w:r>
          </w:p>
          <w:p w:rsidR="00E527F8" w:rsidRPr="00334BBD" w:rsidRDefault="00E527F8" w:rsidP="007816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-уметь определять количество информации, содержащейся в сообщении при вероятностном подходе</w:t>
            </w:r>
          </w:p>
          <w:p w:rsidR="00E527F8" w:rsidRPr="00334BBD" w:rsidRDefault="00E527F8" w:rsidP="007816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основные понятия </w:t>
            </w:r>
            <w:proofErr w:type="spell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ологии</w:t>
            </w:r>
            <w:proofErr w:type="spellEnd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: система, структура, системный эффект, подсистема. Основные свойства систем: целесообразность, целостность. Что такое "системный подход" в науке и практике. В чем отличаются естественные и искусственные системы. Какие типы связей действуют в системах. Уметь приводить примеры систем (в быту, природе, в науке и т.п.)</w:t>
            </w:r>
          </w:p>
          <w:p w:rsidR="00E527F8" w:rsidRPr="00334BBD" w:rsidRDefault="00E527F8" w:rsidP="007816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знать роль информационных процессов в системах, состав и структуру систем управления. Уметь анализировать состав и структуру систем, различать связи материальные и информационные</w:t>
            </w:r>
          </w:p>
        </w:tc>
        <w:tc>
          <w:tcPr>
            <w:tcW w:w="1559" w:type="dxa"/>
            <w:gridSpan w:val="2"/>
          </w:tcPr>
          <w:p w:rsidR="00E527F8" w:rsidRPr="007D249E" w:rsidRDefault="007D249E" w:rsidP="007D2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редставления данных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EC6621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Различия в п</w:t>
            </w:r>
            <w:r w:rsidRPr="00334BB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едставлении данных, предназначенных для хранения и обработки в автоматизированных компьютерных </w:t>
            </w:r>
            <w:r w:rsidRPr="00334BBD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системах и предназначенных для восприятия человеком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EC6621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Системы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EC6621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ы системы и их взаимодействие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EC6621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взаимодействие в системе, управление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EC6621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Разомкнутые и замкнутые системы управления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EC6621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Разомкнутые и замкнутые системы управления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EC6621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тематическое и компьютерное моделирование систем управления</w:t>
            </w: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EC6621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E527F8" w:rsidRPr="00334BBD" w:rsidTr="00F92ED3">
        <w:tc>
          <w:tcPr>
            <w:tcW w:w="675" w:type="dxa"/>
            <w:shd w:val="clear" w:color="auto" w:fill="auto"/>
          </w:tcPr>
          <w:p w:rsidR="00E527F8" w:rsidRPr="00334BBD" w:rsidRDefault="00E527F8" w:rsidP="00E2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13398" w:type="dxa"/>
            <w:gridSpan w:val="6"/>
          </w:tcPr>
          <w:p w:rsidR="00E527F8" w:rsidRPr="00334BBD" w:rsidRDefault="00E527F8" w:rsidP="00E26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ческие основы информатики</w:t>
            </w:r>
          </w:p>
        </w:tc>
        <w:tc>
          <w:tcPr>
            <w:tcW w:w="1559" w:type="dxa"/>
            <w:gridSpan w:val="2"/>
          </w:tcPr>
          <w:p w:rsidR="00E527F8" w:rsidRPr="00334BBD" w:rsidRDefault="00E527F8" w:rsidP="00E26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527F8" w:rsidRPr="00334BBD" w:rsidTr="00F92ED3">
        <w:tc>
          <w:tcPr>
            <w:tcW w:w="675" w:type="dxa"/>
            <w:shd w:val="clear" w:color="auto" w:fill="auto"/>
          </w:tcPr>
          <w:p w:rsidR="00E527F8" w:rsidRPr="00334BBD" w:rsidRDefault="00E527F8" w:rsidP="00E2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13398" w:type="dxa"/>
            <w:gridSpan w:val="6"/>
          </w:tcPr>
          <w:p w:rsidR="00E527F8" w:rsidRPr="00334BBD" w:rsidRDefault="00E527F8" w:rsidP="00AE3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ы и кодирование. Передача данных (8 часов)</w:t>
            </w:r>
          </w:p>
        </w:tc>
        <w:tc>
          <w:tcPr>
            <w:tcW w:w="1559" w:type="dxa"/>
            <w:gridSpan w:val="2"/>
          </w:tcPr>
          <w:p w:rsidR="00E527F8" w:rsidRPr="00334BBD" w:rsidRDefault="00E527F8" w:rsidP="00AE3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, сигналы и символы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 w:val="restart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омерные и неравномерные коды, прямое и обратное условие </w:t>
            </w:r>
            <w:proofErr w:type="spell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о</w:t>
            </w:r>
            <w:proofErr w:type="spellEnd"/>
          </w:p>
        </w:tc>
        <w:tc>
          <w:tcPr>
            <w:tcW w:w="6096" w:type="dxa"/>
            <w:vMerge w:val="restart"/>
            <w:shd w:val="clear" w:color="auto" w:fill="auto"/>
          </w:tcPr>
          <w:p w:rsidR="007D249E" w:rsidRPr="00334BBD" w:rsidRDefault="007D249E" w:rsidP="007D24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меть строить неравномерные коды, допускающие однозначное декодирование сообщений, используя условие </w:t>
            </w:r>
            <w:proofErr w:type="spell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Фано</w:t>
            </w:r>
            <w:proofErr w:type="spellEnd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D249E" w:rsidRPr="00334BBD" w:rsidRDefault="007D249E" w:rsidP="007D24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уметь использовать знания о кодах, которые позволяют обнаруживать ошибки при передаче данных, а также о помехоустойчивых кодах.</w:t>
            </w: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6D50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вые системы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6D50FD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NewRomanPSMT" w:hAnsi="Times New Roman" w:cs="Times New Roman"/>
                <w:sz w:val="24"/>
                <w:szCs w:val="24"/>
              </w:rPr>
              <w:t>Равномерные и неравномерные коды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6D50FD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NewRomanPSMT" w:hAnsi="Times New Roman" w:cs="Times New Roman"/>
                <w:sz w:val="24"/>
                <w:szCs w:val="24"/>
              </w:rPr>
              <w:t>Равномерные и неравномерные коды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6D50FD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NewRomanPSMT" w:hAnsi="Times New Roman" w:cs="Times New Roman"/>
                <w:sz w:val="24"/>
                <w:szCs w:val="24"/>
              </w:rPr>
              <w:t>Префиксные коды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6D50FD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словие </w:t>
            </w:r>
            <w:proofErr w:type="spellStart"/>
            <w:r w:rsidRPr="00334BBD">
              <w:rPr>
                <w:rFonts w:ascii="Times New Roman" w:eastAsia="TimesNewRomanPSMT" w:hAnsi="Times New Roman" w:cs="Times New Roman"/>
                <w:sz w:val="24"/>
                <w:szCs w:val="24"/>
              </w:rPr>
              <w:t>Фано</w:t>
            </w:r>
            <w:proofErr w:type="spellEnd"/>
            <w:r w:rsidRPr="00334BB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6D50FD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Обратное условие </w:t>
            </w:r>
            <w:proofErr w:type="spellStart"/>
            <w:r w:rsidRPr="00334BBD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Фано</w:t>
            </w:r>
            <w:proofErr w:type="spellEnd"/>
            <w:r w:rsidRPr="00334BBD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6D50FD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Алгоритмы декодирования при использовании префиксных кодов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6D50FD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E527F8" w:rsidRPr="00334BBD" w:rsidTr="00F92ED3">
        <w:tc>
          <w:tcPr>
            <w:tcW w:w="675" w:type="dxa"/>
            <w:shd w:val="clear" w:color="auto" w:fill="auto"/>
          </w:tcPr>
          <w:p w:rsidR="00E527F8" w:rsidRPr="00334BBD" w:rsidRDefault="00E527F8" w:rsidP="00E2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13398" w:type="dxa"/>
            <w:gridSpan w:val="6"/>
          </w:tcPr>
          <w:p w:rsidR="00E527F8" w:rsidRPr="00334BBD" w:rsidRDefault="00E527F8" w:rsidP="00AE3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кретизация (10 часов)</w:t>
            </w:r>
          </w:p>
        </w:tc>
        <w:tc>
          <w:tcPr>
            <w:tcW w:w="1559" w:type="dxa"/>
            <w:gridSpan w:val="2"/>
          </w:tcPr>
          <w:p w:rsidR="00E527F8" w:rsidRPr="00334BBD" w:rsidRDefault="00E527F8" w:rsidP="00AE3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 и дискретизация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 w:val="restart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оичное кодирование и декодирование. Дискретность. Алфавитный подход к оценке количества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и.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ирование текстовой, графической, звуковой и видеоинформации.</w:t>
            </w:r>
          </w:p>
        </w:tc>
        <w:tc>
          <w:tcPr>
            <w:tcW w:w="6096" w:type="dxa"/>
            <w:vMerge w:val="restart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знать понятия «язык», «алфавит», «кодирование», «декодирование»;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искретный принцип кодирования данных в современных компьютерах; принципы дискретизации;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инципы построения позиционных систем счисления;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инципы кодирования символов в однобайтовых кодировках и UNICODE;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инципы растрового и векторного кодирования графических изображений;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инципы кодирования графических данных, звука и видеоданных.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меть определять количество информации, используя алфавитный подход;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уметь определять информационный объем текста, графических данных, звука и видеоданных при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личных способах кодирования.</w:t>
            </w: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6804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Частота и разрядность измерений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680497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ость дискретного представления информации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680497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Дискретное представление звуковых данных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680497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Многоканальная запись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680497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Размер файла, полученного в результате записи звука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680497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Дискретное представление статической и динамической графической информации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680497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Дискретное представление статической и динамической графической информации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680497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жатие данных при хранении графической и звуковой информации</w:t>
            </w: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680497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680497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E527F8" w:rsidRPr="00334BBD" w:rsidTr="00F92ED3">
        <w:tc>
          <w:tcPr>
            <w:tcW w:w="675" w:type="dxa"/>
            <w:shd w:val="clear" w:color="auto" w:fill="auto"/>
          </w:tcPr>
          <w:p w:rsidR="00E527F8" w:rsidRPr="00334BBD" w:rsidRDefault="00E527F8" w:rsidP="00E2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13398" w:type="dxa"/>
            <w:gridSpan w:val="6"/>
          </w:tcPr>
          <w:p w:rsidR="00E527F8" w:rsidRPr="00334BBD" w:rsidRDefault="00E527F8" w:rsidP="00E26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счисления (9 часов)</w:t>
            </w:r>
          </w:p>
        </w:tc>
        <w:tc>
          <w:tcPr>
            <w:tcW w:w="1559" w:type="dxa"/>
            <w:gridSpan w:val="2"/>
          </w:tcPr>
          <w:p w:rsidR="00E527F8" w:rsidRPr="00334BBD" w:rsidRDefault="00E527F8" w:rsidP="00E26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позиционной записи числа: количество цифр в записи, признак делимости числа на основание системы счисления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 w:val="restart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ость дискретного (цифрового) представления информации. Двоичное представление информации в компьютере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ичная, восьмеричная, шестнадцатеричная система счисления. Арифметические операции в различных системах </w:t>
            </w: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числения. Сравнения чисел, записанных в различных системах счисления. Компьютерное представление целых и вещественных чисел.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иметь представление об универсальности цифрового представления информации.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-знать определения понятий дискретного представления информации, двоичного представления информации.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меть </w:t>
            </w:r>
            <w:proofErr w:type="spell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изовывать</w:t>
            </w:r>
            <w:proofErr w:type="spellEnd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двоичного представления информации в компьютере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-знать существенные характеристики двоичной системы счисления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меть переводить заданное натуральное число из двоичной записи в восьмеричную и шестнадцатеричную, и обратно; сравнивать числа, записанные в двоичной, восьмеричной и шестнадцатеричной системах счисления;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-уметь складывать и вычитать числа, записанные в двоичной, восьмеричной и шестнадцатеричной системах счисления;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</w:t>
            </w: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2206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еревода десятичной записи числа в запись в позиционной системе с заданным основанием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220696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Алгоритмы построения записи числа в позиционной системе счисления с заданным основанием и вычисления числа по строке, содержащей запись этого числа в позиционной системе счисления с заданным основанием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220696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 в позиционных системах счисления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220696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раткая и развернутая форма записи смешанных чисел в позиционных </w:t>
            </w:r>
            <w:r w:rsidRPr="00334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истемах счисления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220696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вод смешанного числа в позиционную систему счисления с заданным основанием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220696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тавление целых и вещественных чисел в памяти компьютера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220696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ная арифметика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220696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220696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E527F8" w:rsidRPr="00334BBD" w:rsidTr="00F92ED3">
        <w:tc>
          <w:tcPr>
            <w:tcW w:w="675" w:type="dxa"/>
            <w:shd w:val="clear" w:color="auto" w:fill="auto"/>
          </w:tcPr>
          <w:p w:rsidR="00E527F8" w:rsidRPr="00334BBD" w:rsidRDefault="00E527F8" w:rsidP="00E2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13398" w:type="dxa"/>
            <w:gridSpan w:val="6"/>
          </w:tcPr>
          <w:p w:rsidR="00E527F8" w:rsidRPr="00334BBD" w:rsidRDefault="00E527F8" w:rsidP="00AE3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менты комбинаторики, теории множеств и математической логики (13 часов)</w:t>
            </w:r>
          </w:p>
        </w:tc>
        <w:tc>
          <w:tcPr>
            <w:tcW w:w="1559" w:type="dxa"/>
            <w:gridSpan w:val="2"/>
          </w:tcPr>
          <w:p w:rsidR="00E527F8" w:rsidRPr="00334BBD" w:rsidRDefault="00E527F8" w:rsidP="00AE3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NewRomanPS-ItalicMT" w:hAnsi="Times New Roman" w:cs="Times New Roman"/>
                <w:bCs/>
                <w:iCs/>
                <w:sz w:val="24"/>
                <w:szCs w:val="24"/>
              </w:rPr>
              <w:t>Операции «импликация», «</w:t>
            </w:r>
            <w:proofErr w:type="spellStart"/>
            <w:r w:rsidRPr="00334BBD">
              <w:rPr>
                <w:rFonts w:ascii="Times New Roman" w:eastAsia="TimesNewRomanPS-ItalicMT" w:hAnsi="Times New Roman" w:cs="Times New Roman"/>
                <w:bCs/>
                <w:iCs/>
                <w:sz w:val="24"/>
                <w:szCs w:val="24"/>
              </w:rPr>
              <w:t>эквиваленция</w:t>
            </w:r>
            <w:proofErr w:type="spellEnd"/>
            <w:r w:rsidRPr="00334BBD">
              <w:rPr>
                <w:rFonts w:ascii="Times New Roman" w:eastAsia="TimesNewRomanPS-ItalicMT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 w:val="restart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 истинности. Определение истинности логического выражения. Таблица истинности логического выражения. Равносильность логических выражений. Функция импликации. Функция эквивалентности. Преобразование логического выражения. Решение логического уравнения. Логическая задача.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-уметь строить логической выражение по заданной таблице истинности;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-уметь решать несложные логические уравнения. –-уметь выполнять эквивалентные преобразования логических выражений, используя законы алгебры логики, в том числе и при составлении поисковых запросов.</w:t>
            </w: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A24E21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е функции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A24E21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Законы алгебры логики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A24E21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NewRomanPS-ItalicMT" w:hAnsi="Times New Roman" w:cs="Times New Roman"/>
                <w:bCs/>
                <w:iCs/>
                <w:sz w:val="24"/>
                <w:szCs w:val="24"/>
              </w:rPr>
              <w:t>Эквивалентные преобразования логических выражений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A24E21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е уравнения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A24E21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NewRomanPS-ItalicMT" w:hAnsi="Times New Roman" w:cs="Times New Roman"/>
                <w:bCs/>
                <w:iCs/>
                <w:sz w:val="24"/>
                <w:szCs w:val="24"/>
              </w:rPr>
              <w:t xml:space="preserve">Построение логического </w:t>
            </w:r>
            <w:r w:rsidRPr="00334BBD">
              <w:rPr>
                <w:rFonts w:ascii="Times New Roman" w:eastAsia="TimesNewRomanPS-ItalicMT" w:hAnsi="Times New Roman" w:cs="Times New Roman"/>
                <w:bCs/>
                <w:iCs/>
                <w:sz w:val="24"/>
                <w:szCs w:val="24"/>
              </w:rPr>
              <w:lastRenderedPageBreak/>
              <w:t>выражения с данной таблицей истинности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A24E21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NewRomanPS-ItalicMT" w:hAnsi="Times New Roman" w:cs="Times New Roman"/>
                <w:bCs/>
                <w:iCs/>
                <w:sz w:val="24"/>
                <w:szCs w:val="24"/>
              </w:rPr>
              <w:t>Дизъюнктивная нормальная форма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A24E21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NewRomanPS-ItalicMT" w:hAnsi="Times New Roman" w:cs="Times New Roman"/>
                <w:bCs/>
                <w:i/>
                <w:iCs/>
                <w:sz w:val="24"/>
                <w:szCs w:val="24"/>
              </w:rPr>
              <w:t>Конъюнктивная нормальная форма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A24E21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е элементы компьютеров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A24E21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схем из базовых логических элементов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A24E21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Дискретные игры двух игроков с полной информацией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A24E21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Выигрышные стратегии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A24E21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A24E21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E527F8" w:rsidRPr="00334BBD" w:rsidTr="00F92ED3">
        <w:tc>
          <w:tcPr>
            <w:tcW w:w="675" w:type="dxa"/>
            <w:shd w:val="clear" w:color="auto" w:fill="auto"/>
          </w:tcPr>
          <w:p w:rsidR="00E527F8" w:rsidRPr="00334BBD" w:rsidRDefault="00E527F8" w:rsidP="00E2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13398" w:type="dxa"/>
            <w:gridSpan w:val="6"/>
          </w:tcPr>
          <w:p w:rsidR="00E527F8" w:rsidRPr="00334BBD" w:rsidRDefault="00E527F8" w:rsidP="00AE3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паратное и программное обеспечение компьютера (10 часов)</w:t>
            </w:r>
          </w:p>
        </w:tc>
        <w:tc>
          <w:tcPr>
            <w:tcW w:w="1559" w:type="dxa"/>
            <w:gridSpan w:val="2"/>
          </w:tcPr>
          <w:p w:rsidR="00E527F8" w:rsidRPr="00334BBD" w:rsidRDefault="00E527F8" w:rsidP="00AE3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ппаратное обеспечение компьютеров. Персональный компьютер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 w:val="restart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ное обеспечение ЭВМ; операционная система; </w:t>
            </w:r>
            <w:proofErr w:type="spellStart"/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eeware</w:t>
            </w:r>
            <w:proofErr w:type="spellEnd"/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hareware</w:t>
            </w:r>
            <w:proofErr w:type="spellEnd"/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интерфейс; буфер обмена; файл; каталог; компьютерный вирус; драйвер; дистрибутив; утилита; архивация; инсталляция ПО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рхитектура ПК; оперативная память; кэш-память; внешняя память; </w:t>
            </w: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цессор (его характеристики); устройства ввода информации; устройства вывода информации; системная магистраль передачи данных;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знать, что такое программное обеспечение ПК; структуру ПО; прикладные программы и их назначение; системное ПО; функции операционной системы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знать виды и характеристики аппаратного и программного обеспечения компьютера.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иметь представление об архитектуре современных компьютеров.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знать основные элементы компьютера и их характеристики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меть 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меть применять антивирусные программы для обеспечения стабильной работы технических средств ИКТ; -уметь использовать готовые прикладные компьютерные программы в соответствии с типом решаемых задач и по выбранной специализации; -знать санитарно-гигиенические требования при работе за персональным компьютером в соответствии с нормами действующих СанПиН.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уметь классифицировать программное обеспечение в соответствии с кругом выполняемых задач; 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понимать основные принципы устройства современного компьютера и мобильных электронных устройств; 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использовать правила безопасной и экономичной работы с компьютерами и мобильными устройствами; 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онимать принцип управления робототехническим устройством;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осознанно подходить к выбору ИКТ-средств для своих учебных и иных целей;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диагностировать состояние персонального компьютера или мобильных устройств на предмет их заражения компьютерным вирусом;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использовать сведения об истории и тенденциях развития компьютерных технологий; познакомиться с принципами работы распределенных вычислительных систем и параллельной обработкой данных;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–знать о том, какие задачи решаются с помощью суперкомпьютеров;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знать, какие существуют физические ограничения для характеристик компьютера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6E52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ногопроцессорные системы. </w:t>
            </w:r>
            <w:r w:rsidRPr="00334BBD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>Суперкомпьютер</w:t>
            </w:r>
            <w:r w:rsidRPr="00334BBD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ы</w:t>
            </w:r>
            <w:r w:rsidRPr="00334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334BBD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>Распределенные вычислительные системы и обработка больших данных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6E52B1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обильные цифровые устройства и их роль в коммуникациях.</w:t>
            </w:r>
            <w:r w:rsidRPr="00334BBD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Встроенные компьютеры. Микроконтроллеры. Роботизированные производства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6E52B1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ответствие конфигурации компьютера решаемым задачам. Тенденции развития аппаратного обеспечения компьютеров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6E52B1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рограммное обеспечение (ПО) компьютеров и компьютерных систем. Классификация </w:t>
            </w:r>
            <w:r w:rsidRPr="00334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граммного обеспечения. Многообразие операционных систем, их функции. Программное обеспечение мобильных устройств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6E52B1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дель информационной системы «клиент–сервер». Распределенные модели построения информационных систем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6E52B1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ьзование облачных технологий обработки данных в крупных информационных системах.</w:t>
            </w:r>
            <w:r w:rsidRPr="00334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Инсталляция и деинсталляция программного обеспечения. </w:t>
            </w:r>
            <w:r w:rsidRPr="00334BBD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>Системное администрирование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6E52B1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Тенденции развития компьютеров. </w:t>
            </w:r>
            <w:r w:rsidRPr="00334BBD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>Квантовые вычисления. Проектирование автоматизированного рабочего места в соответствии с целями его использования.</w:t>
            </w:r>
            <w:r w:rsidRPr="00334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34B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нение специализированных программ для обеспечения стабильной работы средств ИКТ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6E52B1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ология проведения профилактических работ над средствами ИКТ: диагностика неисправностей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6E52B1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6E52B1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E527F8" w:rsidRPr="00334BBD" w:rsidTr="00F92ED3">
        <w:tc>
          <w:tcPr>
            <w:tcW w:w="675" w:type="dxa"/>
            <w:shd w:val="clear" w:color="auto" w:fill="auto"/>
          </w:tcPr>
          <w:p w:rsidR="00E527F8" w:rsidRPr="00334BBD" w:rsidRDefault="00E527F8" w:rsidP="00E2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13398" w:type="dxa"/>
            <w:gridSpan w:val="6"/>
          </w:tcPr>
          <w:p w:rsidR="00E527F8" w:rsidRPr="00334BBD" w:rsidRDefault="00E527F8" w:rsidP="00AE3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готовка текстов и демонстрационных материалов </w:t>
            </w:r>
            <w:r w:rsidRPr="00334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8 часов)</w:t>
            </w:r>
          </w:p>
        </w:tc>
        <w:tc>
          <w:tcPr>
            <w:tcW w:w="1559" w:type="dxa"/>
            <w:gridSpan w:val="2"/>
          </w:tcPr>
          <w:p w:rsidR="00E527F8" w:rsidRPr="00334BBD" w:rsidRDefault="00E527F8" w:rsidP="00AE3E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ехнологии создания текстовых документов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 w:val="restart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единицы (раздел, абзац, строка, слово, символ).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и создания текстовых документов, виды графических </w:t>
            </w: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ов, понятия гиперссылки и гипертекста.</w:t>
            </w:r>
          </w:p>
        </w:tc>
        <w:tc>
          <w:tcPr>
            <w:tcW w:w="6096" w:type="dxa"/>
            <w:vMerge w:val="restart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мение создавать структурированные текстовые документы и демонстрационные материалы с использованием возможностей современных программных средств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умение создавать информационные объекты</w:t>
            </w: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C160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ставка графических объектов, таблиц. Использование готовых шаблонов и создание собственных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C16015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редства поиска и замены. Системы проверки орфографии и грамматики. Нумерация страниц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C16015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гипертекстового документа: определение структуры документа, автоматическое формирование списка иллюстраций, сносок и цитат, списка используемой литературы и таблиц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C16015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Библиографическое описание документов. Коллективная </w:t>
            </w:r>
            <w:r w:rsidRPr="00334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бота с документами. Рецензирование текста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C16015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редства создания и редактирования математических текстов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C16015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Технические средства ввода текста. Распознавание текста. </w:t>
            </w:r>
            <w:r w:rsidRPr="00334BBD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>Распознавание устной речи.</w:t>
            </w:r>
            <w:r w:rsidRPr="00334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34BBD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>Компьютерная верстка текста. Настольно-издательские системы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C16015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C16015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E527F8" w:rsidRPr="00334BBD" w:rsidTr="00F92ED3">
        <w:tc>
          <w:tcPr>
            <w:tcW w:w="675" w:type="dxa"/>
            <w:shd w:val="clear" w:color="auto" w:fill="auto"/>
          </w:tcPr>
          <w:p w:rsidR="00E527F8" w:rsidRPr="00334BBD" w:rsidRDefault="00E527F8" w:rsidP="00E2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13398" w:type="dxa"/>
            <w:gridSpan w:val="6"/>
          </w:tcPr>
          <w:p w:rsidR="00E527F8" w:rsidRPr="00334BBD" w:rsidRDefault="00E527F8" w:rsidP="00AE3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ьютерные сети (6 часов)</w:t>
            </w:r>
          </w:p>
        </w:tc>
        <w:tc>
          <w:tcPr>
            <w:tcW w:w="1559" w:type="dxa"/>
            <w:gridSpan w:val="2"/>
          </w:tcPr>
          <w:p w:rsidR="00E527F8" w:rsidRPr="00334BBD" w:rsidRDefault="00E527F8" w:rsidP="00AE3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построения компьютерных сетей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 w:val="restart"/>
          </w:tcPr>
          <w:p w:rsidR="007D249E" w:rsidRPr="00334BBD" w:rsidRDefault="007D249E" w:rsidP="007D249E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   </w:t>
            </w:r>
            <w:proofErr w:type="gram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онных  служб</w:t>
            </w:r>
            <w:proofErr w:type="gramEnd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нтернета,  назначение  информационных </w:t>
            </w:r>
          </w:p>
          <w:p w:rsidR="007D249E" w:rsidRPr="00334BBD" w:rsidRDefault="007D249E" w:rsidP="007D249E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б Интернета, прикладные протоколы, основные </w:t>
            </w:r>
            <w:proofErr w:type="gram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 WWW</w:t>
            </w:r>
            <w:proofErr w:type="gramEnd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траница, </w:t>
            </w:r>
            <w:proofErr w:type="spell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D249E" w:rsidRPr="00334BBD" w:rsidRDefault="007D249E" w:rsidP="007D249E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ер,  </w:t>
            </w:r>
            <w:proofErr w:type="spell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proofErr w:type="gramEnd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айт,  </w:t>
            </w:r>
            <w:proofErr w:type="spell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раузер,  HTTP-протокол,  URL-адрес,  поисковый  каталог: </w:t>
            </w:r>
          </w:p>
          <w:p w:rsidR="007D249E" w:rsidRPr="00334BBD" w:rsidRDefault="007D249E" w:rsidP="007D249E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, назначение, поисковый указатель: организация, назначение. </w:t>
            </w:r>
          </w:p>
          <w:p w:rsidR="007D249E" w:rsidRPr="00334BBD" w:rsidRDefault="007D249E" w:rsidP="007D249E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 для</w:t>
            </w:r>
            <w:proofErr w:type="gramEnd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здания  </w:t>
            </w:r>
            <w:proofErr w:type="spell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траниц,  проектирование  </w:t>
            </w:r>
            <w:proofErr w:type="spell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айта,  публикация  </w:t>
            </w:r>
            <w:proofErr w:type="spell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D249E" w:rsidRPr="00334BBD" w:rsidRDefault="007D249E" w:rsidP="007D249E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а.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ер, локальная сеть, рабочая станция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грамотность, информационная культура, IP-адрес, доменная система имен, провайдер, протоколы передач.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коммуникационных служб Интернета, назначение информационных служб Интернета, </w:t>
            </w: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кладные протоколы, основные понятия WWW: </w:t>
            </w:r>
            <w:proofErr w:type="spell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траница, </w:t>
            </w:r>
            <w:proofErr w:type="spell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ер, </w:t>
            </w:r>
            <w:proofErr w:type="spell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айт, </w:t>
            </w:r>
            <w:proofErr w:type="spell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раузер, HTTP-протокол, URL-адрес, поисковый каталог: организация, назначение, поисковый указатель: организация, назначение. 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для создания </w:t>
            </w:r>
            <w:proofErr w:type="spell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траниц, проектирование </w:t>
            </w:r>
            <w:proofErr w:type="spell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айта, </w:t>
            </w:r>
            <w:proofErr w:type="gram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ация  </w:t>
            </w:r>
            <w:proofErr w:type="spell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proofErr w:type="gramEnd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-сайта.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существуют средства для создания </w:t>
            </w:r>
            <w:proofErr w:type="spell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вебстраниц</w:t>
            </w:r>
            <w:proofErr w:type="spellEnd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; в чем состоит проектирование веб-сайта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использовать компьютерные сети и определять их роли в современном мире;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знать базовые принципы организации и функционирования компьютерных сетей, нормы информационной этики и права; 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–уметь анализировать доменные имена компьютеров и адреса документов в Интернете;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онимать общие принципы разработки и функционирования интернет-приложений;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создавать веб-страницы, содержащие списки, рисунки, гиперссылки, таблицы, формы;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организовывать личное информационное пространство; 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– критически оценивать информацию, полученную из сети Интернет.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ть несложный веб-сайт с помощью редактора сайтов</w:t>
            </w: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083D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ппаратные компоненты компьютерных сетей.</w:t>
            </w:r>
            <w:r w:rsidRPr="00334B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водные и беспроводные </w:t>
            </w:r>
            <w:r w:rsidRPr="00334B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телекоммуникационные каналы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083D0F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ые протоколы. Принципы межсетевого взаимодействия. Сетевые операционные системы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083D0F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чи системного администрирования компьютеров и компьютерных сетей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083D0F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. Адресация в сети Интернет (</w:t>
            </w:r>
            <w:r w:rsidRPr="00334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IP-адреса, маски подсети</w:t>
            </w: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083D0F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доменных имен. </w:t>
            </w:r>
            <w:r w:rsidRPr="00334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Технология WWW. </w:t>
            </w: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Браузеры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083D0F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E527F8" w:rsidRPr="00334BBD" w:rsidTr="00F92ED3">
        <w:tc>
          <w:tcPr>
            <w:tcW w:w="675" w:type="dxa"/>
            <w:shd w:val="clear" w:color="auto" w:fill="auto"/>
          </w:tcPr>
          <w:p w:rsidR="00E527F8" w:rsidRPr="00334BBD" w:rsidRDefault="00E527F8" w:rsidP="00E2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13398" w:type="dxa"/>
            <w:gridSpan w:val="6"/>
          </w:tcPr>
          <w:p w:rsidR="00E527F8" w:rsidRPr="00334BBD" w:rsidRDefault="00E527F8" w:rsidP="00E26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горитмы и элементы программирования</w:t>
            </w:r>
          </w:p>
        </w:tc>
        <w:tc>
          <w:tcPr>
            <w:tcW w:w="1559" w:type="dxa"/>
            <w:gridSpan w:val="2"/>
          </w:tcPr>
          <w:p w:rsidR="00E527F8" w:rsidRPr="00334BBD" w:rsidRDefault="00E527F8" w:rsidP="00E26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527F8" w:rsidRPr="00334BBD" w:rsidTr="00F92ED3">
        <w:tc>
          <w:tcPr>
            <w:tcW w:w="675" w:type="dxa"/>
            <w:shd w:val="clear" w:color="auto" w:fill="auto"/>
          </w:tcPr>
          <w:p w:rsidR="00E527F8" w:rsidRPr="00334BBD" w:rsidRDefault="00E527F8" w:rsidP="00E2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.1</w:t>
            </w:r>
          </w:p>
        </w:tc>
        <w:tc>
          <w:tcPr>
            <w:tcW w:w="13398" w:type="dxa"/>
            <w:gridSpan w:val="6"/>
          </w:tcPr>
          <w:p w:rsidR="00E527F8" w:rsidRPr="00334BBD" w:rsidRDefault="00E527F8" w:rsidP="00E26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работка программ (13 часов)</w:t>
            </w:r>
          </w:p>
        </w:tc>
        <w:tc>
          <w:tcPr>
            <w:tcW w:w="1559" w:type="dxa"/>
            <w:gridSpan w:val="2"/>
          </w:tcPr>
          <w:p w:rsidR="00E527F8" w:rsidRPr="00334BBD" w:rsidRDefault="00E527F8" w:rsidP="00E26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Этапы решения задач на компьютере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 w:val="restart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OLE_LINK1"/>
            <w:bookmarkStart w:id="1" w:name="OLE_LINK2"/>
            <w:bookmarkStart w:id="2" w:name="OLE_LINK3"/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апы решения задач на компьютере</w:t>
            </w:r>
            <w:bookmarkEnd w:id="0"/>
            <w:bookmarkEnd w:id="1"/>
            <w:bookmarkEnd w:id="2"/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сновные типы данных языка программирования; - правила вычисления арифметических и логических выражений; - правила использования базовых конструкций </w:t>
            </w: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языка программирования: оператора присваивания, условных операторов и операторов цикла; - понятие «процедура», «функция», «рекурсия», «массив», «строка»; - правила обращения к файлам для ввода и вывода данных</w:t>
            </w:r>
          </w:p>
        </w:tc>
        <w:tc>
          <w:tcPr>
            <w:tcW w:w="6096" w:type="dxa"/>
            <w:vMerge w:val="restart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знать основные этапы решения задач на компьютере;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уметь составлять программы, использующие условный оператор, операторы цикла, процедуры и функции; составлять программы, использующие рекурсивные алгоритмов; составлять программы для обработки </w:t>
            </w: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ссивов и символьных строк; составлять программы, использующие файлы для ввода и вывода данных;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уметь выполнять отладку программ.</w:t>
            </w: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1766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рограммирование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176688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условия выполнения цикла до начала выполнения тела цикла и после выполнения тела цикла: постусловие и предусловие цикла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176688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условия выполнения цикла до начала выполнения тела цикла и после выполнения тела цикла: постусловие и предусловие цикла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176688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условия выполнения цикла до начала выполнения тела цикла и после выполнения тела цикла: постусловие и предусловие цикла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176688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условия выполнения цикла до начала </w:t>
            </w: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я тела цикла и после выполнения тела цикла: постусловие и предусловие цикла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176688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Инвариант цикла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176688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Методы проектирования программ «сверху вниз» и «снизу вверх»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176688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грамм, использующих подпрограммы.</w:t>
            </w:r>
            <w:r w:rsidRPr="00334BB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Библиотеки подпрограмм и их использование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176688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  <w:trHeight w:val="4518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ированная среда разработки программы на выбранном языке программирования. Пользовательский интерфейс интегрированной среды разработки программ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176688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об объектно-ориентированном программировании. Объекты и классы. </w:t>
            </w:r>
            <w:r w:rsidRPr="00334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капсуляция, наследование, полиморфизм</w:t>
            </w: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176688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ы быстрой разработки программ. Графическое проектирование интерфейса пользователя. Использование </w:t>
            </w: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дулей (компонентов) при разработке программ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176688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176688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E527F8" w:rsidRPr="00334BBD" w:rsidTr="00F92ED3">
        <w:tc>
          <w:tcPr>
            <w:tcW w:w="675" w:type="dxa"/>
            <w:shd w:val="clear" w:color="auto" w:fill="auto"/>
          </w:tcPr>
          <w:p w:rsidR="00E527F8" w:rsidRPr="00334BBD" w:rsidRDefault="00E527F8" w:rsidP="00E2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13398" w:type="dxa"/>
            <w:gridSpan w:val="6"/>
          </w:tcPr>
          <w:p w:rsidR="00E527F8" w:rsidRPr="00334BBD" w:rsidRDefault="00E527F8" w:rsidP="00E26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и программирования (29 часов)</w:t>
            </w:r>
          </w:p>
        </w:tc>
        <w:tc>
          <w:tcPr>
            <w:tcW w:w="1559" w:type="dxa"/>
            <w:gridSpan w:val="2"/>
          </w:tcPr>
          <w:p w:rsidR="00E527F8" w:rsidRPr="00334BBD" w:rsidRDefault="00E527F8" w:rsidP="00E26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NewRomanPSMT" w:hAnsi="Times New Roman" w:cs="Times New Roman"/>
                <w:sz w:val="24"/>
                <w:szCs w:val="24"/>
              </w:rPr>
              <w:t>Подробное знакомство с одним из универсальных процедурных языков программирования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 w:val="restart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сновные типы данных языка программирования; - правила вычисления арифметических и логических выражений; - правила использования базовых конструкций языка программирования: оператора присваивания, условных операторов и операторов цикла; - понятие «процедура», «функция», «рекурсия», «массив», «строка»; - правила обращения к файлам для ввода и вывода данных.</w:t>
            </w:r>
          </w:p>
        </w:tc>
        <w:tc>
          <w:tcPr>
            <w:tcW w:w="6096" w:type="dxa"/>
            <w:vMerge w:val="restart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мение составлять программы, использующие условный оператор, операторы цикла, процедуры и функции;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умение составлять программы, использующие рекурсивные алгоритмов;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умение составлять программы для обработки массивов и символьных строк;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умение составлять программы, использующие файлы для ввода и вывода данных; 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мение выполнять отладку программ.</w:t>
            </w: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D538E2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NewRomanPSMT" w:hAnsi="Times New Roman" w:cs="Times New Roman"/>
                <w:sz w:val="24"/>
                <w:szCs w:val="24"/>
              </w:rPr>
              <w:t>Запись алгоритмических</w:t>
            </w: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рукций и структур данных в выбранном языке программирования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D538E2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зор процедурных языков программирования. </w:t>
            </w:r>
            <w:r w:rsidRPr="00334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тавление о синтаксисе и семантике языка программирования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D538E2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нятие о непроцедурных </w:t>
            </w:r>
            <w:r w:rsidRPr="00334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языках программирования и парадигмах программирования. Изучение второго языка программирования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D538E2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 (процедуры, функции). Параметры подпрограмм. Рекурсивные процедуры и функции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D538E2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урсивные алгоритмы, в частности: нахождение натуральной и целой степени заданного ненулевого вещественного числа; вычисление факториалов; вычисление n-</w:t>
            </w:r>
            <w:proofErr w:type="spellStart"/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</w:t>
            </w:r>
            <w:proofErr w:type="spellEnd"/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мента рекуррентной последовательности (например, </w:t>
            </w: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следовательности Фибоначчи)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D538E2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урсивные алгоритмы, в частности: нахождение натуральной и целой степени заданного ненулевого вещественного числа; вычисление факториалов; вычисление n-</w:t>
            </w:r>
            <w:proofErr w:type="spellStart"/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</w:t>
            </w:r>
            <w:proofErr w:type="spellEnd"/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мента рекуррентной последовательности (например, последовательности Фибоначчи)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D538E2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роение и анализ дерева рекурсивных вызовов. Возможность записи рекурсивных алгоритмов без явного использования рекурсии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D538E2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роение и анализ дерева </w:t>
            </w: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курсивных вызовов. Возможность записи рекурсивных алгоритмов без явного использования рекурсии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D538E2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NewRomanPSMT" w:hAnsi="Times New Roman" w:cs="Times New Roman"/>
                <w:sz w:val="24"/>
                <w:szCs w:val="24"/>
              </w:rPr>
              <w:t>Логические переменные. Символьные и строковые переменные. Операции над строками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D538E2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ы анализа символьных строк, в том числе: подсчет количества появлений символа в строке; разбиение строки на слова по пробельным символам; поиск подстроки внутри данной строки; замена найденной подстроки на другую строку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D538E2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вумерные массивы (матрицы). </w:t>
            </w:r>
            <w:r w:rsidRPr="00334BBD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Многомерные массивы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D538E2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ы обработки массивов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D538E2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меры: перестановка элементов данного одномерного массива в обратном порядке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D538E2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NewRomanPSMT" w:hAnsi="Times New Roman" w:cs="Times New Roman"/>
                <w:sz w:val="24"/>
                <w:szCs w:val="24"/>
              </w:rPr>
              <w:t>Циклический сдвиг элементов массива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D538E2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NewRomanPSMT" w:hAnsi="Times New Roman" w:cs="Times New Roman"/>
                <w:sz w:val="24"/>
                <w:szCs w:val="24"/>
              </w:rPr>
              <w:t>Заполнение двумерного числового массива по заданным правилам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D538E2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NewRomanPSMT" w:hAnsi="Times New Roman" w:cs="Times New Roman"/>
                <w:sz w:val="24"/>
                <w:szCs w:val="24"/>
              </w:rPr>
              <w:t>Поиск элемента в двумерном массиве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D538E2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NewRomanPSMT" w:hAnsi="Times New Roman" w:cs="Times New Roman"/>
                <w:sz w:val="24"/>
                <w:szCs w:val="24"/>
              </w:rPr>
              <w:t>Вычисление максимума и суммы элементов двумерного массива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D538E2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ставка и удаление </w:t>
            </w:r>
            <w:r w:rsidRPr="00334BBD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элементов в массиве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D538E2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NewRomanPSMT" w:hAnsi="Times New Roman" w:cs="Times New Roman"/>
                <w:sz w:val="24"/>
                <w:szCs w:val="24"/>
              </w:rPr>
              <w:t>Сортировка одномерных массивов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D538E2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NewRomanPSMT" w:hAnsi="Times New Roman" w:cs="Times New Roman"/>
                <w:sz w:val="24"/>
                <w:szCs w:val="24"/>
              </w:rPr>
              <w:t>Квадратичные алгоритмы сортировки (пример: сортировка пузырьком)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D538E2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NewRomanPSMT" w:hAnsi="Times New Roman" w:cs="Times New Roman"/>
                <w:sz w:val="24"/>
                <w:szCs w:val="24"/>
              </w:rPr>
              <w:t>Слияние двух отсортированных массивов в один без использования сортировки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D538E2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Алгоритмы анализа </w:t>
            </w: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отсортированных массивов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D538E2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34BBD">
              <w:rPr>
                <w:rFonts w:ascii="Times New Roman" w:eastAsia="TimesNewRomanPSMT" w:hAnsi="Times New Roman" w:cs="Times New Roman"/>
                <w:sz w:val="24"/>
                <w:szCs w:val="24"/>
              </w:rPr>
              <w:t>екурсивная реализация сортировки массива на основе слияния двух его отсортированных фрагментов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D538E2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NewRomanPSMT" w:hAnsi="Times New Roman" w:cs="Times New Roman"/>
                <w:sz w:val="24"/>
                <w:szCs w:val="24"/>
              </w:rPr>
              <w:t>Средства работы с данными во внешней памяти. Файлы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D538E2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D538E2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E527F8" w:rsidRPr="00334BBD" w:rsidTr="00F92ED3">
        <w:tc>
          <w:tcPr>
            <w:tcW w:w="675" w:type="dxa"/>
            <w:shd w:val="clear" w:color="auto" w:fill="auto"/>
          </w:tcPr>
          <w:p w:rsidR="00E527F8" w:rsidRPr="00334BBD" w:rsidRDefault="00E527F8" w:rsidP="00E2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6.</w:t>
            </w:r>
          </w:p>
        </w:tc>
        <w:tc>
          <w:tcPr>
            <w:tcW w:w="13398" w:type="dxa"/>
            <w:gridSpan w:val="6"/>
          </w:tcPr>
          <w:p w:rsidR="00E527F8" w:rsidRPr="00334BBD" w:rsidRDefault="00E527F8" w:rsidP="00E26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Подготовка и выполнение исследовательского проекта (9 часов)</w:t>
            </w:r>
          </w:p>
        </w:tc>
        <w:tc>
          <w:tcPr>
            <w:tcW w:w="1559" w:type="dxa"/>
            <w:gridSpan w:val="2"/>
          </w:tcPr>
          <w:p w:rsidR="00E527F8" w:rsidRPr="00334BBD" w:rsidRDefault="00E527F8" w:rsidP="00E26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ехнология выполнения исследовательского проекта: постановка задачи, выбор методов исследования, составление проекта и плана работ, подготовка исходных данных, проведение исследования, формулировка выводов, подготовка отчета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111" w:type="dxa"/>
            <w:vMerge w:val="restart"/>
          </w:tcPr>
          <w:p w:rsidR="007D249E" w:rsidRPr="00334BBD" w:rsidRDefault="007D249E" w:rsidP="007D249E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ка проблемы</w:t>
            </w:r>
          </w:p>
          <w:p w:rsidR="007D249E" w:rsidRPr="00334BBD" w:rsidRDefault="007D249E" w:rsidP="007D249E">
            <w:pPr>
              <w:spacing w:after="0" w:line="240" w:lineRule="auto"/>
              <w:ind w:left="360" w:hanging="32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яснение неясных вопросов</w:t>
            </w:r>
          </w:p>
          <w:p w:rsidR="007D249E" w:rsidRPr="00334BBD" w:rsidRDefault="007D249E" w:rsidP="007D249E">
            <w:pPr>
              <w:spacing w:after="0" w:line="240" w:lineRule="auto"/>
              <w:ind w:left="360" w:hanging="32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Гипотезы исследования</w:t>
            </w:r>
          </w:p>
          <w:p w:rsidR="007D249E" w:rsidRPr="00334BBD" w:rsidRDefault="007D249E" w:rsidP="007D249E">
            <w:pPr>
              <w:spacing w:after="0" w:line="240" w:lineRule="auto"/>
              <w:ind w:left="360" w:hanging="32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ование учебных действий</w:t>
            </w:r>
          </w:p>
          <w:p w:rsidR="007D249E" w:rsidRPr="00334BBD" w:rsidRDefault="007D249E" w:rsidP="007D249E">
            <w:pPr>
              <w:spacing w:after="0" w:line="240" w:lineRule="auto"/>
              <w:ind w:left="360" w:hanging="32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 данных</w:t>
            </w:r>
          </w:p>
          <w:p w:rsidR="007D249E" w:rsidRPr="00334BBD" w:rsidRDefault="007D249E" w:rsidP="007D249E">
            <w:pPr>
              <w:spacing w:after="0" w:line="240" w:lineRule="auto"/>
              <w:ind w:left="360" w:hanging="32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и синтез данных</w:t>
            </w:r>
          </w:p>
          <w:p w:rsidR="007D249E" w:rsidRPr="00334BBD" w:rsidRDefault="007D249E" w:rsidP="007D249E">
            <w:pPr>
              <w:spacing w:after="0" w:line="240" w:lineRule="auto"/>
              <w:ind w:left="360" w:hanging="32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сообщений</w:t>
            </w:r>
          </w:p>
          <w:p w:rsidR="007D249E" w:rsidRPr="00334BBD" w:rsidRDefault="007D249E" w:rsidP="007D249E">
            <w:pPr>
              <w:spacing w:after="0" w:line="240" w:lineRule="auto"/>
              <w:ind w:left="360" w:hanging="32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е с сообщениями</w:t>
            </w:r>
          </w:p>
          <w:p w:rsidR="007D249E" w:rsidRPr="00334BBD" w:rsidRDefault="007D249E" w:rsidP="007D249E">
            <w:pPr>
              <w:spacing w:after="0" w:line="240" w:lineRule="auto"/>
              <w:ind w:left="360" w:hanging="32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ы на вопросы, корректировка</w:t>
            </w:r>
          </w:p>
          <w:p w:rsidR="007D249E" w:rsidRPr="00334BBD" w:rsidRDefault="007D249E" w:rsidP="007D249E">
            <w:pPr>
              <w:spacing w:after="0" w:line="240" w:lineRule="auto"/>
              <w:ind w:left="360" w:hanging="32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ение, выводы</w:t>
            </w:r>
          </w:p>
          <w:p w:rsidR="007D249E" w:rsidRPr="00334BBD" w:rsidRDefault="007D249E" w:rsidP="007D249E">
            <w:pPr>
              <w:spacing w:after="0" w:line="240" w:lineRule="auto"/>
              <w:ind w:left="360" w:hanging="32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оценка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 w:val="restart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знать об основных этапах организации проектной и исследовательской деятельности (выбор темы, сбор информации, выбор проекта, работа над ним, презентация (защита));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владеть научным аппаратом исследования (актуальность, проблема, цели, задачи, объект, предмет, гипотеза и др.);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знать методы исследования (наблюдение, эксперимент, интервьюирование, анкетирование, тестирование и др.);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владеть навыком логического построения системы доказательств, правилами оформления работы.</w:t>
            </w: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B22AE0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ерификация (проверка надежности и согласованности) исходных данных и </w:t>
            </w:r>
            <w:proofErr w:type="spellStart"/>
            <w:r w:rsidRPr="00334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лидация</w:t>
            </w:r>
            <w:proofErr w:type="spellEnd"/>
            <w:r w:rsidRPr="00334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проверка достоверности) результатов исследования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B22AE0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атистическая обработка данных. Обработка результатов эксперимента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111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B22AE0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F92ED3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B22AE0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</w:tbl>
    <w:p w:rsidR="00E269D9" w:rsidRPr="00334BBD" w:rsidRDefault="009A76BF" w:rsidP="00E67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1 класс</w:t>
      </w:r>
    </w:p>
    <w:p w:rsidR="00E269D9" w:rsidRPr="00334BBD" w:rsidRDefault="00E269D9" w:rsidP="00E67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63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34"/>
        <w:gridCol w:w="992"/>
        <w:gridCol w:w="4252"/>
        <w:gridCol w:w="5954"/>
        <w:gridCol w:w="38"/>
        <w:gridCol w:w="1521"/>
        <w:gridCol w:w="38"/>
      </w:tblGrid>
      <w:tr w:rsidR="00E527F8" w:rsidRPr="00334BBD" w:rsidTr="007D249E">
        <w:tc>
          <w:tcPr>
            <w:tcW w:w="675" w:type="dxa"/>
            <w:shd w:val="clear" w:color="auto" w:fill="auto"/>
          </w:tcPr>
          <w:p w:rsidR="00E527F8" w:rsidRPr="00334BBD" w:rsidRDefault="00E527F8" w:rsidP="0078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shd w:val="clear" w:color="auto" w:fill="auto"/>
          </w:tcPr>
          <w:p w:rsidR="00E527F8" w:rsidRPr="00334BBD" w:rsidRDefault="00E527F8" w:rsidP="0078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E527F8" w:rsidRPr="00334BBD" w:rsidRDefault="00E527F8" w:rsidP="0078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252" w:type="dxa"/>
          </w:tcPr>
          <w:p w:rsidR="00E527F8" w:rsidRPr="00334BBD" w:rsidRDefault="00E527F8" w:rsidP="0078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992" w:type="dxa"/>
            <w:gridSpan w:val="2"/>
            <w:shd w:val="clear" w:color="auto" w:fill="auto"/>
          </w:tcPr>
          <w:p w:rsidR="00E527F8" w:rsidRPr="00334BBD" w:rsidRDefault="00E527F8" w:rsidP="0078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 основных видов деятельности учащихся</w:t>
            </w:r>
          </w:p>
        </w:tc>
        <w:tc>
          <w:tcPr>
            <w:tcW w:w="1559" w:type="dxa"/>
            <w:gridSpan w:val="2"/>
          </w:tcPr>
          <w:p w:rsidR="00E527F8" w:rsidRPr="00E527F8" w:rsidRDefault="00E527F8" w:rsidP="0078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7F8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 результатов воспитания</w:t>
            </w:r>
          </w:p>
        </w:tc>
      </w:tr>
      <w:tr w:rsidR="00E527F8" w:rsidRPr="00334BBD" w:rsidTr="00023F9F">
        <w:tc>
          <w:tcPr>
            <w:tcW w:w="675" w:type="dxa"/>
            <w:shd w:val="clear" w:color="auto" w:fill="auto"/>
          </w:tcPr>
          <w:p w:rsidR="00E527F8" w:rsidRPr="00334BBD" w:rsidRDefault="00E527F8" w:rsidP="0078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13397" w:type="dxa"/>
            <w:gridSpan w:val="6"/>
          </w:tcPr>
          <w:p w:rsidR="00E527F8" w:rsidRPr="00334BBD" w:rsidRDefault="00E527F8" w:rsidP="009A76B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ческие основы информатики</w:t>
            </w:r>
          </w:p>
        </w:tc>
        <w:tc>
          <w:tcPr>
            <w:tcW w:w="1559" w:type="dxa"/>
            <w:gridSpan w:val="2"/>
          </w:tcPr>
          <w:p w:rsidR="00E527F8" w:rsidRPr="00334BBD" w:rsidRDefault="00E527F8" w:rsidP="009A76B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527F8" w:rsidRPr="00334BBD" w:rsidTr="00023F9F">
        <w:tc>
          <w:tcPr>
            <w:tcW w:w="675" w:type="dxa"/>
            <w:shd w:val="clear" w:color="auto" w:fill="auto"/>
          </w:tcPr>
          <w:p w:rsidR="00E527F8" w:rsidRPr="00334BBD" w:rsidRDefault="00E527F8" w:rsidP="0078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13397" w:type="dxa"/>
            <w:gridSpan w:val="6"/>
          </w:tcPr>
          <w:p w:rsidR="00E527F8" w:rsidRPr="00334BBD" w:rsidRDefault="00E527F8" w:rsidP="009A76B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4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ы и кодирование. Передача данных (11 часов)</w:t>
            </w:r>
          </w:p>
        </w:tc>
        <w:tc>
          <w:tcPr>
            <w:tcW w:w="1559" w:type="dxa"/>
            <w:gridSpan w:val="2"/>
          </w:tcPr>
          <w:p w:rsidR="00E527F8" w:rsidRPr="00334BBD" w:rsidRDefault="00E527F8" w:rsidP="009A76B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Сжатие данных. Учет частотности символов при выборе неравномерного кода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vMerge w:val="restart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помехоустойчивого кодирования; - принципы сжатия информации; - понятие «префиксный код», - принципы и область применимости сжатия с потерями; - понятия «обратная связь», «система»; - кибернетический подход к исследованию систем</w:t>
            </w:r>
          </w:p>
        </w:tc>
        <w:tc>
          <w:tcPr>
            <w:tcW w:w="5954" w:type="dxa"/>
            <w:vMerge w:val="restart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-умение оценивать время, необходимое для передачи информации по каналу связи;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использовать помехоустойчивые коды.</w:t>
            </w: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567C2B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тимальное кодирование Хаффмана</w:t>
            </w: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спользование программ-архиваторов. </w:t>
            </w:r>
            <w:r w:rsidRPr="00334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лгоритм LZW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567C2B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данных. Источник, приемник, канал связи, сигнал, кодирующее и декодирующее устройства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567C2B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пускная способность и помехозащищенность канала связи. Кодирование </w:t>
            </w:r>
            <w:r w:rsidRPr="00334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ообщений в современных средствах передачи данных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567C2B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Искажение информации при передаче по каналам связи.</w:t>
            </w:r>
            <w:r w:rsidRPr="00334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Коды с возможностью обнаружения и исправления ошибок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567C2B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пособы защиты информации, передаваемой по каналам связи. Криптография (алгоритмы шифрования). Стеганография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567C2B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567C2B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E527F8" w:rsidRPr="00334BBD" w:rsidTr="00023F9F">
        <w:tc>
          <w:tcPr>
            <w:tcW w:w="675" w:type="dxa"/>
            <w:shd w:val="clear" w:color="auto" w:fill="auto"/>
          </w:tcPr>
          <w:p w:rsidR="00E527F8" w:rsidRPr="00334BBD" w:rsidRDefault="00E527F8" w:rsidP="0078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13397" w:type="dxa"/>
            <w:gridSpan w:val="6"/>
          </w:tcPr>
          <w:p w:rsidR="00E527F8" w:rsidRPr="00334BBD" w:rsidRDefault="00E527F8" w:rsidP="00781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искретные объекты (10 часов)</w:t>
            </w:r>
          </w:p>
        </w:tc>
        <w:tc>
          <w:tcPr>
            <w:tcW w:w="1559" w:type="dxa"/>
            <w:gridSpan w:val="2"/>
          </w:tcPr>
          <w:p w:rsidR="00E527F8" w:rsidRPr="00334BBD" w:rsidRDefault="00E527F8" w:rsidP="00781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алгоритмических задач, связанных с анализом графов (примеры: построения оптимального пути между вершинами </w:t>
            </w: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иентированного ациклического графа; определения количества различных путей между вершинами)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4252" w:type="dxa"/>
            <w:vMerge w:val="restart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модели; формализация; информационная модель; этапы информационного моделирования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данных, граф, разновидности графа; тип связи в графе; элементы дерева, сети, бинарное дерево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-знать определение модели; что такое информационная модель; этапы информационного моделирования на ПК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-уметь строить граф. модели (деревья, сети) по вербальному описанию системы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-уметь находить оптимальный путь во взвешенном графе;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меть использовать компьютерно-математические модели для анализа соответствующих объектов и процессов, в том числе оценивать числовые параметры </w:t>
            </w: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делируемых объектов и процессов, а также интерпретировать результаты, получаемые в ходе моделирования реальных процессов; 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-уметь использовать знания о графах, деревьях и списках при описании реальных объектов и процессов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-уметь строить бинарное дерево и использовать его в решении задач</w:t>
            </w: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800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ход узлов дерева в глубину.</w:t>
            </w:r>
            <w:r w:rsidRPr="00334BB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Упорядоченные деревья (деревья, в которых упорядочены ребра, выходящие из одного узла)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8005DB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спользование деревьев при решении алгоритмических задач (примеры: анализ работы рекурсивных алгоритмов, разбор арифметических и логических выражений)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8005DB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нарное дерево. </w:t>
            </w:r>
            <w:r w:rsidRPr="00334B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ьзование деревьев при хранении данных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8005DB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спользование графов, деревьев, списков при описании объектов и процессов окружающего мира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8005DB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нтрольная работа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8005DB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E527F8" w:rsidRPr="00334BBD" w:rsidTr="00023F9F">
        <w:tc>
          <w:tcPr>
            <w:tcW w:w="675" w:type="dxa"/>
            <w:shd w:val="clear" w:color="auto" w:fill="auto"/>
          </w:tcPr>
          <w:p w:rsidR="00E527F8" w:rsidRPr="00334BBD" w:rsidRDefault="00E527F8" w:rsidP="0078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13397" w:type="dxa"/>
            <w:gridSpan w:val="6"/>
          </w:tcPr>
          <w:p w:rsidR="00E527F8" w:rsidRPr="00334BBD" w:rsidRDefault="00E527F8" w:rsidP="00781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ческое моделирование (15 часов)</w:t>
            </w:r>
          </w:p>
        </w:tc>
        <w:tc>
          <w:tcPr>
            <w:tcW w:w="1559" w:type="dxa"/>
            <w:gridSpan w:val="2"/>
          </w:tcPr>
          <w:p w:rsidR="00E527F8" w:rsidRPr="00334BBD" w:rsidRDefault="00E527F8" w:rsidP="007816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с компьютерной моделью по выбранной теме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52" w:type="dxa"/>
            <w:vMerge w:val="restart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я «модель», «оригинал», «моделирование», «адекватность модели»; - виды моделей и области их применимости;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я «диаграмма», «сетевая модель»; - этапы моделирования; - особенности компьютерных моделей; - понятие «</w:t>
            </w:r>
            <w:proofErr w:type="spellStart"/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; - особенности моделирования систем массового обслуживания</w:t>
            </w:r>
          </w:p>
        </w:tc>
        <w:tc>
          <w:tcPr>
            <w:tcW w:w="5954" w:type="dxa"/>
            <w:vMerge w:val="restart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</w:t>
            </w: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пользовать модели различных типов: таблицы, диаграммы, графы;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</w:t>
            </w: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</w:t>
            </w: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пользовать готовые модели физических явлений;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</w:t>
            </w: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ять дискретизацию математических моделей; - </w:t>
            </w: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</w:t>
            </w: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ь модели с помощью электронных таблиц и собственных программ.</w:t>
            </w: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C468B5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ычислительного эксперимента. Анализ достоверности (правдоподобия) результатов компьютерного эксперимента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C468B5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ставление результатов моделирования в виде, удобном для восприятия человеком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C468B5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ческое представление </w:t>
            </w: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нных (схемы, таблицы, графики)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C468B5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математических моделей для решения практических задач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C468B5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итационное моделирование. </w:t>
            </w:r>
            <w:r w:rsidRPr="00334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делирование систем массового обслуживания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C468B5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ние дискретизации и численных методов в математическом моделировании непрерывных процессов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C468B5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ние сред имитационного моделирования (виртуальных лабораторий) для проведения компьютерного эксперимента в учебной деятельности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C468B5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ьютерный (виртуальный) и материальный прототипы изделия. Использование учебных систем автоматизированного проектирования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C468B5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C468B5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E527F8" w:rsidRPr="00334BBD" w:rsidTr="00023F9F">
        <w:tc>
          <w:tcPr>
            <w:tcW w:w="675" w:type="dxa"/>
            <w:shd w:val="clear" w:color="auto" w:fill="auto"/>
          </w:tcPr>
          <w:p w:rsidR="00E527F8" w:rsidRPr="00334BBD" w:rsidRDefault="00E527F8" w:rsidP="0078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13397" w:type="dxa"/>
            <w:gridSpan w:val="6"/>
          </w:tcPr>
          <w:p w:rsidR="00E527F8" w:rsidRPr="00334BBD" w:rsidRDefault="00E527F8" w:rsidP="00781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Базы данных (12 часов)</w:t>
            </w:r>
          </w:p>
        </w:tc>
        <w:tc>
          <w:tcPr>
            <w:tcW w:w="1559" w:type="dxa"/>
            <w:gridSpan w:val="2"/>
          </w:tcPr>
          <w:p w:rsidR="00E527F8" w:rsidRPr="00334BBD" w:rsidRDefault="00E527F8" w:rsidP="007816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нятие и назначение базы данных (далее – БД). Классификация БД. Системы управления БД (СУБД)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vMerge w:val="restart"/>
          </w:tcPr>
          <w:p w:rsidR="007D249E" w:rsidRPr="00334BBD" w:rsidRDefault="007D249E" w:rsidP="007D249E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,  структура</w:t>
            </w:r>
            <w:proofErr w:type="gramEnd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системный  эффект, </w:t>
            </w:r>
          </w:p>
          <w:p w:rsidR="007D249E" w:rsidRPr="00334BBD" w:rsidRDefault="007D249E" w:rsidP="007D249E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истема, основные свойства </w:t>
            </w:r>
            <w:proofErr w:type="gram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,  «</w:t>
            </w:r>
            <w:proofErr w:type="gramEnd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ный подход» в науке и практике, модели </w:t>
            </w:r>
          </w:p>
          <w:p w:rsidR="007D249E" w:rsidRPr="00334BBD" w:rsidRDefault="007D249E" w:rsidP="007D249E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:  модель</w:t>
            </w:r>
            <w:proofErr w:type="gramEnd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ерного  ящика,  состава,  структурная  модель,  использование  графов  для </w:t>
            </w:r>
          </w:p>
          <w:p w:rsidR="007D249E" w:rsidRPr="00334BBD" w:rsidRDefault="007D249E" w:rsidP="007D249E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я структур систем. </w:t>
            </w:r>
          </w:p>
          <w:p w:rsidR="007D249E" w:rsidRPr="00334BBD" w:rsidRDefault="007D249E" w:rsidP="007D249E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База  данных</w:t>
            </w:r>
            <w:proofErr w:type="gramEnd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БД),    основные  понятия  реляционных  БД:  запись,  поле,  тип  поля, </w:t>
            </w:r>
          </w:p>
          <w:p w:rsidR="007D249E" w:rsidRPr="00334BBD" w:rsidRDefault="007D249E" w:rsidP="007D249E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 ключ</w:t>
            </w:r>
            <w:proofErr w:type="gramEnd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определение  и  назначение  СУБД,  основы  организации  многотабличной </w:t>
            </w:r>
          </w:p>
          <w:p w:rsidR="007D249E" w:rsidRPr="00334BBD" w:rsidRDefault="007D249E" w:rsidP="007D249E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БД,  схема</w:t>
            </w:r>
            <w:proofErr w:type="gramEnd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Д,  целостность  данных,  этапы  создания  многотабличной  БД  с  помощью </w:t>
            </w:r>
          </w:p>
          <w:p w:rsidR="007D249E" w:rsidRPr="00334BBD" w:rsidRDefault="007D249E" w:rsidP="007D249E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реляционной  СУБД</w:t>
            </w:r>
            <w:proofErr w:type="gramEnd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структура команды  запроса  на  выборку данных из  БД,  организация </w:t>
            </w:r>
          </w:p>
          <w:p w:rsidR="007D249E" w:rsidRPr="00334BBD" w:rsidRDefault="007D249E" w:rsidP="007D249E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на выборку в многотабличной БД, основные логические операции, используемые </w:t>
            </w:r>
          </w:p>
          <w:p w:rsidR="007D249E" w:rsidRPr="00334BBD" w:rsidRDefault="007D249E" w:rsidP="007D249E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запросах, правила представления условия выборки на языке запросов и в конструкторе </w:t>
            </w:r>
          </w:p>
          <w:p w:rsidR="007D249E" w:rsidRPr="00334BBD" w:rsidRDefault="007D249E" w:rsidP="007D249E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ов.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данных, основные понятия реляционных БД: запись, поле, тип поля, главный ключ, определение и назначение СУБД, основы организации многотабличной БД, схема БД, целостность данных, этапы создания многотабличной БД с помощью реляционной СУБД, структура команды запроса на выборку данных из БД, организация запроса на выборку в многотабличной БД, основные логические операции, используемые в запросах, правила представления условия выборки на языке запросов и в конструкторе запросов.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7D249E" w:rsidRPr="00334BBD" w:rsidRDefault="007D249E" w:rsidP="007D24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-знать назначение, структуру, виды моделей базы данных.</w:t>
            </w:r>
          </w:p>
          <w:p w:rsidR="007D249E" w:rsidRPr="00334BBD" w:rsidRDefault="007D249E" w:rsidP="007D24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-уметь: создавать базу данных</w:t>
            </w:r>
          </w:p>
          <w:p w:rsidR="007D249E" w:rsidRPr="00334BBD" w:rsidRDefault="007D249E" w:rsidP="007D24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-уметь проектировать многотабличную БД.</w:t>
            </w:r>
          </w:p>
          <w:p w:rsidR="007D249E" w:rsidRPr="00334BBD" w:rsidRDefault="007D249E" w:rsidP="007D24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-уметь создавать реляционную БД.</w:t>
            </w:r>
          </w:p>
          <w:p w:rsidR="007D249E" w:rsidRPr="00334BBD" w:rsidRDefault="007D249E" w:rsidP="007D24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знать средства создания запросов. </w:t>
            </w:r>
          </w:p>
          <w:p w:rsidR="007D249E" w:rsidRPr="00334BBD" w:rsidRDefault="007D249E" w:rsidP="007D24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-уметь создавать запросы, запрос на выборку БД.</w:t>
            </w:r>
          </w:p>
          <w:p w:rsidR="007D249E" w:rsidRPr="00334BBD" w:rsidRDefault="007D249E" w:rsidP="007D24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-знать условия выбора – логические выражения, основные логические операции.</w:t>
            </w:r>
          </w:p>
          <w:p w:rsidR="007D249E" w:rsidRPr="00334BBD" w:rsidRDefault="007D249E" w:rsidP="007D24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-уметь: использовать в конструкторе запросов БД условия выбора.</w:t>
            </w:r>
          </w:p>
          <w:p w:rsidR="007D249E" w:rsidRPr="00334BBD" w:rsidRDefault="007D249E" w:rsidP="007D24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– использовать табличные (реляционные) базы данных, в частности, составлять запросы в базах данных (в том числе, вычисляемые запросы)</w:t>
            </w:r>
          </w:p>
          <w:p w:rsidR="007D249E" w:rsidRPr="00334BBD" w:rsidRDefault="007D249E" w:rsidP="007D24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ять сортировку и поиск записей в БД;</w:t>
            </w:r>
          </w:p>
          <w:p w:rsidR="007D249E" w:rsidRPr="00334BBD" w:rsidRDefault="007D249E" w:rsidP="007D24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– описывать базы данных и средства доступа к ним; наполнять разработанную базу данных.</w:t>
            </w:r>
          </w:p>
          <w:p w:rsidR="007D249E" w:rsidRPr="00334BBD" w:rsidRDefault="007D249E" w:rsidP="007D24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– создавать учебные многотабличные базы данных.</w:t>
            </w: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0D69B2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аблицы. Запись и поле. Ключевое поле. Типы данных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0D69B2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прос. Типы запросов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0D69B2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просы с параметрами. Сортировка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0D69B2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ильтрация. Вычисляемые поля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0D69B2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>Формы. Отчеты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0D69B2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ноготабличные БД. Связи между таблицами. </w:t>
            </w:r>
            <w:r w:rsidRPr="00334BBD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>Нормализация</w:t>
            </w:r>
            <w:r w:rsidRPr="00334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0D69B2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0D69B2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E527F8" w:rsidRPr="00334BBD" w:rsidTr="00023F9F">
        <w:tc>
          <w:tcPr>
            <w:tcW w:w="675" w:type="dxa"/>
            <w:shd w:val="clear" w:color="auto" w:fill="auto"/>
          </w:tcPr>
          <w:p w:rsidR="00E527F8" w:rsidRPr="00334BBD" w:rsidRDefault="00E527F8" w:rsidP="0078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13397" w:type="dxa"/>
            <w:gridSpan w:val="6"/>
          </w:tcPr>
          <w:p w:rsidR="00E527F8" w:rsidRPr="00334BBD" w:rsidRDefault="00E527F8" w:rsidP="00781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Электронные (динамические) таблицы (13 часов)</w:t>
            </w:r>
          </w:p>
        </w:tc>
        <w:tc>
          <w:tcPr>
            <w:tcW w:w="1559" w:type="dxa"/>
            <w:gridSpan w:val="2"/>
          </w:tcPr>
          <w:p w:rsidR="00E527F8" w:rsidRPr="00334BBD" w:rsidRDefault="00E527F8" w:rsidP="007816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ехнология обработки числовой информации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vMerge w:val="restart"/>
          </w:tcPr>
          <w:p w:rsidR="007D249E" w:rsidRPr="00334BBD" w:rsidRDefault="007D249E" w:rsidP="007D249E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 </w:t>
            </w:r>
          </w:p>
          <w:p w:rsidR="007D249E" w:rsidRPr="00334BBD" w:rsidRDefault="007D249E" w:rsidP="007D24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статистического прогнозирования.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корреляционных зависимостей. Модели оптимального планирования</w:t>
            </w:r>
          </w:p>
        </w:tc>
        <w:tc>
          <w:tcPr>
            <w:tcW w:w="5954" w:type="dxa"/>
            <w:vMerge w:val="restart"/>
          </w:tcPr>
          <w:p w:rsidR="007D249E" w:rsidRPr="00334BBD" w:rsidRDefault="007D249E" w:rsidP="007D249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-использовать электронные таблицы для выполнения учебных заданий из различных предметных областей;</w:t>
            </w:r>
          </w:p>
          <w:p w:rsidR="007D249E" w:rsidRPr="00334BBD" w:rsidRDefault="007D249E" w:rsidP="007D249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 представлять результаты математического моделирования в наглядном виде, готовить полученные данные для публикации.  </w:t>
            </w:r>
          </w:p>
          <w:p w:rsidR="007D249E" w:rsidRPr="00334BBD" w:rsidRDefault="007D249E" w:rsidP="007D249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ланировать и выполнять небольшие исследовательские проекты с помощью компьютеров; использовать средства ИКТ для статистической </w:t>
            </w:r>
          </w:p>
          <w:p w:rsidR="007D249E" w:rsidRPr="00334BBD" w:rsidRDefault="007D249E" w:rsidP="007D249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и результатов экспериментов; </w:t>
            </w:r>
          </w:p>
          <w:p w:rsidR="007D249E" w:rsidRPr="00334BBD" w:rsidRDefault="007D249E" w:rsidP="007D249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– разрабатывать и использовать компьютерно-математические модели; оценивать числовые параметры моделируемых объектов и процессов;</w:t>
            </w:r>
          </w:p>
          <w:p w:rsidR="007D249E" w:rsidRPr="00334BBD" w:rsidRDefault="007D249E" w:rsidP="007D249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- интерпретировать результаты, получаемые в ходе моделирования реальных процессов;</w:t>
            </w:r>
          </w:p>
          <w:p w:rsidR="007D249E" w:rsidRPr="00334BBD" w:rsidRDefault="007D249E" w:rsidP="007D249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овать готовые модели на предмет соответствия реальному объекту или процессу.</w:t>
            </w: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5A2660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вод и редактирование данных. </w:t>
            </w:r>
            <w:proofErr w:type="spellStart"/>
            <w:r w:rsidRPr="00334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втозаполнение</w:t>
            </w:r>
            <w:proofErr w:type="spellEnd"/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5A2660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орматирование ячеек. Стандартные функции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5A2660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иды ссылок в формулах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5A2660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Фильтрация и сортировка данных в диапазоне или таблице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5A2660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ая работа с данными. </w:t>
            </w:r>
            <w:r w:rsidRPr="00334B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ключение к внешним данным и их импорт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5A2660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шение вычислительных задач из различных предметных областей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5A2660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мпьютерные средства представления и анализа данных. Визуализация данных.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5A2660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5A2660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E527F8" w:rsidRPr="00334BBD" w:rsidTr="00023F9F">
        <w:tc>
          <w:tcPr>
            <w:tcW w:w="675" w:type="dxa"/>
            <w:shd w:val="clear" w:color="auto" w:fill="auto"/>
          </w:tcPr>
          <w:p w:rsidR="00E527F8" w:rsidRPr="00334BBD" w:rsidRDefault="00E527F8" w:rsidP="0078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13397" w:type="dxa"/>
            <w:gridSpan w:val="6"/>
          </w:tcPr>
          <w:p w:rsidR="00E527F8" w:rsidRPr="00334BBD" w:rsidRDefault="00E527F8" w:rsidP="0059690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ьютерные сети (14 часов)</w:t>
            </w:r>
          </w:p>
        </w:tc>
        <w:tc>
          <w:tcPr>
            <w:tcW w:w="1559" w:type="dxa"/>
            <w:gridSpan w:val="2"/>
          </w:tcPr>
          <w:p w:rsidR="00E527F8" w:rsidRPr="00334BBD" w:rsidRDefault="00E527F8" w:rsidP="0059690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Веб-сайт. Страница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vMerge w:val="restart"/>
          </w:tcPr>
          <w:p w:rsidR="007D249E" w:rsidRPr="00334BBD" w:rsidRDefault="007D249E" w:rsidP="007D249E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   </w:t>
            </w:r>
            <w:proofErr w:type="gram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онных  служб</w:t>
            </w:r>
            <w:proofErr w:type="gramEnd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нтернета,  назначение  информационных </w:t>
            </w:r>
          </w:p>
          <w:p w:rsidR="007D249E" w:rsidRPr="00334BBD" w:rsidRDefault="007D249E" w:rsidP="007D249E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б Интернета, прикладные протоколы, основные </w:t>
            </w:r>
            <w:proofErr w:type="gram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 WWW</w:t>
            </w:r>
            <w:proofErr w:type="gramEnd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траница, </w:t>
            </w:r>
            <w:proofErr w:type="spell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D249E" w:rsidRPr="00334BBD" w:rsidRDefault="007D249E" w:rsidP="007D249E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ер,  </w:t>
            </w:r>
            <w:proofErr w:type="spell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proofErr w:type="gramEnd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айт,  </w:t>
            </w:r>
            <w:proofErr w:type="spell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раузер,  HTTP-протокол,  URL-адрес,  поисковый  каталог: </w:t>
            </w:r>
          </w:p>
          <w:p w:rsidR="007D249E" w:rsidRPr="00334BBD" w:rsidRDefault="007D249E" w:rsidP="007D249E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, назначение, поисковый указатель: организация, назначение. </w:t>
            </w:r>
          </w:p>
          <w:p w:rsidR="007D249E" w:rsidRPr="00334BBD" w:rsidRDefault="007D249E" w:rsidP="007D249E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 для</w:t>
            </w:r>
            <w:proofErr w:type="gramEnd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здания  </w:t>
            </w:r>
            <w:proofErr w:type="spell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траниц,  проектирование  </w:t>
            </w:r>
            <w:proofErr w:type="spell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айта,  публикация  </w:t>
            </w:r>
            <w:proofErr w:type="spell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D249E" w:rsidRPr="00334BBD" w:rsidRDefault="007D249E" w:rsidP="007D249E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а.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ер, локальная сеть, рабочая станция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грамотность, информационная культура, IP-адрес, доменная система имен, провайдер, протоколы передач.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коммуникационных служб Интернета, назначение информационных служб Интернета, прикладные протоколы, основные понятия WWW: </w:t>
            </w:r>
            <w:proofErr w:type="spell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траница, </w:t>
            </w:r>
            <w:proofErr w:type="spell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ер, </w:t>
            </w:r>
            <w:proofErr w:type="spell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айт, </w:t>
            </w:r>
            <w:proofErr w:type="spell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раузер, HTTP-протокол, URL-адрес, поисковый каталог: организация, назначение, поисковый указатель: организация, назначение. 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ства для создания </w:t>
            </w:r>
            <w:proofErr w:type="spell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траниц, проектирование </w:t>
            </w:r>
            <w:proofErr w:type="spell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айта, </w:t>
            </w:r>
            <w:proofErr w:type="gram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ация  </w:t>
            </w:r>
            <w:proofErr w:type="spell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proofErr w:type="gramEnd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-сайта.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существуют средства для создания </w:t>
            </w:r>
            <w:proofErr w:type="spell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вебстраниц</w:t>
            </w:r>
            <w:proofErr w:type="spellEnd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; в чем состоит проектирование веб-сайта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использовать компьютерные сети и определять их роли в современном мире;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знать базовые принципы организации и функционирования компьютерных сетей, нормы информационной этики и права; 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–уметь анализировать доменные имена компьютеров и адреса документов в Интернете;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онимать общие принципы разработки и функционирования интернет-приложений;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– создавать веб-страницы, содержащие списки, рисунки, гиперссылки, таблицы, формы;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организовывать личное информационное пространство; 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– критически оценивать информацию, полученную из сети Интернет.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создать несложный веб-сайт с помощью редактора сайтов</w:t>
            </w: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E641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веб-страницы с сервером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E64130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HTML. Динамические страницы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E64130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зработка веб-сайтов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E64130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Язык HTML, каскадные таблицы стилей (CSS)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E64130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Динамический HTML. </w:t>
            </w:r>
            <w:r w:rsidRPr="00334BBD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Размещение веб-сайтов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E64130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спользование сценариев на языке </w:t>
            </w:r>
            <w:proofErr w:type="spellStart"/>
            <w:r w:rsidRPr="00334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Javascript</w:t>
            </w:r>
            <w:proofErr w:type="spellEnd"/>
            <w:r w:rsidRPr="00334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 Формы. Понятие о серверных языках программирования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E64130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евое хранение данных. </w:t>
            </w:r>
            <w:r w:rsidRPr="00334B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лачные сервисы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E64130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E64130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E527F8" w:rsidRPr="00334BBD" w:rsidTr="00023F9F">
        <w:tc>
          <w:tcPr>
            <w:tcW w:w="675" w:type="dxa"/>
            <w:shd w:val="clear" w:color="auto" w:fill="auto"/>
          </w:tcPr>
          <w:p w:rsidR="00E527F8" w:rsidRPr="00334BBD" w:rsidRDefault="00E527F8" w:rsidP="0078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13397" w:type="dxa"/>
            <w:gridSpan w:val="6"/>
          </w:tcPr>
          <w:p w:rsidR="00E527F8" w:rsidRPr="00334BBD" w:rsidRDefault="00E527F8" w:rsidP="00781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менты теории алгоритмов (13 часов)</w:t>
            </w:r>
          </w:p>
        </w:tc>
        <w:tc>
          <w:tcPr>
            <w:tcW w:w="1559" w:type="dxa"/>
            <w:gridSpan w:val="2"/>
          </w:tcPr>
          <w:p w:rsidR="00E527F8" w:rsidRPr="00334BBD" w:rsidRDefault="00E527F8" w:rsidP="007816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Формализация понятия алгоритма. Машина Тьюринга – пример абстрактной универсальной вычислительной модели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52" w:type="dxa"/>
            <w:vMerge w:val="restart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очнение понятия алгоритма. Универсальные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и. Машина Тьюринга. Машина Поста.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оритмически неразрешимые задачи.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числимые и невычислимые функции.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жность вычислений. Асимптотическая сложность. Сложность алгоритмов поиска.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жность алгоритмов сортировки.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азательство правильности программ. Инвариант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кла. Доказательное программирование.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 w:val="restart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использовать понятие универсального алгоритма и приводить примеры алгоритмически неразрешимых проблем;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формализовать понятие «алгоритм» с помощью одной из универсальных моделей вычислений (машина Тьюринга, машина Поста и др.);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нимать содержание тезиса Черча–Тьюринга;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 и использовать основные понятия, связанные со сложностью вычислений (время работы и размер используемой памяти при заданных исходных данных; асимптотическая сложность алгоритма в зависимости от размера исходных данных);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пределять сложность изучаемых в курсе базовых алгоритмов;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троить математические объекты информатики, в том числе логические формулы;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владеть навыками алгоритмического мышления и понимание необходимости формального описания алгоритмов.</w:t>
            </w: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4B5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зис </w:t>
            </w:r>
            <w:proofErr w:type="spellStart"/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Чёрча</w:t>
            </w:r>
            <w:proofErr w:type="spellEnd"/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–Тьюринга.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ругие универсальные вычислительные модели </w:t>
            </w: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334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р:</w:t>
            </w: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4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ашина Поста). </w:t>
            </w:r>
            <w:r w:rsidRPr="00334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Универсальный алгоритм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4B54F2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числимые и невычислимые функции. Проблема остановки и ее неразрешимость. Абстрактные универсальные порождающие модели (пример: грамматики)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4B54F2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NewRomanPSMT" w:hAnsi="Times New Roman" w:cs="Times New Roman"/>
                <w:sz w:val="24"/>
                <w:szCs w:val="24"/>
              </w:rPr>
              <w:t>Сложность вычисления: количество выполненных операций, размер используемой памяти; их зависимость от размера исходных данных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4B54F2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NewRomanPSMT" w:hAnsi="Times New Roman" w:cs="Times New Roman"/>
                <w:sz w:val="24"/>
                <w:szCs w:val="24"/>
              </w:rPr>
              <w:t>Сложность алгоритма сортировки слиянием (</w:t>
            </w:r>
            <w:proofErr w:type="spellStart"/>
            <w:r w:rsidRPr="00334BBD">
              <w:rPr>
                <w:rFonts w:ascii="Times New Roman" w:eastAsia="TimesNewRomanPSMT" w:hAnsi="Times New Roman" w:cs="Times New Roman"/>
                <w:sz w:val="24"/>
                <w:szCs w:val="24"/>
              </w:rPr>
              <w:t>MergeSort</w:t>
            </w:r>
            <w:proofErr w:type="spellEnd"/>
            <w:r w:rsidRPr="00334BBD">
              <w:rPr>
                <w:rFonts w:ascii="Times New Roman" w:eastAsia="TimesNewRomanPSMT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4B54F2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ы задач анализа алгоритмов: определение входных данных, </w:t>
            </w: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 которых алгоритм дает указанный результат; определение результата алгоритма без его полного пошагового выполнения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4B54F2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азательство правильности программ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4B54F2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4B54F2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E527F8" w:rsidRPr="00334BBD" w:rsidTr="00023F9F">
        <w:tc>
          <w:tcPr>
            <w:tcW w:w="675" w:type="dxa"/>
            <w:shd w:val="clear" w:color="auto" w:fill="auto"/>
          </w:tcPr>
          <w:p w:rsidR="00E527F8" w:rsidRPr="00334BBD" w:rsidRDefault="00E527F8" w:rsidP="0078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13397" w:type="dxa"/>
            <w:gridSpan w:val="6"/>
          </w:tcPr>
          <w:p w:rsidR="00E527F8" w:rsidRPr="00334BBD" w:rsidRDefault="00E527F8" w:rsidP="00781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горитмы и структуры данных (14 часов)</w:t>
            </w:r>
          </w:p>
        </w:tc>
        <w:tc>
          <w:tcPr>
            <w:tcW w:w="1559" w:type="dxa"/>
            <w:gridSpan w:val="2"/>
          </w:tcPr>
          <w:p w:rsidR="00E527F8" w:rsidRPr="00334BBD" w:rsidRDefault="00E527F8" w:rsidP="007816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лгоритмы исследования элементарных функций, в частности – точного и приближенного решения квадратного уравнения с целыми и вещественными коэффициентами, определения экстремумов квадратичной </w:t>
            </w:r>
            <w:r w:rsidRPr="00334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функции на отрезке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4252" w:type="dxa"/>
            <w:vMerge w:val="restart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алгоритм поиска простых чисел с помощью «решета Эратосфена»; - понятие «длинного числа», принципы хранения и выполнения операций с «длинными» числами; - понятие структуры (записи), основные операции со структурами; - понятия «динамический массив», «список», «стек», «очередь», «дек» и операции с ними; - понятие «дерево» и области применения этой структуры данных; - понятия «граф», «узел», «ребро»; - простые алгоритмы на графах; - принцип динамического программирования.</w:t>
            </w:r>
          </w:p>
        </w:tc>
        <w:tc>
          <w:tcPr>
            <w:tcW w:w="5954" w:type="dxa"/>
            <w:vMerge w:val="restart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использовать решето Эратосфена; - программировать простые операции с «длинными» числами; - использовать различные структуры, грамотно выбирать структуру для ко </w:t>
            </w:r>
            <w:proofErr w:type="spellStart"/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кретной</w:t>
            </w:r>
            <w:proofErr w:type="spellEnd"/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дачи; - программировать простые алгоритмы на графах; - программировать алгоритмы, использующие динамическое программирование.</w:t>
            </w: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0416BA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ы анализа и преобразования записей чисел в позиционной системе счисления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0416BA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ы, связанные с делимостью целых чисел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0416BA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Евклида для определения НОД двух натуральных чисел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0416BA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ы линейной (однопроходной) обработки последовательности чисел без использования дополнительной памяти, зависящей от длины последовательности (вычисление максимума, суммы; линейный поиск и т.п.)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0416BA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ботка элементов последовательности, удовлетворяющих определенному условию (вычисление суммы заданных элементов, их максимума и т.п.)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0416BA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NewRomanPSMT" w:hAnsi="Times New Roman" w:cs="Times New Roman"/>
                <w:sz w:val="24"/>
                <w:szCs w:val="24"/>
              </w:rPr>
              <w:t>Построение графика функции, заданной формулой, программой или таблицей значений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0416BA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ы приближенного решения уравнений на данном отрезке, например, методом деления отрезка пополам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0416BA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Алгоритмы приближенного вычисления длин и площадей, в том числе: </w:t>
            </w: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лиженное вычисление длины плоской кривой </w:t>
            </w: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тем аппроксимации ее ломаной; приближенный подсчет методом трапеций площади под графиком функции, заданной формулой, программой или таблицей значений</w:t>
            </w:r>
            <w:r w:rsidRPr="00334BBD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0416BA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Приближенное вычисление площади фигуры методом Монте-Карло. Построение траекторий, заданных разностными схемами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0416BA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334BBD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Решение задач оптимизации</w:t>
            </w:r>
            <w:r w:rsidRPr="00334BB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 w:rsidRPr="00334BBD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Алгоритмы вычислительной геометрии. Вероятностные алгоритмы. </w:t>
            </w:r>
          </w:p>
          <w:p w:rsidR="007D249E" w:rsidRPr="00334BBD" w:rsidRDefault="007D249E" w:rsidP="007D249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и использование </w:t>
            </w: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межуточных результатов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0416BA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Метод динамического программирования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0416BA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 структурах данных.</w:t>
            </w:r>
            <w:r w:rsidRPr="00334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334BBD">
              <w:rPr>
                <w:rFonts w:ascii="Times New Roman" w:eastAsia="Calibri" w:hAnsi="Times New Roman" w:cs="Times New Roman"/>
                <w:sz w:val="24"/>
                <w:szCs w:val="24"/>
              </w:rPr>
              <w:t>Примеры: списки, словари, деревья, очереди.</w:t>
            </w:r>
            <w:r w:rsidRPr="00334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эш-таблицы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0416BA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0416BA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E527F8" w:rsidRPr="00334BBD" w:rsidTr="00023F9F">
        <w:tc>
          <w:tcPr>
            <w:tcW w:w="675" w:type="dxa"/>
            <w:shd w:val="clear" w:color="auto" w:fill="auto"/>
          </w:tcPr>
          <w:p w:rsidR="00E527F8" w:rsidRPr="00334BBD" w:rsidRDefault="00E527F8" w:rsidP="0078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.</w:t>
            </w:r>
          </w:p>
        </w:tc>
        <w:tc>
          <w:tcPr>
            <w:tcW w:w="13397" w:type="dxa"/>
            <w:gridSpan w:val="6"/>
          </w:tcPr>
          <w:p w:rsidR="00E527F8" w:rsidRPr="00334BBD" w:rsidRDefault="00E527F8" w:rsidP="00F0207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аудиовизуальными данными (5 часов)</w:t>
            </w:r>
          </w:p>
        </w:tc>
        <w:tc>
          <w:tcPr>
            <w:tcW w:w="1559" w:type="dxa"/>
            <w:gridSpan w:val="2"/>
          </w:tcPr>
          <w:p w:rsidR="00E527F8" w:rsidRPr="00334BBD" w:rsidRDefault="00E527F8" w:rsidP="00F0207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ехнические средства ввода графических изображений. Кадрирование изображений. Цветовые модели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vMerge w:val="restart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визуальные средства представления информации, графические редакторы.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ъектами. Примитивы. Преобразования объектов. Сеточные модели. Редактирование сетки. Материалы и текстуры. Рендеринг. Источники света. Камеры</w:t>
            </w:r>
          </w:p>
        </w:tc>
        <w:tc>
          <w:tcPr>
            <w:tcW w:w="5954" w:type="dxa"/>
            <w:vMerge w:val="restart"/>
          </w:tcPr>
          <w:p w:rsidR="007D249E" w:rsidRPr="00334BBD" w:rsidRDefault="007D249E" w:rsidP="007D249E">
            <w:pPr>
              <w:spacing w:before="225" w:after="100" w:afterAutospacing="1" w:line="240" w:lineRule="auto"/>
              <w:ind w:right="37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-иметь базовые знания, лежащие в основе подготовки аудиовизуальных данных.</w:t>
            </w:r>
          </w:p>
          <w:p w:rsidR="007D249E" w:rsidRPr="00334BBD" w:rsidRDefault="007D249E" w:rsidP="007D249E">
            <w:pPr>
              <w:spacing w:before="225" w:after="100" w:afterAutospacing="1" w:line="240" w:lineRule="auto"/>
              <w:ind w:right="37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-знать основы обработки графической растровой и векторной графики с использованием прикладных пакетов</w:t>
            </w:r>
          </w:p>
          <w:p w:rsidR="007D249E" w:rsidRPr="00334BBD" w:rsidRDefault="007D249E" w:rsidP="007D249E">
            <w:pPr>
              <w:spacing w:before="225" w:after="100" w:afterAutospacing="1" w:line="240" w:lineRule="auto"/>
              <w:ind w:right="37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-знать основу реализации гипертекстовых данных.</w:t>
            </w:r>
          </w:p>
          <w:p w:rsidR="007D249E" w:rsidRPr="00334BBD" w:rsidRDefault="007D249E" w:rsidP="007D249E">
            <w:pPr>
              <w:spacing w:before="225" w:after="100" w:afterAutospacing="1" w:line="240" w:lineRule="auto"/>
              <w:ind w:right="374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- иметь базовые знания в области технических средств для разработки, а так же реализации представления аудиовизуальной информации.</w:t>
            </w: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5205D3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ррекция изображений. Работа с многослойными изображениями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5205D3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абота с векторными графическими объектами. Группировка и </w:t>
            </w:r>
            <w:r w:rsidRPr="00334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рансформация объектов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5205D3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ехнологии ввода и обработки звуковой и видеоинформации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5205D3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>Технологии цифрового моделирования и проектирования новых изделий. Системы автоматизированного проектирования. Разработка простейших чертежей деталей и узлов с использованием примитивов системы автоматизированного проектирования. Аддитивные технологии (3D-печать)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5205D3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E527F8" w:rsidRPr="00334BBD" w:rsidTr="00023F9F">
        <w:tc>
          <w:tcPr>
            <w:tcW w:w="675" w:type="dxa"/>
            <w:shd w:val="clear" w:color="auto" w:fill="auto"/>
          </w:tcPr>
          <w:p w:rsidR="00E527F8" w:rsidRPr="00334BBD" w:rsidRDefault="00E527F8" w:rsidP="0078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.</w:t>
            </w:r>
          </w:p>
        </w:tc>
        <w:tc>
          <w:tcPr>
            <w:tcW w:w="13397" w:type="dxa"/>
            <w:gridSpan w:val="6"/>
          </w:tcPr>
          <w:p w:rsidR="00E527F8" w:rsidRPr="00334BBD" w:rsidRDefault="00E527F8" w:rsidP="00F0207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истемы искусственного интеллекта и машинное обучение (1 час)</w:t>
            </w:r>
          </w:p>
        </w:tc>
        <w:tc>
          <w:tcPr>
            <w:tcW w:w="1559" w:type="dxa"/>
            <w:gridSpan w:val="2"/>
          </w:tcPr>
          <w:p w:rsidR="00E527F8" w:rsidRPr="00334BBD" w:rsidRDefault="00E527F8" w:rsidP="00F0207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527F8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E527F8" w:rsidRPr="00334BBD" w:rsidRDefault="00E527F8" w:rsidP="00D7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E527F8" w:rsidRPr="00334BBD" w:rsidRDefault="00E527F8" w:rsidP="00D7231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334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ашинное обучение – решение задач </w:t>
            </w:r>
            <w:r w:rsidRPr="00334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распознавания, классификации и предсказания. Искусственный интеллект. </w:t>
            </w:r>
            <w:r w:rsidRPr="00334BBD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Анализ данных с применением методов машинного обучения. </w:t>
            </w:r>
            <w:r w:rsidRPr="00334B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ые и рекомендательные системы.</w:t>
            </w:r>
          </w:p>
          <w:p w:rsidR="00E527F8" w:rsidRPr="00334BBD" w:rsidRDefault="00E527F8" w:rsidP="00D72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ольшие данные в природе и технике</w:t>
            </w: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геномные данные, результаты физических экспериментов, интернет-данные, в частности данные социальных сетей). Технологии их обработки и хранения.</w:t>
            </w:r>
          </w:p>
        </w:tc>
        <w:tc>
          <w:tcPr>
            <w:tcW w:w="992" w:type="dxa"/>
          </w:tcPr>
          <w:p w:rsidR="00E527F8" w:rsidRPr="00334BBD" w:rsidRDefault="00E527F8" w:rsidP="00D723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4252" w:type="dxa"/>
          </w:tcPr>
          <w:p w:rsidR="00E527F8" w:rsidRPr="00334BBD" w:rsidRDefault="00E527F8" w:rsidP="00D7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направления исследований в области Искусственного Интеллекта (ИИ). Предпосылки возникновения. </w:t>
            </w: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е приложения ИИ. Подходы к ИИ. Компьютерное понимание Естественного Языка (ЕЯ) как важнейшая составляющая моделирования интеллектуальной деятельности человека.</w:t>
            </w:r>
          </w:p>
        </w:tc>
        <w:tc>
          <w:tcPr>
            <w:tcW w:w="5954" w:type="dxa"/>
            <w:shd w:val="clear" w:color="auto" w:fill="auto"/>
          </w:tcPr>
          <w:p w:rsidR="00E527F8" w:rsidRPr="00334BBD" w:rsidRDefault="00E527F8" w:rsidP="00D7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знать уровни представления языковой и предметной информации в интеллектуальных информационных системах;</w:t>
            </w:r>
          </w:p>
          <w:p w:rsidR="00E527F8" w:rsidRPr="00334BBD" w:rsidRDefault="00E527F8" w:rsidP="00D7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ципы организации подсистем обработки естественного языка для различных прикладных задач;</w:t>
            </w:r>
          </w:p>
          <w:p w:rsidR="00E527F8" w:rsidRPr="00334BBD" w:rsidRDefault="00E527F8" w:rsidP="00D7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нденции развития </w:t>
            </w:r>
            <w:r w:rsidRPr="00334B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кусственного интеллекта</w:t>
            </w:r>
          </w:p>
        </w:tc>
        <w:tc>
          <w:tcPr>
            <w:tcW w:w="1559" w:type="dxa"/>
            <w:gridSpan w:val="2"/>
          </w:tcPr>
          <w:p w:rsidR="00E527F8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, 8</w:t>
            </w:r>
          </w:p>
        </w:tc>
      </w:tr>
      <w:tr w:rsidR="00E527F8" w:rsidRPr="00334BBD" w:rsidTr="00023F9F">
        <w:tc>
          <w:tcPr>
            <w:tcW w:w="675" w:type="dxa"/>
            <w:shd w:val="clear" w:color="auto" w:fill="auto"/>
          </w:tcPr>
          <w:p w:rsidR="00E527F8" w:rsidRPr="00334BBD" w:rsidRDefault="00E527F8" w:rsidP="0078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9.</w:t>
            </w:r>
          </w:p>
        </w:tc>
        <w:tc>
          <w:tcPr>
            <w:tcW w:w="13397" w:type="dxa"/>
            <w:gridSpan w:val="6"/>
          </w:tcPr>
          <w:p w:rsidR="00E527F8" w:rsidRPr="00334BBD" w:rsidRDefault="00E527F8" w:rsidP="00F0207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в сети Интернет (4 часа)</w:t>
            </w:r>
          </w:p>
        </w:tc>
        <w:tc>
          <w:tcPr>
            <w:tcW w:w="1559" w:type="dxa"/>
            <w:gridSpan w:val="2"/>
          </w:tcPr>
          <w:p w:rsidR="00E527F8" w:rsidRPr="00334BBD" w:rsidRDefault="00E527F8" w:rsidP="00F0207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ный поиск информации в сети Интернет. Использование </w:t>
            </w: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зыков построения запросов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4252" w:type="dxa"/>
            <w:vMerge w:val="restart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ловари, энциклопедии, информационные системы, поиск информации, создание поисковых запросов, </w:t>
            </w:r>
            <w:proofErr w:type="spell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геолокация</w:t>
            </w:r>
            <w:proofErr w:type="spellEnd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торговля</w:t>
            </w:r>
            <w:proofErr w:type="spellEnd"/>
          </w:p>
        </w:tc>
        <w:tc>
          <w:tcPr>
            <w:tcW w:w="5954" w:type="dxa"/>
            <w:vMerge w:val="restart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-уметь использовать компьютерные энциклопедии, словари, информационные системы в Интернете; вести поиск в информационных системах;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– использовать сетевые хранилища данных и облачные сервисы;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– использовать в повседневной практической деятельности (в том числе — размещать данные) информационные ресурсы интернет-сервисов и виртуальных пространств коллективного взаимодействия, соблюдая авторские права и руководствуясь правилами сетевого этикета</w:t>
            </w: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A25B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иды деятельности в сети Интернет. Сервисы Интернета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A25BE8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Геолокационные</w:t>
            </w:r>
            <w:proofErr w:type="spellEnd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висы реального времени (локация мобильных телефонов, определение загруженности автомагистралей и т.п.); </w:t>
            </w:r>
            <w:proofErr w:type="spell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торговля</w:t>
            </w:r>
            <w:proofErr w:type="spellEnd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; бронирование билетов и гостиниц и т.п. Облачные версии прикладных программных систем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A25BE8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ые возможности и перспективы развития Интернета: мобильность, облачные технологии, </w:t>
            </w: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ртуализация, социальные сервисы, доступность. </w:t>
            </w:r>
            <w:r w:rsidRPr="00334B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ологии «Интернета вещей». Развитие технологий распределенных вычислений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A25BE8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E527F8" w:rsidRPr="00334BBD" w:rsidTr="00023F9F">
        <w:tc>
          <w:tcPr>
            <w:tcW w:w="675" w:type="dxa"/>
            <w:shd w:val="clear" w:color="auto" w:fill="auto"/>
          </w:tcPr>
          <w:p w:rsidR="00E527F8" w:rsidRPr="00334BBD" w:rsidRDefault="00E527F8" w:rsidP="0078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10.</w:t>
            </w:r>
          </w:p>
        </w:tc>
        <w:tc>
          <w:tcPr>
            <w:tcW w:w="13397" w:type="dxa"/>
            <w:gridSpan w:val="6"/>
          </w:tcPr>
          <w:p w:rsidR="00E527F8" w:rsidRPr="00334BBD" w:rsidRDefault="00E527F8" w:rsidP="00781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ая информатика (5 часов)</w:t>
            </w:r>
          </w:p>
        </w:tc>
        <w:tc>
          <w:tcPr>
            <w:tcW w:w="1559" w:type="dxa"/>
            <w:gridSpan w:val="2"/>
          </w:tcPr>
          <w:p w:rsidR="00E527F8" w:rsidRPr="00334BBD" w:rsidRDefault="00E527F8" w:rsidP="007816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сети – организация коллективного взаимодействия и обмена данными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vMerge w:val="restart"/>
          </w:tcPr>
          <w:p w:rsidR="007D249E" w:rsidRPr="00334BBD" w:rsidRDefault="007D249E" w:rsidP="007D249E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 ресурсы</w:t>
            </w:r>
            <w:proofErr w:type="gramEnd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щества,  состав  рынка  информационных  ресурсов, </w:t>
            </w:r>
          </w:p>
          <w:p w:rsidR="007D249E" w:rsidRPr="00334BBD" w:rsidRDefault="007D249E" w:rsidP="007D249E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 услуги</w:t>
            </w:r>
            <w:proofErr w:type="gramEnd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 основные  черты  информационного  общества,  причины </w:t>
            </w:r>
          </w:p>
          <w:p w:rsidR="007D249E" w:rsidRPr="00334BBD" w:rsidRDefault="007D249E" w:rsidP="007D249E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го  кризиса</w:t>
            </w:r>
            <w:proofErr w:type="gramEnd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пути  его  преодоления.  </w:t>
            </w:r>
            <w:proofErr w:type="gram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 изменения</w:t>
            </w:r>
            <w:proofErr w:type="gramEnd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 быту,  в  сфере </w:t>
            </w:r>
          </w:p>
          <w:p w:rsidR="007D249E" w:rsidRPr="00334BBD" w:rsidRDefault="007D249E" w:rsidP="007D249E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будут происходить с формированием информационного общества </w:t>
            </w:r>
          </w:p>
          <w:p w:rsidR="007D249E" w:rsidRPr="00334BBD" w:rsidRDefault="007D249E" w:rsidP="007D249E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 законодательные</w:t>
            </w:r>
            <w:proofErr w:type="gramEnd"/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кты  в  информационной  сфере,  суть  Доктрины </w:t>
            </w:r>
          </w:p>
          <w:p w:rsidR="007D249E" w:rsidRPr="00334BBD" w:rsidRDefault="007D249E" w:rsidP="007D249E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й безопасности Российской Федерации. </w:t>
            </w:r>
          </w:p>
          <w:p w:rsidR="007D249E" w:rsidRPr="00334BBD" w:rsidRDefault="007D249E" w:rsidP="007D249E">
            <w:pPr>
              <w:pStyle w:val="Default"/>
              <w:rPr>
                <w:rFonts w:eastAsia="Times New Roman"/>
              </w:rPr>
            </w:pPr>
            <w:r w:rsidRPr="00334BBD">
              <w:rPr>
                <w:rFonts w:eastAsia="Times New Roman"/>
                <w:color w:val="auto"/>
              </w:rPr>
              <w:t>Социальные сети – организация коллективного взаимодействия и обмена данными. Проблема подлинности полученной информации. Мобильные приложения. Открытые образовательные ресурсы.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7D249E" w:rsidRPr="00334BBD" w:rsidRDefault="007D249E" w:rsidP="007D249E">
            <w:pPr>
              <w:pStyle w:val="Default"/>
              <w:rPr>
                <w:rFonts w:eastAsia="Times New Roman"/>
                <w:color w:val="auto"/>
              </w:rPr>
            </w:pPr>
            <w:r w:rsidRPr="00334BBD">
              <w:rPr>
                <w:rFonts w:eastAsia="Times New Roman"/>
                <w:color w:val="auto"/>
              </w:rPr>
              <w:t>– использовать принципы обеспечения информационной безопасности, способы и средства обеспечения надежного функционирования средств ИКТ.</w:t>
            </w: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E63AC0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облема подлинности полученной информации. </w:t>
            </w:r>
            <w:r w:rsidRPr="00334B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сударственные электронные сервисы и услуги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E63AC0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ьные приложения. Открытые образовательные ресурсы. Информационная культура. Информационные пространства </w:t>
            </w: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лективного взаимодействия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E63AC0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ой этикет: правила поведения в киберпространстве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E63AC0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  <w:trHeight w:val="6439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андартизация и стандарты в сфере информатики и ИКТ докомпьютерной эры (запись чисел, алфавитов национальных языков, библиотечного и издательского дела и др.) и компьютерной эры (языки программирования)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E63AC0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E527F8" w:rsidRPr="00334BBD" w:rsidTr="00023F9F">
        <w:tc>
          <w:tcPr>
            <w:tcW w:w="675" w:type="dxa"/>
            <w:shd w:val="clear" w:color="auto" w:fill="auto"/>
          </w:tcPr>
          <w:p w:rsidR="00E527F8" w:rsidRPr="00334BBD" w:rsidRDefault="00E527F8" w:rsidP="0078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1.</w:t>
            </w:r>
          </w:p>
        </w:tc>
        <w:tc>
          <w:tcPr>
            <w:tcW w:w="13397" w:type="dxa"/>
            <w:gridSpan w:val="6"/>
          </w:tcPr>
          <w:p w:rsidR="00E527F8" w:rsidRPr="00334BBD" w:rsidRDefault="00E527F8" w:rsidP="00781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ая</w:t>
            </w:r>
            <w:r w:rsidRPr="00334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езопасность (6 часов)</w:t>
            </w:r>
          </w:p>
        </w:tc>
        <w:tc>
          <w:tcPr>
            <w:tcW w:w="1559" w:type="dxa"/>
            <w:gridSpan w:val="2"/>
          </w:tcPr>
          <w:p w:rsidR="00E527F8" w:rsidRPr="00334BBD" w:rsidRDefault="00E527F8" w:rsidP="00781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" w:name="_GoBack" w:colFirst="5" w:colLast="5"/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защиты информации в </w:t>
            </w: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атизированных информационных системах (АИС), компьютерных сетях и компьютерах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4252" w:type="dxa"/>
            <w:vMerge w:val="restart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законодательные акты в информационной сфере, суть </w:t>
            </w: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трины информационной безопасности Российской Федерации. 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Электронная подпись, сертифицированные сайты и документы. Техногенные и экономические угрозы, связанные с использованием ИКТ. Правовое обеспечение информационной безопасности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знать законы, регулирующие деятельность в информационной сфере.</w:t>
            </w:r>
          </w:p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знать проблемы информационного общества, информационной безопасности РФ.</w:t>
            </w:r>
          </w:p>
          <w:p w:rsidR="007D249E" w:rsidRPr="00334BBD" w:rsidRDefault="007D249E" w:rsidP="007D24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-знать какая информация требует защиты</w:t>
            </w:r>
          </w:p>
          <w:p w:rsidR="007D249E" w:rsidRPr="00334BBD" w:rsidRDefault="007D249E" w:rsidP="007D24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-знать виды угроз для числовой информации</w:t>
            </w:r>
          </w:p>
          <w:p w:rsidR="007D249E" w:rsidRPr="00334BBD" w:rsidRDefault="007D249E" w:rsidP="007D24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-знать физические способы защиты информации</w:t>
            </w:r>
          </w:p>
          <w:p w:rsidR="007D249E" w:rsidRPr="00334BBD" w:rsidRDefault="007D249E" w:rsidP="007D24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-знать программные средства защиты информации</w:t>
            </w:r>
          </w:p>
          <w:p w:rsidR="007D249E" w:rsidRPr="00334BBD" w:rsidRDefault="007D249E" w:rsidP="007D24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-знать, что такое криптография</w:t>
            </w:r>
          </w:p>
          <w:p w:rsidR="007D249E" w:rsidRPr="00334BBD" w:rsidRDefault="007D249E" w:rsidP="007D24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-знать, что такое цифровая подпись и цифровой сертификат</w:t>
            </w:r>
          </w:p>
          <w:p w:rsidR="007D249E" w:rsidRPr="00334BBD" w:rsidRDefault="007D249E" w:rsidP="007D24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-уметь применять меры защиты личной информации на ПК</w:t>
            </w:r>
          </w:p>
          <w:p w:rsidR="007D249E" w:rsidRPr="00334BBD" w:rsidRDefault="007D249E" w:rsidP="007D24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-уметь применять простейшие криптографические шифры (в учебном режиме)</w:t>
            </w: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3763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роблемы защиты информации и информационной безопасности АИС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3763A1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мпьютерные вирусы и вредоносные программы. Использование антивирусных средств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3763A1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</w:t>
            </w:r>
            <w:r w:rsidRPr="00334B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дпись, сертифицированные сайты и документы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3763A1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равовые нормы использования компьютерных программ и работы в Интернете. Законодательство РФ в области </w:t>
            </w:r>
            <w:r w:rsidRPr="00334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граммного обеспечения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3763A1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генные и экономические угрозы, связанные с использованием ИКТ. Правовое обеспечение информационной безопасности.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3763A1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7D249E" w:rsidRPr="00334BBD" w:rsidTr="00023F9F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7D249E" w:rsidRPr="00334BBD" w:rsidRDefault="007D249E" w:rsidP="007D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34BBD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2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D249E" w:rsidRPr="00334BBD" w:rsidRDefault="007D249E" w:rsidP="007D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249E" w:rsidRDefault="007D249E" w:rsidP="007D249E">
            <w:pPr>
              <w:jc w:val="center"/>
            </w:pPr>
            <w:r w:rsidRPr="003763A1">
              <w:rPr>
                <w:rFonts w:ascii="Times New Roman" w:eastAsia="Times New Roman" w:hAnsi="Times New Roman" w:cs="Times New Roman"/>
                <w:sz w:val="24"/>
                <w:szCs w:val="24"/>
              </w:rPr>
              <w:t>6, 8</w:t>
            </w:r>
          </w:p>
        </w:tc>
      </w:tr>
      <w:bookmarkEnd w:id="3"/>
    </w:tbl>
    <w:p w:rsidR="003B6F6C" w:rsidRPr="007D249E" w:rsidRDefault="003B6F6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E269D9" w:rsidRPr="00334BBD" w:rsidRDefault="00E269D9" w:rsidP="00D11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E269D9" w:rsidRPr="00334BBD" w:rsidSect="00F92E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A3E"/>
    <w:multiLevelType w:val="hybridMultilevel"/>
    <w:tmpl w:val="3E221624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03591C"/>
    <w:multiLevelType w:val="hybridMultilevel"/>
    <w:tmpl w:val="7A36E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50945"/>
    <w:multiLevelType w:val="hybridMultilevel"/>
    <w:tmpl w:val="FD4AAF56"/>
    <w:lvl w:ilvl="0" w:tplc="978A0A2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88A17B3"/>
    <w:multiLevelType w:val="multilevel"/>
    <w:tmpl w:val="BCF4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C5C68"/>
    <w:multiLevelType w:val="hybridMultilevel"/>
    <w:tmpl w:val="E0442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D09C4"/>
    <w:multiLevelType w:val="hybridMultilevel"/>
    <w:tmpl w:val="98A0D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E4D75"/>
    <w:multiLevelType w:val="hybridMultilevel"/>
    <w:tmpl w:val="1DD86DA2"/>
    <w:lvl w:ilvl="0" w:tplc="E36A0D9A">
      <w:start w:val="1"/>
      <w:numFmt w:val="bullet"/>
      <w:lvlText w:val="–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D85EB0"/>
    <w:multiLevelType w:val="multilevel"/>
    <w:tmpl w:val="BC0C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1C5C53"/>
    <w:multiLevelType w:val="hybridMultilevel"/>
    <w:tmpl w:val="3274FC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C7A8D"/>
    <w:multiLevelType w:val="hybridMultilevel"/>
    <w:tmpl w:val="744E496C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C2B52"/>
    <w:multiLevelType w:val="hybridMultilevel"/>
    <w:tmpl w:val="3E2EB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794726B"/>
    <w:multiLevelType w:val="multilevel"/>
    <w:tmpl w:val="967C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B17322C"/>
    <w:multiLevelType w:val="hybridMultilevel"/>
    <w:tmpl w:val="C8C0E99E"/>
    <w:lvl w:ilvl="0" w:tplc="26086A62">
      <w:start w:val="1"/>
      <w:numFmt w:val="decimal"/>
      <w:lvlText w:val="%1."/>
      <w:lvlJc w:val="left"/>
      <w:pPr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59A6105"/>
    <w:multiLevelType w:val="multilevel"/>
    <w:tmpl w:val="A4C2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261774"/>
    <w:multiLevelType w:val="hybridMultilevel"/>
    <w:tmpl w:val="D9589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14"/>
  </w:num>
  <w:num w:numId="6">
    <w:abstractNumId w:val="7"/>
  </w:num>
  <w:num w:numId="7">
    <w:abstractNumId w:val="11"/>
  </w:num>
  <w:num w:numId="8">
    <w:abstractNumId w:val="15"/>
  </w:num>
  <w:num w:numId="9">
    <w:abstractNumId w:val="12"/>
  </w:num>
  <w:num w:numId="10">
    <w:abstractNumId w:val="16"/>
  </w:num>
  <w:num w:numId="11">
    <w:abstractNumId w:val="2"/>
  </w:num>
  <w:num w:numId="12">
    <w:abstractNumId w:val="10"/>
  </w:num>
  <w:num w:numId="13">
    <w:abstractNumId w:val="4"/>
  </w:num>
  <w:num w:numId="14">
    <w:abstractNumId w:val="9"/>
  </w:num>
  <w:num w:numId="15">
    <w:abstractNumId w:val="13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C6"/>
    <w:rsid w:val="00023F9F"/>
    <w:rsid w:val="00037420"/>
    <w:rsid w:val="00055A92"/>
    <w:rsid w:val="000C3637"/>
    <w:rsid w:val="000D7D33"/>
    <w:rsid w:val="00102AC8"/>
    <w:rsid w:val="00113D44"/>
    <w:rsid w:val="00161EBC"/>
    <w:rsid w:val="001F0C6F"/>
    <w:rsid w:val="001F101C"/>
    <w:rsid w:val="00240429"/>
    <w:rsid w:val="0028527D"/>
    <w:rsid w:val="00296F7B"/>
    <w:rsid w:val="003305DC"/>
    <w:rsid w:val="00334BBD"/>
    <w:rsid w:val="00363292"/>
    <w:rsid w:val="00365DC6"/>
    <w:rsid w:val="0038280B"/>
    <w:rsid w:val="003B6F6C"/>
    <w:rsid w:val="003C3D32"/>
    <w:rsid w:val="003D7C71"/>
    <w:rsid w:val="003E19C9"/>
    <w:rsid w:val="00402FCE"/>
    <w:rsid w:val="004337D9"/>
    <w:rsid w:val="00454B09"/>
    <w:rsid w:val="00492142"/>
    <w:rsid w:val="004C2FC4"/>
    <w:rsid w:val="004E63D2"/>
    <w:rsid w:val="005448B9"/>
    <w:rsid w:val="005644E8"/>
    <w:rsid w:val="0059690A"/>
    <w:rsid w:val="005F13EB"/>
    <w:rsid w:val="00624461"/>
    <w:rsid w:val="00645E80"/>
    <w:rsid w:val="0064711D"/>
    <w:rsid w:val="00647E10"/>
    <w:rsid w:val="006F3484"/>
    <w:rsid w:val="00704259"/>
    <w:rsid w:val="007677F2"/>
    <w:rsid w:val="00781670"/>
    <w:rsid w:val="00781FC5"/>
    <w:rsid w:val="007A69D8"/>
    <w:rsid w:val="007C7B56"/>
    <w:rsid w:val="007D249E"/>
    <w:rsid w:val="008471E6"/>
    <w:rsid w:val="008716BA"/>
    <w:rsid w:val="00884A07"/>
    <w:rsid w:val="0090135F"/>
    <w:rsid w:val="00966730"/>
    <w:rsid w:val="00971D66"/>
    <w:rsid w:val="009A0CB8"/>
    <w:rsid w:val="009A76BF"/>
    <w:rsid w:val="00A01025"/>
    <w:rsid w:val="00A34C94"/>
    <w:rsid w:val="00A56855"/>
    <w:rsid w:val="00A87CEE"/>
    <w:rsid w:val="00A9118E"/>
    <w:rsid w:val="00AE1D2C"/>
    <w:rsid w:val="00AE3E8A"/>
    <w:rsid w:val="00B24FFC"/>
    <w:rsid w:val="00B44BF1"/>
    <w:rsid w:val="00B6418A"/>
    <w:rsid w:val="00B75F8E"/>
    <w:rsid w:val="00BC40C8"/>
    <w:rsid w:val="00C25E65"/>
    <w:rsid w:val="00C438E5"/>
    <w:rsid w:val="00C439FE"/>
    <w:rsid w:val="00C46CD1"/>
    <w:rsid w:val="00C80B24"/>
    <w:rsid w:val="00CD181F"/>
    <w:rsid w:val="00CE7FDB"/>
    <w:rsid w:val="00CF0B66"/>
    <w:rsid w:val="00D11FA4"/>
    <w:rsid w:val="00D45931"/>
    <w:rsid w:val="00D46C31"/>
    <w:rsid w:val="00D52C7F"/>
    <w:rsid w:val="00D72316"/>
    <w:rsid w:val="00D84021"/>
    <w:rsid w:val="00DB6747"/>
    <w:rsid w:val="00E023A6"/>
    <w:rsid w:val="00E16620"/>
    <w:rsid w:val="00E269D9"/>
    <w:rsid w:val="00E475B3"/>
    <w:rsid w:val="00E527F8"/>
    <w:rsid w:val="00E6748F"/>
    <w:rsid w:val="00EA0B61"/>
    <w:rsid w:val="00F0207D"/>
    <w:rsid w:val="00F14183"/>
    <w:rsid w:val="00F31668"/>
    <w:rsid w:val="00F82205"/>
    <w:rsid w:val="00F92ED3"/>
    <w:rsid w:val="00FC1D11"/>
    <w:rsid w:val="00FD2A60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2C43B"/>
  <w15:chartTrackingRefBased/>
  <w15:docId w15:val="{D32AAE11-D530-4BEA-8335-DC9ED05A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E67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674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5">
    <w:name w:val="Перечень Знак"/>
    <w:link w:val="a"/>
    <w:locked/>
    <w:rsid w:val="00E6748F"/>
    <w:rPr>
      <w:sz w:val="28"/>
      <w:u w:color="000000"/>
      <w:bdr w:val="none" w:sz="0" w:space="0" w:color="auto" w:frame="1"/>
      <w:lang w:val="x-none" w:eastAsia="x-none"/>
    </w:rPr>
  </w:style>
  <w:style w:type="paragraph" w:customStyle="1" w:styleId="a">
    <w:name w:val="Перечень"/>
    <w:basedOn w:val="a0"/>
    <w:next w:val="a0"/>
    <w:link w:val="a5"/>
    <w:qFormat/>
    <w:rsid w:val="00E6748F"/>
    <w:pPr>
      <w:numPr>
        <w:numId w:val="2"/>
      </w:numPr>
      <w:suppressAutoHyphens/>
      <w:spacing w:after="0" w:line="360" w:lineRule="auto"/>
      <w:ind w:left="0" w:firstLine="284"/>
      <w:jc w:val="both"/>
    </w:pPr>
    <w:rPr>
      <w:sz w:val="28"/>
      <w:u w:color="000000"/>
      <w:bdr w:val="none" w:sz="0" w:space="0" w:color="auto" w:frame="1"/>
      <w:lang w:val="x-none" w:eastAsia="x-none"/>
    </w:rPr>
  </w:style>
  <w:style w:type="paragraph" w:customStyle="1" w:styleId="ConsPlusNormal">
    <w:name w:val="ConsPlusNormal"/>
    <w:rsid w:val="00E67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0"/>
    <w:link w:val="a7"/>
    <w:uiPriority w:val="99"/>
    <w:qFormat/>
    <w:rsid w:val="008471E6"/>
    <w:pPr>
      <w:ind w:left="720"/>
      <w:contextualSpacing/>
    </w:pPr>
  </w:style>
  <w:style w:type="paragraph" w:customStyle="1" w:styleId="c27">
    <w:name w:val="c27"/>
    <w:basedOn w:val="a0"/>
    <w:rsid w:val="00FC1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FC1D11"/>
  </w:style>
  <w:style w:type="paragraph" w:customStyle="1" w:styleId="c0">
    <w:name w:val="c0"/>
    <w:basedOn w:val="a0"/>
    <w:rsid w:val="00FC1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0"/>
    <w:rsid w:val="00037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037420"/>
  </w:style>
  <w:style w:type="character" w:customStyle="1" w:styleId="FontStyle83">
    <w:name w:val="Font Style83"/>
    <w:uiPriority w:val="99"/>
    <w:rsid w:val="004E63D2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4E63D2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81">
    <w:name w:val="Font Style81"/>
    <w:uiPriority w:val="99"/>
    <w:rsid w:val="004E63D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a0"/>
    <w:uiPriority w:val="99"/>
    <w:rsid w:val="004E63D2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0"/>
    <w:uiPriority w:val="99"/>
    <w:rsid w:val="004E63D2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1F0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1F0C6F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link w:val="a6"/>
    <w:uiPriority w:val="99"/>
    <w:locked/>
    <w:rsid w:val="0033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D16C4-3762-4A3E-AD27-B532497A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7</Pages>
  <Words>13127</Words>
  <Characters>74825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5</cp:revision>
  <cp:lastPrinted>2019-10-08T10:50:00Z</cp:lastPrinted>
  <dcterms:created xsi:type="dcterms:W3CDTF">2022-08-05T07:41:00Z</dcterms:created>
  <dcterms:modified xsi:type="dcterms:W3CDTF">2022-08-05T12:47:00Z</dcterms:modified>
</cp:coreProperties>
</file>